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8CD" w:rsidRPr="00A178CD" w:rsidRDefault="00A178CD" w:rsidP="00A178CD">
      <w:pPr>
        <w:widowControl/>
        <w:autoSpaceDE/>
        <w:autoSpaceDN/>
        <w:adjustRightInd/>
        <w:ind w:firstLine="533"/>
        <w:jc w:val="right"/>
        <w:rPr>
          <w:color w:val="000000"/>
          <w:sz w:val="2"/>
          <w:szCs w:val="2"/>
        </w:rPr>
      </w:pP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1"/>
        <w:gridCol w:w="3757"/>
      </w:tblGrid>
      <w:tr w:rsidR="00726297" w:rsidRPr="00726297" w:rsidTr="00DE2CE0">
        <w:trPr>
          <w:trHeight w:val="1123"/>
          <w:jc w:val="center"/>
        </w:trPr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297" w:rsidRPr="00726297" w:rsidRDefault="00726297" w:rsidP="00726297">
            <w:pPr>
              <w:widowControl/>
              <w:autoSpaceDE/>
              <w:autoSpaceDN/>
              <w:adjustRightInd/>
              <w:ind w:right="304"/>
              <w:jc w:val="right"/>
              <w:rPr>
                <w:sz w:val="28"/>
                <w:szCs w:val="28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297" w:rsidRPr="00E5761C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5761C">
              <w:rPr>
                <w:sz w:val="24"/>
                <w:szCs w:val="24"/>
              </w:rPr>
              <w:t xml:space="preserve">Утверждён </w:t>
            </w:r>
          </w:p>
          <w:p w:rsidR="00726297" w:rsidRPr="00E5761C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5761C">
              <w:rPr>
                <w:sz w:val="24"/>
                <w:szCs w:val="24"/>
              </w:rPr>
              <w:t xml:space="preserve">приказом </w:t>
            </w:r>
            <w:r w:rsidR="009B594F" w:rsidRPr="00E5761C">
              <w:rPr>
                <w:sz w:val="24"/>
                <w:szCs w:val="24"/>
              </w:rPr>
              <w:t>М</w:t>
            </w:r>
            <w:r w:rsidRPr="00E5761C">
              <w:rPr>
                <w:sz w:val="24"/>
                <w:szCs w:val="24"/>
              </w:rPr>
              <w:t xml:space="preserve">инистерства </w:t>
            </w:r>
          </w:p>
          <w:p w:rsidR="00726297" w:rsidRPr="00E5761C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5761C">
              <w:rPr>
                <w:sz w:val="24"/>
                <w:szCs w:val="24"/>
              </w:rPr>
              <w:t>образования Кузбасса</w:t>
            </w:r>
          </w:p>
          <w:p w:rsidR="00726297" w:rsidRPr="00392FEA" w:rsidRDefault="0064480D" w:rsidP="0072629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5761C">
              <w:rPr>
                <w:sz w:val="24"/>
                <w:szCs w:val="24"/>
              </w:rPr>
              <w:t>о</w:t>
            </w:r>
            <w:r w:rsidR="00392FEA" w:rsidRPr="00E5761C">
              <w:rPr>
                <w:sz w:val="24"/>
                <w:szCs w:val="24"/>
              </w:rPr>
              <w:t xml:space="preserve">т </w:t>
            </w:r>
            <w:r w:rsidR="00284DE2">
              <w:rPr>
                <w:sz w:val="24"/>
                <w:szCs w:val="24"/>
              </w:rPr>
              <w:t>25</w:t>
            </w:r>
            <w:r w:rsidR="00EC48C8">
              <w:rPr>
                <w:sz w:val="24"/>
                <w:szCs w:val="24"/>
              </w:rPr>
              <w:t>.0</w:t>
            </w:r>
            <w:r w:rsidR="003A3CF0">
              <w:rPr>
                <w:sz w:val="24"/>
                <w:szCs w:val="24"/>
              </w:rPr>
              <w:t>8</w:t>
            </w:r>
            <w:r w:rsidR="00EC48C8">
              <w:rPr>
                <w:sz w:val="24"/>
                <w:szCs w:val="24"/>
              </w:rPr>
              <w:t>.</w:t>
            </w:r>
            <w:r w:rsidRPr="00E5761C">
              <w:rPr>
                <w:sz w:val="24"/>
                <w:szCs w:val="24"/>
              </w:rPr>
              <w:t>202</w:t>
            </w:r>
            <w:r w:rsidR="009F43AE" w:rsidRPr="00E5761C">
              <w:rPr>
                <w:sz w:val="24"/>
                <w:szCs w:val="24"/>
              </w:rPr>
              <w:t>2</w:t>
            </w:r>
            <w:r w:rsidRPr="00E5761C">
              <w:rPr>
                <w:sz w:val="24"/>
                <w:szCs w:val="24"/>
              </w:rPr>
              <w:t xml:space="preserve"> г. №</w:t>
            </w:r>
            <w:r w:rsidR="00392FEA" w:rsidRPr="00E5761C">
              <w:rPr>
                <w:sz w:val="24"/>
                <w:szCs w:val="24"/>
              </w:rPr>
              <w:t xml:space="preserve"> </w:t>
            </w:r>
            <w:r w:rsidR="00284DE2">
              <w:rPr>
                <w:sz w:val="24"/>
                <w:szCs w:val="24"/>
              </w:rPr>
              <w:t>2069</w:t>
            </w:r>
            <w:r w:rsidR="00392FEA" w:rsidRPr="00392FEA">
              <w:rPr>
                <w:sz w:val="22"/>
                <w:szCs w:val="22"/>
              </w:rPr>
              <w:t xml:space="preserve">    </w:t>
            </w:r>
            <w:r w:rsidR="00726297" w:rsidRPr="00392FEA">
              <w:rPr>
                <w:sz w:val="22"/>
                <w:szCs w:val="22"/>
              </w:rPr>
              <w:t xml:space="preserve"> </w:t>
            </w:r>
            <w:r w:rsidR="00726297" w:rsidRPr="00392FEA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726297" w:rsidRPr="00432AAC" w:rsidRDefault="00726297" w:rsidP="00726297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726297" w:rsidRPr="00853F58" w:rsidRDefault="00726297" w:rsidP="00726297">
      <w:pPr>
        <w:widowControl/>
        <w:autoSpaceDE/>
        <w:autoSpaceDN/>
        <w:adjustRightInd/>
        <w:jc w:val="center"/>
        <w:rPr>
          <w:rFonts w:eastAsia="Batang"/>
          <w:b/>
          <w:sz w:val="28"/>
          <w:szCs w:val="28"/>
          <w:lang w:eastAsia="ko-KR"/>
        </w:rPr>
      </w:pPr>
      <w:r w:rsidRPr="00853F58">
        <w:rPr>
          <w:b/>
          <w:bCs/>
          <w:sz w:val="28"/>
          <w:szCs w:val="28"/>
        </w:rPr>
        <w:t>П</w:t>
      </w:r>
      <w:r w:rsidRPr="00853F58">
        <w:rPr>
          <w:rFonts w:eastAsia="Batang"/>
          <w:b/>
          <w:sz w:val="28"/>
          <w:szCs w:val="28"/>
          <w:lang w:eastAsia="ko-KR"/>
        </w:rPr>
        <w:t>ерсональный состав муниципальных координаторов,</w:t>
      </w:r>
    </w:p>
    <w:p w:rsidR="0064480D" w:rsidRPr="00853F58" w:rsidRDefault="00726297" w:rsidP="0064480D">
      <w:pPr>
        <w:widowControl/>
        <w:autoSpaceDE/>
        <w:autoSpaceDN/>
        <w:adjustRightInd/>
        <w:ind w:firstLine="533"/>
        <w:jc w:val="center"/>
        <w:rPr>
          <w:rFonts w:eastAsia="Batang"/>
          <w:b/>
          <w:sz w:val="28"/>
          <w:szCs w:val="28"/>
          <w:lang w:eastAsia="ko-KR"/>
        </w:rPr>
      </w:pPr>
      <w:r w:rsidRPr="00853F58">
        <w:rPr>
          <w:rFonts w:eastAsia="Batang"/>
          <w:b/>
          <w:sz w:val="28"/>
          <w:szCs w:val="28"/>
          <w:lang w:eastAsia="ko-KR"/>
        </w:rPr>
        <w:t xml:space="preserve">ответственных за проведение </w:t>
      </w:r>
      <w:r w:rsidR="0064480D" w:rsidRPr="00853F58">
        <w:rPr>
          <w:rFonts w:eastAsia="Batang"/>
          <w:b/>
          <w:sz w:val="28"/>
          <w:szCs w:val="28"/>
          <w:lang w:eastAsia="ko-KR"/>
        </w:rPr>
        <w:t xml:space="preserve">Всероссийских проверочных работ </w:t>
      </w:r>
    </w:p>
    <w:p w:rsidR="00853F58" w:rsidRDefault="00C75E4F" w:rsidP="0064480D">
      <w:pPr>
        <w:widowControl/>
        <w:autoSpaceDE/>
        <w:autoSpaceDN/>
        <w:adjustRightInd/>
        <w:ind w:firstLine="533"/>
        <w:jc w:val="center"/>
        <w:rPr>
          <w:rFonts w:eastAsia="Batang"/>
          <w:b/>
          <w:sz w:val="28"/>
          <w:szCs w:val="28"/>
          <w:lang w:eastAsia="ko-KR"/>
        </w:rPr>
      </w:pPr>
      <w:r>
        <w:rPr>
          <w:rFonts w:eastAsia="Batang"/>
          <w:b/>
          <w:sz w:val="28"/>
          <w:szCs w:val="28"/>
          <w:lang w:eastAsia="ko-KR"/>
        </w:rPr>
        <w:t>в общеобразовательных организациях</w:t>
      </w:r>
      <w:r w:rsidR="00726297" w:rsidRPr="00853F58">
        <w:rPr>
          <w:rFonts w:eastAsia="Batang"/>
          <w:b/>
          <w:sz w:val="28"/>
          <w:szCs w:val="28"/>
          <w:lang w:eastAsia="ko-KR"/>
        </w:rPr>
        <w:t xml:space="preserve"> </w:t>
      </w:r>
      <w:r w:rsidR="00DC7747" w:rsidRPr="00853F58">
        <w:rPr>
          <w:rFonts w:eastAsia="Batang"/>
          <w:b/>
          <w:sz w:val="28"/>
          <w:szCs w:val="28"/>
          <w:lang w:eastAsia="ko-KR"/>
        </w:rPr>
        <w:t xml:space="preserve">Кемеровской области </w:t>
      </w:r>
      <w:r w:rsidR="009B594F" w:rsidRPr="00853F58">
        <w:rPr>
          <w:rFonts w:eastAsia="Batang"/>
          <w:b/>
          <w:sz w:val="28"/>
          <w:szCs w:val="28"/>
          <w:lang w:eastAsia="ko-KR"/>
        </w:rPr>
        <w:t>-</w:t>
      </w:r>
      <w:r w:rsidR="00DC7747" w:rsidRPr="00853F58">
        <w:rPr>
          <w:rFonts w:eastAsia="Batang"/>
          <w:b/>
          <w:sz w:val="28"/>
          <w:szCs w:val="28"/>
          <w:lang w:eastAsia="ko-KR"/>
        </w:rPr>
        <w:t xml:space="preserve"> Кузбасса</w:t>
      </w:r>
      <w:r w:rsidR="009B594F" w:rsidRPr="00853F58">
        <w:rPr>
          <w:rFonts w:eastAsia="Batang"/>
          <w:b/>
          <w:sz w:val="28"/>
          <w:szCs w:val="28"/>
          <w:lang w:eastAsia="ko-KR"/>
        </w:rPr>
        <w:t xml:space="preserve"> </w:t>
      </w:r>
    </w:p>
    <w:p w:rsidR="00726297" w:rsidRPr="00853F58" w:rsidRDefault="009B594F" w:rsidP="0064480D">
      <w:pPr>
        <w:widowControl/>
        <w:autoSpaceDE/>
        <w:autoSpaceDN/>
        <w:adjustRightInd/>
        <w:ind w:firstLine="533"/>
        <w:jc w:val="center"/>
        <w:rPr>
          <w:rFonts w:eastAsia="Batang"/>
          <w:b/>
          <w:sz w:val="28"/>
          <w:szCs w:val="28"/>
          <w:lang w:eastAsia="ko-KR"/>
        </w:rPr>
      </w:pPr>
      <w:r w:rsidRPr="00853F58">
        <w:rPr>
          <w:rFonts w:eastAsia="Batang"/>
          <w:b/>
          <w:sz w:val="28"/>
          <w:szCs w:val="28"/>
          <w:lang w:eastAsia="ko-KR"/>
        </w:rPr>
        <w:t>в 2022 году</w:t>
      </w:r>
    </w:p>
    <w:p w:rsidR="00726297" w:rsidRPr="00432AAC" w:rsidRDefault="00726297" w:rsidP="00726297">
      <w:pPr>
        <w:widowControl/>
        <w:autoSpaceDE/>
        <w:autoSpaceDN/>
        <w:adjustRightInd/>
        <w:ind w:firstLine="533"/>
        <w:jc w:val="center"/>
        <w:rPr>
          <w:rFonts w:eastAsia="Batang"/>
          <w:b/>
          <w:sz w:val="24"/>
          <w:szCs w:val="24"/>
          <w:lang w:eastAsia="ko-KR"/>
        </w:rPr>
      </w:pP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4"/>
        <w:gridCol w:w="2835"/>
        <w:gridCol w:w="2541"/>
        <w:gridCol w:w="1984"/>
      </w:tblGrid>
      <w:tr w:rsidR="00726297" w:rsidRPr="00726297" w:rsidTr="00567E54">
        <w:trPr>
          <w:tblHeader/>
          <w:jc w:val="center"/>
        </w:trPr>
        <w:tc>
          <w:tcPr>
            <w:tcW w:w="2504" w:type="dxa"/>
            <w:shd w:val="clear" w:color="auto" w:fill="auto"/>
            <w:vAlign w:val="center"/>
          </w:tcPr>
          <w:p w:rsidR="00726297" w:rsidRPr="00726297" w:rsidRDefault="00726297" w:rsidP="0072629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726297">
              <w:rPr>
                <w:b/>
                <w:color w:val="000000"/>
                <w:sz w:val="24"/>
                <w:szCs w:val="24"/>
              </w:rPr>
              <w:t>Территор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6297" w:rsidRPr="00726297" w:rsidRDefault="00726297" w:rsidP="0072629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726297">
              <w:rPr>
                <w:b/>
                <w:color w:val="000000"/>
                <w:sz w:val="24"/>
                <w:szCs w:val="24"/>
              </w:rPr>
              <w:t>Ф.И.О. муниципального координатора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726297" w:rsidRPr="00726297" w:rsidRDefault="00726297" w:rsidP="0072629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726297">
              <w:rPr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6297" w:rsidRPr="00726297" w:rsidRDefault="00726297" w:rsidP="0072629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726297">
              <w:rPr>
                <w:b/>
                <w:color w:val="000000"/>
                <w:sz w:val="24"/>
                <w:szCs w:val="24"/>
              </w:rPr>
              <w:t>Рабочий</w:t>
            </w:r>
          </w:p>
          <w:p w:rsidR="00726297" w:rsidRPr="00726297" w:rsidRDefault="00726297" w:rsidP="0072629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726297">
              <w:rPr>
                <w:b/>
                <w:color w:val="000000"/>
                <w:sz w:val="24"/>
                <w:szCs w:val="24"/>
              </w:rPr>
              <w:t>телефон</w:t>
            </w:r>
          </w:p>
        </w:tc>
      </w:tr>
      <w:tr w:rsidR="00726297" w:rsidRPr="0072629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:rsidR="00726297" w:rsidRPr="00726297" w:rsidRDefault="00726297" w:rsidP="00726297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Анжеро-Судженский 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Шикавко Ирина Геннадье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726297" w:rsidRPr="00726297" w:rsidRDefault="00726297" w:rsidP="00726297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Главный специалист У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6297" w:rsidRPr="00726297" w:rsidRDefault="00726297" w:rsidP="00726297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8 (38453) 6-25-18</w:t>
            </w:r>
          </w:p>
        </w:tc>
      </w:tr>
      <w:tr w:rsidR="00726297" w:rsidRPr="0072629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Беловский 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Спирина Светлана Александро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 xml:space="preserve">Главный специалист МБУ «ИМЦ г. Белово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8 (38452) 2-76-04</w:t>
            </w:r>
          </w:p>
        </w:tc>
      </w:tr>
      <w:tr w:rsidR="00DE2CE0" w:rsidRPr="0072629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:rsidR="00DE2CE0" w:rsidRPr="00726297" w:rsidRDefault="00DE2CE0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E2CE0">
              <w:rPr>
                <w:sz w:val="24"/>
                <w:szCs w:val="24"/>
              </w:rPr>
              <w:t xml:space="preserve">Беловский </w:t>
            </w:r>
            <w:r>
              <w:rPr>
                <w:sz w:val="24"/>
                <w:szCs w:val="24"/>
              </w:rPr>
              <w:t>М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2CE0" w:rsidRPr="00726297" w:rsidRDefault="00567E54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осимова Наталья Геннадье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DE2CE0" w:rsidRPr="00726297" w:rsidRDefault="00567E54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спектор МКУ «УО Беловского МР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2CE0" w:rsidRPr="00726297" w:rsidRDefault="00567E54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845) 22-76-04</w:t>
            </w:r>
          </w:p>
        </w:tc>
      </w:tr>
      <w:tr w:rsidR="00726297" w:rsidRPr="0072629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Берёзовский 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6297" w:rsidRPr="00726297" w:rsidRDefault="00EF194D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194D">
              <w:rPr>
                <w:sz w:val="24"/>
                <w:szCs w:val="24"/>
              </w:rPr>
              <w:t>Чернова Анна Викторо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726297" w:rsidRPr="00726297" w:rsidRDefault="00EF194D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="00726297" w:rsidRPr="00726297">
              <w:rPr>
                <w:sz w:val="24"/>
                <w:szCs w:val="24"/>
              </w:rPr>
              <w:t xml:space="preserve"> УО Б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 xml:space="preserve">8 (38445) </w:t>
            </w:r>
            <w:r w:rsidR="00EF194D" w:rsidRPr="00EF194D">
              <w:rPr>
                <w:sz w:val="24"/>
                <w:szCs w:val="24"/>
              </w:rPr>
              <w:t>3</w:t>
            </w:r>
            <w:r w:rsidR="00EF194D">
              <w:rPr>
                <w:sz w:val="24"/>
                <w:szCs w:val="24"/>
              </w:rPr>
              <w:t>-</w:t>
            </w:r>
            <w:r w:rsidR="00EF194D" w:rsidRPr="00EF194D">
              <w:rPr>
                <w:sz w:val="24"/>
                <w:szCs w:val="24"/>
              </w:rPr>
              <w:t>27</w:t>
            </w:r>
            <w:r w:rsidR="00EF194D">
              <w:rPr>
                <w:sz w:val="24"/>
                <w:szCs w:val="24"/>
              </w:rPr>
              <w:t>-</w:t>
            </w:r>
            <w:r w:rsidR="00EF194D" w:rsidRPr="00EF194D">
              <w:rPr>
                <w:sz w:val="24"/>
                <w:szCs w:val="24"/>
              </w:rPr>
              <w:t>65</w:t>
            </w:r>
          </w:p>
        </w:tc>
      </w:tr>
      <w:tr w:rsidR="00726297" w:rsidRPr="0072629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Гурьевский 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Павловец Ольга Михайло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Начальник отдела У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8 (38463) 5-16-69</w:t>
            </w:r>
          </w:p>
        </w:tc>
      </w:tr>
      <w:tr w:rsidR="00726297" w:rsidRPr="0072629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Ижморский 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Грибенникова Ирина Константино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Методист</w:t>
            </w:r>
          </w:p>
          <w:p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МБУ «ИМЦ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8 (38459) 2-18-62</w:t>
            </w:r>
          </w:p>
        </w:tc>
      </w:tr>
      <w:tr w:rsidR="00726297" w:rsidRPr="00726297" w:rsidTr="00EF194D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Калтанский 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6297" w:rsidRPr="00726297" w:rsidRDefault="00EF194D" w:rsidP="00EF19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194D">
              <w:rPr>
                <w:sz w:val="24"/>
                <w:szCs w:val="24"/>
              </w:rPr>
              <w:t>Слободин</w:t>
            </w:r>
            <w:r>
              <w:rPr>
                <w:sz w:val="24"/>
                <w:szCs w:val="24"/>
              </w:rPr>
              <w:t xml:space="preserve">а </w:t>
            </w:r>
            <w:r w:rsidRPr="00EF194D">
              <w:rPr>
                <w:sz w:val="24"/>
                <w:szCs w:val="24"/>
              </w:rPr>
              <w:t>Евгения</w:t>
            </w:r>
            <w:r>
              <w:rPr>
                <w:sz w:val="24"/>
                <w:szCs w:val="24"/>
              </w:rPr>
              <w:t xml:space="preserve"> </w:t>
            </w:r>
            <w:r w:rsidRPr="00EF194D">
              <w:rPr>
                <w:sz w:val="24"/>
                <w:szCs w:val="24"/>
              </w:rPr>
              <w:t>Юрье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Заведующая сектором общего образования У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8 (38472) 3-37-95</w:t>
            </w:r>
          </w:p>
        </w:tc>
      </w:tr>
      <w:tr w:rsidR="00726297" w:rsidRPr="0072629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г. Кемеро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Демура Наталья Александро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Зав. отделом</w:t>
            </w:r>
          </w:p>
          <w:p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МБОУ ДПО НМЦ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8 (3842) 35-91-02</w:t>
            </w:r>
          </w:p>
        </w:tc>
      </w:tr>
      <w:tr w:rsidR="00726297" w:rsidRPr="0072629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Кемеровский 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6297" w:rsidRPr="00726297" w:rsidRDefault="00567E54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Наталья Викторо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726297" w:rsidRPr="00726297" w:rsidRDefault="00567E54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 «МЦ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6297" w:rsidRPr="00726297" w:rsidRDefault="00726297" w:rsidP="00726297">
            <w:pPr>
              <w:widowControl/>
              <w:autoSpaceDE/>
              <w:autoSpaceDN/>
              <w:adjustRightInd/>
              <w:spacing w:after="120"/>
              <w:ind w:right="-187"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8 (3842) 56-0</w:t>
            </w:r>
            <w:r w:rsidR="00567E54">
              <w:rPr>
                <w:sz w:val="24"/>
                <w:szCs w:val="24"/>
              </w:rPr>
              <w:t>7</w:t>
            </w:r>
            <w:r w:rsidRPr="00726297">
              <w:rPr>
                <w:sz w:val="24"/>
                <w:szCs w:val="24"/>
              </w:rPr>
              <w:t>-</w:t>
            </w:r>
            <w:r w:rsidR="00567E54">
              <w:rPr>
                <w:sz w:val="24"/>
                <w:szCs w:val="24"/>
              </w:rPr>
              <w:t>60</w:t>
            </w:r>
          </w:p>
        </w:tc>
      </w:tr>
      <w:tr w:rsidR="00726297" w:rsidRPr="0072629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Киселевский 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Стырник Татьяна Владимиро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Главный специалист</w:t>
            </w:r>
          </w:p>
          <w:p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У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8 (38464) 2-08-14</w:t>
            </w:r>
          </w:p>
        </w:tc>
      </w:tr>
      <w:tr w:rsidR="00DE2CE0" w:rsidRPr="0072629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:rsidR="00DE2CE0" w:rsidRPr="00726297" w:rsidRDefault="00DE2CE0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пивинский 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2CE0" w:rsidRPr="00726297" w:rsidRDefault="00567E54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ая Наталья Викторо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DE2CE0" w:rsidRPr="00726297" w:rsidRDefault="00567E54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МБУ ДПО «ИМЦ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2CE0" w:rsidRPr="00726297" w:rsidRDefault="00567E54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844) 62-10-54</w:t>
            </w:r>
          </w:p>
        </w:tc>
      </w:tr>
      <w:tr w:rsidR="00666FB1" w:rsidRPr="0072629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:rsidR="00666FB1" w:rsidRDefault="00666FB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бродский 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6FB1" w:rsidRPr="00726297" w:rsidRDefault="003746C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46C1">
              <w:rPr>
                <w:sz w:val="24"/>
                <w:szCs w:val="24"/>
              </w:rPr>
              <w:t>Филатова Оксана Валерье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666FB1" w:rsidRPr="00726297" w:rsidRDefault="00666FB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Главный специалист</w:t>
            </w:r>
          </w:p>
          <w:p w:rsidR="00666FB1" w:rsidRPr="00726297" w:rsidRDefault="00666FB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У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6FB1" w:rsidRPr="00726297" w:rsidRDefault="00666FB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8 (384</w:t>
            </w:r>
            <w:r>
              <w:rPr>
                <w:sz w:val="24"/>
                <w:szCs w:val="24"/>
              </w:rPr>
              <w:t>5</w:t>
            </w:r>
            <w:r w:rsidRPr="00726297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29</w:t>
            </w:r>
            <w:r w:rsidRPr="0072629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4</w:t>
            </w:r>
            <w:r w:rsidRPr="00726297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</w:p>
        </w:tc>
      </w:tr>
      <w:tr w:rsidR="00666FB1" w:rsidRPr="0072629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:rsidR="00666FB1" w:rsidRPr="00726297" w:rsidRDefault="00666FB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Ленинск-</w:t>
            </w:r>
          </w:p>
          <w:p w:rsidR="00666FB1" w:rsidRPr="00726297" w:rsidRDefault="00666FB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Кузнецкий 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6FB1" w:rsidRPr="00726297" w:rsidRDefault="00666FB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Калькина Светлана Юрье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666FB1" w:rsidRPr="00567E54" w:rsidRDefault="00666FB1" w:rsidP="00666FB1">
            <w:pPr>
              <w:widowControl/>
              <w:autoSpaceDE/>
              <w:autoSpaceDN/>
              <w:adjustRightInd/>
            </w:pPr>
            <w:r w:rsidRPr="00726297">
              <w:rPr>
                <w:sz w:val="24"/>
                <w:szCs w:val="24"/>
              </w:rPr>
              <w:t>Главный специалист УО</w:t>
            </w:r>
            <w:r w:rsidRPr="00726297"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6FB1" w:rsidRPr="00726297" w:rsidRDefault="00666FB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8 (38456) 5-34-37</w:t>
            </w:r>
          </w:p>
        </w:tc>
      </w:tr>
      <w:tr w:rsidR="00666FB1" w:rsidRPr="0072629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:rsidR="00666FB1" w:rsidRPr="00DE2CE0" w:rsidRDefault="00666FB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E2CE0">
              <w:rPr>
                <w:sz w:val="24"/>
                <w:szCs w:val="24"/>
              </w:rPr>
              <w:t>Ленинск-</w:t>
            </w:r>
          </w:p>
          <w:p w:rsidR="00666FB1" w:rsidRPr="00726297" w:rsidRDefault="00666FB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E2CE0">
              <w:rPr>
                <w:sz w:val="24"/>
                <w:szCs w:val="24"/>
              </w:rPr>
              <w:t xml:space="preserve">Кузнецкий </w:t>
            </w:r>
            <w:r>
              <w:rPr>
                <w:sz w:val="24"/>
                <w:szCs w:val="24"/>
              </w:rPr>
              <w:t>М</w:t>
            </w:r>
            <w:r w:rsidRPr="00DE2CE0">
              <w:rPr>
                <w:sz w:val="24"/>
                <w:szCs w:val="24"/>
              </w:rPr>
              <w:t>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6FB1" w:rsidRPr="00726297" w:rsidRDefault="00666FB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Светлана Владимиро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666FB1" w:rsidRPr="00726297" w:rsidRDefault="00666FB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6FB1">
              <w:rPr>
                <w:sz w:val="24"/>
                <w:szCs w:val="24"/>
              </w:rPr>
              <w:t>Начальник отдела У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6FB1" w:rsidRPr="00726297" w:rsidRDefault="00666FB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6FB1">
              <w:rPr>
                <w:sz w:val="24"/>
                <w:szCs w:val="24"/>
              </w:rPr>
              <w:t xml:space="preserve">8 (38456) </w:t>
            </w:r>
            <w:r>
              <w:rPr>
                <w:sz w:val="24"/>
                <w:szCs w:val="24"/>
              </w:rPr>
              <w:t>7</w:t>
            </w:r>
            <w:r w:rsidRPr="00666FB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7</w:t>
            </w:r>
            <w:r w:rsidRPr="00666FB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</w:t>
            </w:r>
            <w:r w:rsidRPr="00666FB1">
              <w:rPr>
                <w:sz w:val="24"/>
                <w:szCs w:val="24"/>
              </w:rPr>
              <w:t>7</w:t>
            </w:r>
          </w:p>
        </w:tc>
      </w:tr>
      <w:tr w:rsidR="00666FB1" w:rsidRPr="0072629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:rsidR="00666FB1" w:rsidRPr="00726297" w:rsidRDefault="00666FB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Мариинский М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6FB1" w:rsidRPr="00726297" w:rsidRDefault="00666FB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Кудряшова Мария Виталье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666FB1" w:rsidRPr="00726297" w:rsidRDefault="00666FB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Методист</w:t>
            </w:r>
          </w:p>
          <w:p w:rsidR="00666FB1" w:rsidRPr="00726297" w:rsidRDefault="00666FB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МКУ «ИМЦ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6FB1" w:rsidRPr="00726297" w:rsidRDefault="00666FB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8 (38443) 5-02-59</w:t>
            </w:r>
          </w:p>
        </w:tc>
      </w:tr>
      <w:tr w:rsidR="00666FB1" w:rsidRPr="0072629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:rsidR="00666FB1" w:rsidRPr="00726297" w:rsidRDefault="00666FB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Междуреченский 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6FB1" w:rsidRPr="00726297" w:rsidRDefault="003746C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46C1">
              <w:rPr>
                <w:sz w:val="24"/>
                <w:szCs w:val="24"/>
              </w:rPr>
              <w:t>Волошина Гузалья Радико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666FB1" w:rsidRPr="00726297" w:rsidRDefault="003746C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  <w:r w:rsidR="00666FB1" w:rsidRPr="00726297">
              <w:rPr>
                <w:sz w:val="24"/>
                <w:szCs w:val="24"/>
              </w:rPr>
              <w:t xml:space="preserve"> УО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6FB1" w:rsidRPr="00726297" w:rsidRDefault="00666FB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8 (38475) 6-08-38</w:t>
            </w:r>
          </w:p>
        </w:tc>
      </w:tr>
      <w:tr w:rsidR="00666FB1" w:rsidRPr="0072629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:rsidR="00666FB1" w:rsidRPr="00726297" w:rsidRDefault="00666FB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Мысковский 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6FB1" w:rsidRPr="00726297" w:rsidRDefault="00666FB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Комарова Ирина Николае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666FB1" w:rsidRPr="00726297" w:rsidRDefault="00666FB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Начальник отдела У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6FB1" w:rsidRPr="00726297" w:rsidRDefault="00666FB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8 (38474) 2-21-38</w:t>
            </w:r>
          </w:p>
        </w:tc>
      </w:tr>
      <w:tr w:rsidR="00666FB1" w:rsidRPr="00726297" w:rsidTr="00432AAC">
        <w:trPr>
          <w:jc w:val="center"/>
        </w:trPr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FB1" w:rsidRPr="00726297" w:rsidRDefault="00666FB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 xml:space="preserve">г. Новокузнецк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FB1" w:rsidRPr="00726297" w:rsidRDefault="003746C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ан Ольга Николаевна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FB1" w:rsidRPr="00726297" w:rsidRDefault="00666FB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 xml:space="preserve">Главный специалист </w:t>
            </w:r>
            <w:proofErr w:type="spellStart"/>
            <w:r w:rsidRPr="00726297">
              <w:rPr>
                <w:sz w:val="24"/>
                <w:szCs w:val="24"/>
              </w:rPr>
              <w:t>КОиН</w:t>
            </w:r>
            <w:proofErr w:type="spellEnd"/>
            <w:r w:rsidRPr="007262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FB1" w:rsidRPr="00726297" w:rsidRDefault="00666FB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8 (3843) 32-15-62</w:t>
            </w:r>
          </w:p>
        </w:tc>
      </w:tr>
      <w:tr w:rsidR="00C302FC" w:rsidRPr="00726297" w:rsidTr="00432AAC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вокузнецкий 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ердина Елена Дмитрие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7E54">
              <w:rPr>
                <w:sz w:val="24"/>
                <w:szCs w:val="24"/>
              </w:rPr>
              <w:t>Главный специалист</w:t>
            </w:r>
            <w:r w:rsidR="00877B33">
              <w:rPr>
                <w:sz w:val="24"/>
                <w:szCs w:val="24"/>
              </w:rPr>
              <w:t xml:space="preserve"> У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 xml:space="preserve">8 (3843) </w:t>
            </w:r>
            <w:r>
              <w:rPr>
                <w:sz w:val="24"/>
                <w:szCs w:val="24"/>
              </w:rPr>
              <w:t>77</w:t>
            </w:r>
            <w:r w:rsidRPr="0072629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  <w:r w:rsidRPr="0072629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</w:p>
        </w:tc>
      </w:tr>
      <w:tr w:rsidR="00C302FC" w:rsidRPr="00726297" w:rsidTr="00432AAC">
        <w:trPr>
          <w:jc w:val="center"/>
        </w:trPr>
        <w:tc>
          <w:tcPr>
            <w:tcW w:w="2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Осинниковский ГО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Гилева Надежда Александровна</w:t>
            </w:r>
          </w:p>
        </w:tc>
        <w:tc>
          <w:tcPr>
            <w:tcW w:w="25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Заведующий отделом У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8 (38471) 5-40-50</w:t>
            </w:r>
          </w:p>
        </w:tc>
      </w:tr>
      <w:tr w:rsidR="00C302FC" w:rsidRPr="0072629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Полысаевский 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Еременко Надежда Александро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Старший методист</w:t>
            </w:r>
          </w:p>
          <w:p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МБУ «ИМЦ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8 (38456) 5-45-46</w:t>
            </w:r>
          </w:p>
        </w:tc>
      </w:tr>
      <w:tr w:rsidR="00C1479D" w:rsidRPr="0072629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:rsidR="00C1479D" w:rsidRPr="00726297" w:rsidRDefault="00C1479D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ьевский 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479D" w:rsidRPr="00726297" w:rsidRDefault="00C1479D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ева Елена Владимиро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C1479D" w:rsidRPr="00726297" w:rsidRDefault="00F14302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У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479D" w:rsidRPr="00726297" w:rsidRDefault="00C1479D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846) 61-28-67</w:t>
            </w:r>
          </w:p>
        </w:tc>
      </w:tr>
      <w:tr w:rsidR="00C1479D" w:rsidRPr="0072629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:rsidR="00C1479D" w:rsidRPr="00726297" w:rsidRDefault="00C1479D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1479D">
              <w:rPr>
                <w:sz w:val="24"/>
                <w:szCs w:val="24"/>
              </w:rPr>
              <w:t xml:space="preserve">Прокопьевский </w:t>
            </w:r>
            <w:r>
              <w:rPr>
                <w:sz w:val="24"/>
                <w:szCs w:val="24"/>
              </w:rPr>
              <w:t>М</w:t>
            </w:r>
            <w:r w:rsidRPr="00C1479D">
              <w:rPr>
                <w:sz w:val="24"/>
                <w:szCs w:val="24"/>
              </w:rPr>
              <w:t>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479D" w:rsidRPr="00726297" w:rsidRDefault="00D22DB3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богатова Дарья Сергее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C1479D" w:rsidRPr="00726297" w:rsidRDefault="00C1479D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1479D">
              <w:rPr>
                <w:sz w:val="24"/>
                <w:szCs w:val="24"/>
              </w:rPr>
              <w:t>Главный специалист</w:t>
            </w:r>
            <w:r>
              <w:rPr>
                <w:sz w:val="24"/>
                <w:szCs w:val="24"/>
              </w:rPr>
              <w:t xml:space="preserve"> МКУ «ОК</w:t>
            </w:r>
            <w:r w:rsidR="00D22DB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УО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479D" w:rsidRPr="00726297" w:rsidRDefault="00C1479D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1479D">
              <w:rPr>
                <w:sz w:val="24"/>
                <w:szCs w:val="24"/>
              </w:rPr>
              <w:t>8 (3846) 6</w:t>
            </w:r>
            <w:r>
              <w:rPr>
                <w:sz w:val="24"/>
                <w:szCs w:val="24"/>
              </w:rPr>
              <w:t>3</w:t>
            </w:r>
            <w:r w:rsidRPr="00C1479D">
              <w:rPr>
                <w:sz w:val="24"/>
                <w:szCs w:val="24"/>
              </w:rPr>
              <w:t>-28-</w:t>
            </w:r>
            <w:r>
              <w:rPr>
                <w:sz w:val="24"/>
                <w:szCs w:val="24"/>
              </w:rPr>
              <w:t>86</w:t>
            </w:r>
          </w:p>
        </w:tc>
      </w:tr>
      <w:tr w:rsidR="00C302FC" w:rsidRPr="00726297" w:rsidTr="00567E54">
        <w:trPr>
          <w:trHeight w:val="620"/>
          <w:jc w:val="center"/>
        </w:trPr>
        <w:tc>
          <w:tcPr>
            <w:tcW w:w="2504" w:type="dxa"/>
            <w:shd w:val="clear" w:color="auto" w:fill="auto"/>
            <w:vAlign w:val="center"/>
          </w:tcPr>
          <w:p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Промышленновский 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Бондарева Наталья Анатолье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Методист МБУ «ЦРО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8 (38442) 7-45-64</w:t>
            </w:r>
          </w:p>
        </w:tc>
      </w:tr>
      <w:tr w:rsidR="00C302FC" w:rsidRPr="0072629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Тайгинский 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Черемис Марина Николае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 xml:space="preserve">Начальник отдела </w:t>
            </w:r>
          </w:p>
          <w:p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У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8 (38448) 2-22-44</w:t>
            </w:r>
          </w:p>
        </w:tc>
      </w:tr>
      <w:tr w:rsidR="00C302FC" w:rsidRPr="0072629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Таштагольский М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46C1" w:rsidRPr="003746C1" w:rsidRDefault="003746C1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46C1">
              <w:rPr>
                <w:sz w:val="24"/>
                <w:szCs w:val="24"/>
              </w:rPr>
              <w:t>Сахаровская Ирина Роберто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C302FC" w:rsidRPr="00726297" w:rsidRDefault="003746C1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  <w:r w:rsidR="00C302FC" w:rsidRPr="00726297">
              <w:rPr>
                <w:sz w:val="24"/>
                <w:szCs w:val="24"/>
              </w:rPr>
              <w:t xml:space="preserve"> У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8 (38473) 3-26-46</w:t>
            </w:r>
          </w:p>
        </w:tc>
      </w:tr>
      <w:tr w:rsidR="00C302FC" w:rsidRPr="0072629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сульский 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02FC" w:rsidRPr="00726297" w:rsidRDefault="000F53AE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F53AE">
              <w:rPr>
                <w:sz w:val="24"/>
                <w:szCs w:val="24"/>
              </w:rPr>
              <w:t>Беседина Елена Александро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C302FC" w:rsidRPr="00726297" w:rsidRDefault="00877B33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77B33">
              <w:rPr>
                <w:sz w:val="24"/>
                <w:szCs w:val="24"/>
              </w:rPr>
              <w:t>Главный специалист У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02FC" w:rsidRPr="00726297" w:rsidRDefault="000F53AE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F53A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0F53AE">
              <w:rPr>
                <w:sz w:val="24"/>
                <w:szCs w:val="24"/>
              </w:rPr>
              <w:t>(38447) 2-10-16</w:t>
            </w:r>
          </w:p>
        </w:tc>
      </w:tr>
      <w:tr w:rsidR="00C302FC" w:rsidRPr="0072629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Топкинский 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02FC" w:rsidRPr="00726297" w:rsidRDefault="000F53AE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F53AE">
              <w:rPr>
                <w:sz w:val="24"/>
                <w:szCs w:val="24"/>
              </w:rPr>
              <w:t>Константинова Екатерина Юрье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Главный специалист</w:t>
            </w:r>
          </w:p>
          <w:p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МБУ «ЦРО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8 (38454) 3-69-42</w:t>
            </w:r>
          </w:p>
        </w:tc>
      </w:tr>
      <w:tr w:rsidR="00C302FC" w:rsidRPr="0072629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Тяжинский 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Толстихина Светлана Николае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 xml:space="preserve">Заместитель директора </w:t>
            </w:r>
          </w:p>
          <w:p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МБУ «ИМЦ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8 (38449) 2-10-23</w:t>
            </w:r>
          </w:p>
        </w:tc>
      </w:tr>
      <w:tr w:rsidR="00C302FC" w:rsidRPr="0072629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Чебулинский 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Морозова Ирина Анатолье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 xml:space="preserve">Методист </w:t>
            </w:r>
          </w:p>
          <w:p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МБУ «ЦИМС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8 (38444) 2-17-34</w:t>
            </w:r>
          </w:p>
        </w:tc>
      </w:tr>
      <w:tr w:rsidR="00C302FC" w:rsidRPr="0072629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Юргинский 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Михайлова Галина Василье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Главный специалист</w:t>
            </w:r>
          </w:p>
          <w:p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У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8 (3845) 14-69-58</w:t>
            </w:r>
          </w:p>
        </w:tc>
      </w:tr>
      <w:tr w:rsidR="00C302FC" w:rsidRPr="0072629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E2CE0">
              <w:rPr>
                <w:sz w:val="24"/>
                <w:szCs w:val="24"/>
              </w:rPr>
              <w:t xml:space="preserve">Юргинский </w:t>
            </w:r>
            <w:r>
              <w:rPr>
                <w:sz w:val="24"/>
                <w:szCs w:val="24"/>
              </w:rPr>
              <w:t>М</w:t>
            </w:r>
            <w:r w:rsidRPr="00DE2CE0">
              <w:rPr>
                <w:sz w:val="24"/>
                <w:szCs w:val="24"/>
              </w:rPr>
              <w:t>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пицына </w:t>
            </w:r>
            <w:proofErr w:type="spellStart"/>
            <w:r>
              <w:rPr>
                <w:sz w:val="24"/>
                <w:szCs w:val="24"/>
              </w:rPr>
              <w:t>Ильви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хатовна</w:t>
            </w:r>
            <w:proofErr w:type="spellEnd"/>
          </w:p>
        </w:tc>
        <w:tc>
          <w:tcPr>
            <w:tcW w:w="2541" w:type="dxa"/>
            <w:shd w:val="clear" w:color="auto" w:fill="auto"/>
            <w:vAlign w:val="center"/>
          </w:tcPr>
          <w:p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МКУ «ИМЦ Юргинского МО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845) 14-43-65</w:t>
            </w:r>
          </w:p>
        </w:tc>
      </w:tr>
      <w:tr w:rsidR="00C302FC" w:rsidRPr="0072629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Яйский 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02FC" w:rsidRPr="00726297" w:rsidRDefault="000F53AE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соева</w:t>
            </w:r>
            <w:proofErr w:type="spellEnd"/>
            <w:r>
              <w:rPr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Консультант-советник У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8 (38441) 2-10-86</w:t>
            </w:r>
          </w:p>
        </w:tc>
      </w:tr>
      <w:tr w:rsidR="00C302FC" w:rsidRPr="0072629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шкинский 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есникова </w:t>
            </w:r>
            <w:proofErr w:type="spellStart"/>
            <w:r>
              <w:rPr>
                <w:sz w:val="24"/>
                <w:szCs w:val="24"/>
              </w:rPr>
              <w:t>Ралиф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ламовна</w:t>
            </w:r>
            <w:proofErr w:type="spellEnd"/>
          </w:p>
        </w:tc>
        <w:tc>
          <w:tcPr>
            <w:tcW w:w="2541" w:type="dxa"/>
            <w:shd w:val="clear" w:color="auto" w:fill="auto"/>
            <w:vAlign w:val="center"/>
          </w:tcPr>
          <w:p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МБУ «ИМЦ ОУ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845) 55-13-47</w:t>
            </w:r>
          </w:p>
        </w:tc>
      </w:tr>
      <w:tr w:rsidR="00C302FC" w:rsidRPr="0072629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:rsidR="00C302FC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ор общеобразовательных </w:t>
            </w:r>
            <w:r w:rsidR="00847907">
              <w:rPr>
                <w:sz w:val="24"/>
                <w:szCs w:val="24"/>
              </w:rPr>
              <w:t>организаций</w:t>
            </w:r>
            <w:r>
              <w:rPr>
                <w:sz w:val="24"/>
                <w:szCs w:val="24"/>
              </w:rPr>
              <w:t xml:space="preserve"> регионального и федерального подчинения, расположенных на территории Кузбасс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02FC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иева Татьяна Дмитрие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C302FC" w:rsidRDefault="009F43AE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="00C302FC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К</w:t>
            </w:r>
            <w:r w:rsidR="00C302FC">
              <w:rPr>
                <w:sz w:val="24"/>
                <w:szCs w:val="24"/>
              </w:rPr>
              <w:t>У «</w:t>
            </w:r>
            <w:r>
              <w:rPr>
                <w:sz w:val="24"/>
                <w:szCs w:val="24"/>
              </w:rPr>
              <w:t>К</w:t>
            </w:r>
            <w:r w:rsidR="00C302FC">
              <w:rPr>
                <w:sz w:val="24"/>
                <w:szCs w:val="24"/>
              </w:rPr>
              <w:t>ЦМКО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02FC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842) 58-70-25</w:t>
            </w:r>
          </w:p>
        </w:tc>
      </w:tr>
    </w:tbl>
    <w:p w:rsidR="00726297" w:rsidRDefault="00726297" w:rsidP="005B0E4C">
      <w:pPr>
        <w:widowControl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</w:p>
    <w:p w:rsidR="00726297" w:rsidRDefault="00726297" w:rsidP="005B0E4C">
      <w:pPr>
        <w:widowControl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</w:p>
    <w:p w:rsidR="00726297" w:rsidRDefault="00726297" w:rsidP="005B0E4C">
      <w:pPr>
        <w:widowControl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</w:p>
    <w:p w:rsidR="008D2C81" w:rsidRDefault="008D2C81" w:rsidP="005B0E4C">
      <w:pPr>
        <w:widowControl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</w:p>
    <w:p w:rsidR="00753CAC" w:rsidRDefault="00753CAC" w:rsidP="005B0E4C">
      <w:pPr>
        <w:widowControl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</w:p>
    <w:p w:rsidR="009F43AE" w:rsidRDefault="009F43AE" w:rsidP="005B0E4C">
      <w:pPr>
        <w:widowControl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</w:p>
    <w:p w:rsidR="00F0533E" w:rsidRPr="00E5761C" w:rsidRDefault="00F0533E" w:rsidP="00F0533E">
      <w:pPr>
        <w:ind w:left="5664" w:firstLine="708"/>
        <w:jc w:val="both"/>
        <w:rPr>
          <w:sz w:val="24"/>
          <w:szCs w:val="24"/>
        </w:rPr>
      </w:pPr>
      <w:r w:rsidRPr="00E5761C">
        <w:rPr>
          <w:sz w:val="24"/>
          <w:szCs w:val="24"/>
        </w:rPr>
        <w:lastRenderedPageBreak/>
        <w:t xml:space="preserve">Утверждён </w:t>
      </w:r>
    </w:p>
    <w:p w:rsidR="00F0533E" w:rsidRPr="00E5761C" w:rsidRDefault="00F0533E" w:rsidP="00F0533E">
      <w:pPr>
        <w:ind w:left="5664" w:firstLine="708"/>
        <w:jc w:val="both"/>
        <w:rPr>
          <w:sz w:val="24"/>
          <w:szCs w:val="24"/>
        </w:rPr>
      </w:pPr>
      <w:r w:rsidRPr="00E5761C">
        <w:rPr>
          <w:sz w:val="24"/>
          <w:szCs w:val="24"/>
        </w:rPr>
        <w:t xml:space="preserve">приказом </w:t>
      </w:r>
      <w:r w:rsidR="009B594F" w:rsidRPr="00E5761C">
        <w:rPr>
          <w:sz w:val="24"/>
          <w:szCs w:val="24"/>
        </w:rPr>
        <w:t>М</w:t>
      </w:r>
      <w:r w:rsidRPr="00E5761C">
        <w:rPr>
          <w:sz w:val="24"/>
          <w:szCs w:val="24"/>
        </w:rPr>
        <w:t xml:space="preserve">инистерства </w:t>
      </w:r>
    </w:p>
    <w:p w:rsidR="00F0533E" w:rsidRPr="00E5761C" w:rsidRDefault="00F0533E" w:rsidP="00F0533E">
      <w:pPr>
        <w:ind w:left="5664" w:firstLine="708"/>
        <w:jc w:val="both"/>
        <w:rPr>
          <w:sz w:val="24"/>
          <w:szCs w:val="24"/>
        </w:rPr>
      </w:pPr>
      <w:r w:rsidRPr="00E5761C">
        <w:rPr>
          <w:sz w:val="24"/>
          <w:szCs w:val="24"/>
        </w:rPr>
        <w:t xml:space="preserve">образования Кузбасса </w:t>
      </w:r>
    </w:p>
    <w:p w:rsidR="00EC48C8" w:rsidRDefault="003A3CF0" w:rsidP="00411FA4">
      <w:pPr>
        <w:jc w:val="center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753CAC" w:rsidRPr="00E5761C">
        <w:rPr>
          <w:sz w:val="24"/>
          <w:szCs w:val="24"/>
        </w:rPr>
        <w:t xml:space="preserve">от </w:t>
      </w:r>
      <w:r w:rsidR="00753CAC">
        <w:rPr>
          <w:sz w:val="24"/>
          <w:szCs w:val="24"/>
        </w:rPr>
        <w:t>25.08.</w:t>
      </w:r>
      <w:r w:rsidR="00753CAC" w:rsidRPr="00E5761C">
        <w:rPr>
          <w:sz w:val="24"/>
          <w:szCs w:val="24"/>
        </w:rPr>
        <w:t xml:space="preserve">2022 г. № </w:t>
      </w:r>
      <w:r w:rsidR="00753CAC">
        <w:rPr>
          <w:sz w:val="24"/>
          <w:szCs w:val="24"/>
        </w:rPr>
        <w:t>2069</w:t>
      </w:r>
      <w:r w:rsidR="00753CAC" w:rsidRPr="00392FEA">
        <w:rPr>
          <w:sz w:val="22"/>
          <w:szCs w:val="22"/>
        </w:rPr>
        <w:t xml:space="preserve">     </w:t>
      </w:r>
      <w:r w:rsidR="00753CAC" w:rsidRPr="00392FEA">
        <w:rPr>
          <w:color w:val="000000"/>
          <w:sz w:val="22"/>
          <w:szCs w:val="22"/>
        </w:rPr>
        <w:t xml:space="preserve">  </w:t>
      </w:r>
      <w:r w:rsidRPr="003A3CF0">
        <w:rPr>
          <w:sz w:val="24"/>
          <w:szCs w:val="24"/>
        </w:rPr>
        <w:t xml:space="preserve">       </w:t>
      </w:r>
    </w:p>
    <w:p w:rsidR="006E3C98" w:rsidRDefault="006E3C98" w:rsidP="00411FA4">
      <w:pPr>
        <w:jc w:val="center"/>
        <w:rPr>
          <w:b/>
          <w:bCs/>
          <w:sz w:val="28"/>
          <w:szCs w:val="28"/>
        </w:rPr>
      </w:pPr>
    </w:p>
    <w:p w:rsidR="001C2CB2" w:rsidRPr="00E5761C" w:rsidRDefault="001C2CB2" w:rsidP="00411FA4">
      <w:pPr>
        <w:jc w:val="center"/>
        <w:rPr>
          <w:b/>
          <w:bCs/>
          <w:sz w:val="28"/>
          <w:szCs w:val="28"/>
        </w:rPr>
      </w:pPr>
      <w:r w:rsidRPr="00E5761C">
        <w:rPr>
          <w:b/>
          <w:bCs/>
          <w:sz w:val="28"/>
          <w:szCs w:val="28"/>
        </w:rPr>
        <w:t xml:space="preserve">План-график проведения Всероссийских проверочных работ </w:t>
      </w:r>
    </w:p>
    <w:p w:rsidR="006E3C98" w:rsidRDefault="00C75E4F" w:rsidP="00411F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общеобразовательных организациях</w:t>
      </w:r>
      <w:r w:rsidR="001C2CB2" w:rsidRPr="00E5761C">
        <w:rPr>
          <w:b/>
          <w:bCs/>
          <w:sz w:val="28"/>
          <w:szCs w:val="28"/>
        </w:rPr>
        <w:t xml:space="preserve"> Кемеровской области - Кузбасса </w:t>
      </w:r>
    </w:p>
    <w:p w:rsidR="000A781E" w:rsidRPr="00E5761C" w:rsidRDefault="001C2CB2" w:rsidP="00411FA4">
      <w:pPr>
        <w:jc w:val="center"/>
        <w:rPr>
          <w:b/>
          <w:bCs/>
          <w:sz w:val="28"/>
          <w:szCs w:val="28"/>
        </w:rPr>
      </w:pPr>
      <w:r w:rsidRPr="00E5761C">
        <w:rPr>
          <w:b/>
          <w:bCs/>
          <w:sz w:val="28"/>
          <w:szCs w:val="28"/>
        </w:rPr>
        <w:t>в 2022 году</w:t>
      </w:r>
    </w:p>
    <w:p w:rsidR="001C2CB2" w:rsidRPr="00953904" w:rsidRDefault="001C2CB2" w:rsidP="00411FA4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701"/>
        <w:gridCol w:w="2516"/>
      </w:tblGrid>
      <w:tr w:rsidR="000A781E" w:rsidRPr="002D2856" w:rsidTr="00953904">
        <w:trPr>
          <w:tblHeader/>
        </w:trPr>
        <w:tc>
          <w:tcPr>
            <w:tcW w:w="5920" w:type="dxa"/>
            <w:shd w:val="clear" w:color="auto" w:fill="auto"/>
          </w:tcPr>
          <w:p w:rsidR="000A781E" w:rsidRPr="002D2856" w:rsidRDefault="000A781E" w:rsidP="002D2856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56">
              <w:rPr>
                <w:b/>
                <w:bCs/>
                <w:sz w:val="24"/>
                <w:szCs w:val="24"/>
              </w:rPr>
              <w:t xml:space="preserve">Мероприятие </w:t>
            </w:r>
          </w:p>
        </w:tc>
        <w:tc>
          <w:tcPr>
            <w:tcW w:w="1701" w:type="dxa"/>
            <w:shd w:val="clear" w:color="auto" w:fill="auto"/>
          </w:tcPr>
          <w:p w:rsidR="000A781E" w:rsidRPr="002D2856" w:rsidRDefault="000A781E" w:rsidP="002D2856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56">
              <w:rPr>
                <w:b/>
                <w:bCs/>
                <w:sz w:val="24"/>
                <w:szCs w:val="24"/>
              </w:rPr>
              <w:t xml:space="preserve">Срок </w:t>
            </w:r>
          </w:p>
        </w:tc>
        <w:tc>
          <w:tcPr>
            <w:tcW w:w="2516" w:type="dxa"/>
            <w:shd w:val="clear" w:color="auto" w:fill="auto"/>
          </w:tcPr>
          <w:p w:rsidR="000A781E" w:rsidRPr="002D2856" w:rsidRDefault="000A781E" w:rsidP="002D2856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56">
              <w:rPr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514D55" w:rsidRPr="002D2856" w:rsidTr="00953904">
        <w:trPr>
          <w:trHeight w:val="624"/>
        </w:trPr>
        <w:tc>
          <w:tcPr>
            <w:tcW w:w="5920" w:type="dxa"/>
            <w:shd w:val="clear" w:color="auto" w:fill="auto"/>
            <w:vAlign w:val="center"/>
          </w:tcPr>
          <w:p w:rsidR="00514D55" w:rsidRDefault="00514D55" w:rsidP="0038730F">
            <w:pPr>
              <w:rPr>
                <w:sz w:val="24"/>
                <w:szCs w:val="24"/>
              </w:rPr>
            </w:pPr>
            <w:r w:rsidRPr="00514D55">
              <w:rPr>
                <w:sz w:val="24"/>
                <w:szCs w:val="24"/>
              </w:rPr>
              <w:t>Выверка списка муниципальных координаторов ВПР</w:t>
            </w:r>
            <w:r>
              <w:rPr>
                <w:sz w:val="24"/>
                <w:szCs w:val="24"/>
              </w:rPr>
              <w:t>-</w:t>
            </w:r>
            <w:r w:rsidRPr="00514D55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D55" w:rsidRDefault="00514D55" w:rsidP="00387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F001B1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0</w:t>
            </w:r>
            <w:r w:rsidR="00F001B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22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514D55" w:rsidRPr="002D2856" w:rsidRDefault="00514D55" w:rsidP="0038730F">
            <w:pPr>
              <w:rPr>
                <w:sz w:val="24"/>
                <w:szCs w:val="24"/>
              </w:rPr>
            </w:pPr>
            <w:r w:rsidRPr="00514D55">
              <w:rPr>
                <w:sz w:val="24"/>
                <w:szCs w:val="24"/>
              </w:rPr>
              <w:t>Региональный координатор</w:t>
            </w:r>
          </w:p>
        </w:tc>
      </w:tr>
      <w:tr w:rsidR="00B072C3" w:rsidRPr="002D2856" w:rsidTr="00953904">
        <w:trPr>
          <w:trHeight w:val="624"/>
        </w:trPr>
        <w:tc>
          <w:tcPr>
            <w:tcW w:w="5920" w:type="dxa"/>
            <w:shd w:val="clear" w:color="auto" w:fill="auto"/>
            <w:vAlign w:val="center"/>
          </w:tcPr>
          <w:p w:rsidR="00B072C3" w:rsidRPr="00514D55" w:rsidRDefault="00B072C3" w:rsidP="00B07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информации об имеющихся в ОО классах </w:t>
            </w:r>
            <w:r w:rsidRPr="00B072C3">
              <w:rPr>
                <w:sz w:val="24"/>
                <w:szCs w:val="24"/>
              </w:rPr>
              <w:t>в личных кабинетах школьных координаторов в ФИС ОК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72C3" w:rsidRDefault="00B072C3" w:rsidP="00B072C3">
            <w:pPr>
              <w:jc w:val="center"/>
              <w:rPr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2</w:t>
            </w:r>
            <w:r w:rsidRPr="002D285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2D285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B072C3" w:rsidRPr="00514D55" w:rsidRDefault="00B072C3" w:rsidP="00B072C3">
            <w:pPr>
              <w:rPr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>ОО, муниципальные и региональный координаторы</w:t>
            </w:r>
          </w:p>
        </w:tc>
      </w:tr>
      <w:tr w:rsidR="00B072C3" w:rsidRPr="002D2856" w:rsidTr="002D2856">
        <w:tc>
          <w:tcPr>
            <w:tcW w:w="5920" w:type="dxa"/>
            <w:shd w:val="clear" w:color="auto" w:fill="auto"/>
            <w:vAlign w:val="center"/>
          </w:tcPr>
          <w:p w:rsidR="00B072C3" w:rsidRPr="00514D55" w:rsidRDefault="00B072C3" w:rsidP="00B07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расписания проведения ВПР в традиционной и компьютерной форме в 5-9 классах (дата проведения) в личных кабинетах школьных координаторов в ФИС ОК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72C3" w:rsidRPr="002E5523" w:rsidRDefault="00B072C3" w:rsidP="00B072C3">
            <w:pPr>
              <w:jc w:val="center"/>
              <w:rPr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2</w:t>
            </w:r>
            <w:r w:rsidRPr="002D285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2D285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B072C3" w:rsidRPr="00514D55" w:rsidRDefault="00B072C3" w:rsidP="00B072C3">
            <w:pPr>
              <w:rPr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>ОО, муниципальные и региональный координаторы</w:t>
            </w:r>
          </w:p>
        </w:tc>
      </w:tr>
      <w:tr w:rsidR="002947C4" w:rsidRPr="002D2856" w:rsidTr="002D2856">
        <w:tc>
          <w:tcPr>
            <w:tcW w:w="5920" w:type="dxa"/>
            <w:shd w:val="clear" w:color="auto" w:fill="auto"/>
            <w:vAlign w:val="center"/>
          </w:tcPr>
          <w:p w:rsidR="002947C4" w:rsidRPr="002D2856" w:rsidRDefault="002947C4" w:rsidP="002947C4">
            <w:pPr>
              <w:rPr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>Составление плана организации независимого наблюдения в ОО с необъективными результатами ВПР-202</w:t>
            </w:r>
            <w:r>
              <w:rPr>
                <w:sz w:val="24"/>
                <w:szCs w:val="24"/>
              </w:rPr>
              <w:t>1</w:t>
            </w:r>
            <w:r w:rsidRPr="002D2856">
              <w:rPr>
                <w:sz w:val="24"/>
                <w:szCs w:val="24"/>
              </w:rPr>
              <w:t>.</w:t>
            </w:r>
          </w:p>
          <w:p w:rsidR="002947C4" w:rsidRDefault="002947C4" w:rsidP="002947C4">
            <w:pPr>
              <w:rPr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>Составление плана мероприятий, направленных на обеспечение объективности результатов ВПР-202</w:t>
            </w:r>
            <w:r>
              <w:rPr>
                <w:sz w:val="24"/>
                <w:szCs w:val="24"/>
              </w:rPr>
              <w:t>2</w:t>
            </w:r>
            <w:r w:rsidR="00BE2442">
              <w:rPr>
                <w:sz w:val="24"/>
                <w:szCs w:val="24"/>
              </w:rPr>
              <w:t xml:space="preserve"> на этапе проведения проверочных работ и на этапе их провер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7C4" w:rsidRPr="002D2856" w:rsidRDefault="002947C4" w:rsidP="002947C4">
            <w:pPr>
              <w:jc w:val="center"/>
              <w:rPr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5</w:t>
            </w:r>
            <w:r w:rsidRPr="002D285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2D285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2947C4" w:rsidRPr="002D2856" w:rsidRDefault="002947C4" w:rsidP="002947C4">
            <w:pPr>
              <w:rPr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>Муниципальные и региональный координаторы</w:t>
            </w:r>
          </w:p>
        </w:tc>
      </w:tr>
      <w:tr w:rsidR="002947C4" w:rsidRPr="002D2856" w:rsidTr="00953904">
        <w:trPr>
          <w:trHeight w:val="907"/>
        </w:trPr>
        <w:tc>
          <w:tcPr>
            <w:tcW w:w="5920" w:type="dxa"/>
            <w:shd w:val="clear" w:color="auto" w:fill="auto"/>
            <w:vAlign w:val="center"/>
          </w:tcPr>
          <w:p w:rsidR="002947C4" w:rsidRDefault="002947C4" w:rsidP="00294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в ФИС ОКО инструктивных материалов для региональных, муниципальных и школьных координаторов ВПР по проведению ВПР в традиционной форме и в компьютер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7C4" w:rsidRDefault="002947C4" w:rsidP="00294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22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2947C4" w:rsidRDefault="002947C4" w:rsidP="00294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координатор</w:t>
            </w:r>
          </w:p>
        </w:tc>
      </w:tr>
      <w:tr w:rsidR="002947C4" w:rsidRPr="002D2856" w:rsidTr="00953904">
        <w:trPr>
          <w:trHeight w:val="907"/>
        </w:trPr>
        <w:tc>
          <w:tcPr>
            <w:tcW w:w="5920" w:type="dxa"/>
            <w:shd w:val="clear" w:color="auto" w:fill="auto"/>
            <w:vAlign w:val="center"/>
          </w:tcPr>
          <w:p w:rsidR="002947C4" w:rsidRDefault="002947C4" w:rsidP="002947C4">
            <w:pPr>
              <w:rPr>
                <w:sz w:val="24"/>
                <w:szCs w:val="24"/>
              </w:rPr>
            </w:pPr>
            <w:r w:rsidRPr="00B072C3">
              <w:rPr>
                <w:sz w:val="24"/>
                <w:szCs w:val="24"/>
              </w:rPr>
              <w:t>Публикация в ФИС ОКО инструктивных материалов для</w:t>
            </w:r>
            <w:r>
              <w:rPr>
                <w:sz w:val="24"/>
                <w:szCs w:val="24"/>
              </w:rPr>
              <w:t xml:space="preserve"> экспертов по проверке заданий проверочной работы </w:t>
            </w:r>
            <w:r w:rsidRPr="00A7528C">
              <w:rPr>
                <w:sz w:val="24"/>
                <w:szCs w:val="24"/>
              </w:rPr>
              <w:t>в традиционной форме и в компьютер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7C4" w:rsidRDefault="002947C4" w:rsidP="00294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2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2947C4" w:rsidRDefault="002947C4" w:rsidP="00294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координатор</w:t>
            </w:r>
          </w:p>
        </w:tc>
      </w:tr>
      <w:tr w:rsidR="002947C4" w:rsidRPr="002D2856" w:rsidTr="00953904">
        <w:trPr>
          <w:trHeight w:val="907"/>
        </w:trPr>
        <w:tc>
          <w:tcPr>
            <w:tcW w:w="5920" w:type="dxa"/>
            <w:shd w:val="clear" w:color="auto" w:fill="auto"/>
            <w:vAlign w:val="center"/>
          </w:tcPr>
          <w:p w:rsidR="002947C4" w:rsidRPr="00B072C3" w:rsidRDefault="002947C4" w:rsidP="00294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нформации о количестве экспертов по проверке заданий проверочной работы в компьютерной форме в 6-9 классах по учебным предметам «Биология», «История», «География», «Обществозна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7C4" w:rsidRDefault="002947C4" w:rsidP="00294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9.09.2022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2947C4" w:rsidRDefault="002947C4" w:rsidP="002947C4">
            <w:pPr>
              <w:rPr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>ОО, муниципальные и региональный координаторы</w:t>
            </w:r>
          </w:p>
        </w:tc>
      </w:tr>
      <w:tr w:rsidR="002947C4" w:rsidRPr="002D2856" w:rsidTr="00953904">
        <w:trPr>
          <w:trHeight w:val="907"/>
        </w:trPr>
        <w:tc>
          <w:tcPr>
            <w:tcW w:w="5920" w:type="dxa"/>
            <w:shd w:val="clear" w:color="auto" w:fill="auto"/>
            <w:vAlign w:val="center"/>
          </w:tcPr>
          <w:p w:rsidR="002947C4" w:rsidRPr="002D2856" w:rsidRDefault="002947C4" w:rsidP="002947C4">
            <w:pPr>
              <w:rPr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 xml:space="preserve">Ознакомление с программным обеспечением </w:t>
            </w:r>
            <w:r>
              <w:rPr>
                <w:sz w:val="24"/>
                <w:szCs w:val="24"/>
              </w:rPr>
              <w:t xml:space="preserve">и демонстрационными вариантами, </w:t>
            </w:r>
            <w:r w:rsidRPr="002D2856">
              <w:rPr>
                <w:sz w:val="24"/>
                <w:szCs w:val="24"/>
              </w:rPr>
              <w:t xml:space="preserve">проведение тренировки по иностранному языку в </w:t>
            </w:r>
            <w:r>
              <w:rPr>
                <w:sz w:val="24"/>
                <w:szCs w:val="24"/>
              </w:rPr>
              <w:t>8</w:t>
            </w:r>
            <w:r w:rsidRPr="002D2856">
              <w:rPr>
                <w:sz w:val="24"/>
                <w:szCs w:val="24"/>
              </w:rPr>
              <w:t xml:space="preserve"> клас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7C4" w:rsidRDefault="002947C4" w:rsidP="00294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2D285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2D285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 – 23.09.2022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2947C4" w:rsidRPr="002D2856" w:rsidRDefault="002947C4" w:rsidP="002947C4">
            <w:pPr>
              <w:rPr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>ОО, муниципальные и региональный координаторы</w:t>
            </w:r>
          </w:p>
        </w:tc>
      </w:tr>
      <w:tr w:rsidR="002947C4" w:rsidRPr="002D2856" w:rsidTr="00EF15CE">
        <w:trPr>
          <w:trHeight w:val="1134"/>
        </w:trPr>
        <w:tc>
          <w:tcPr>
            <w:tcW w:w="5920" w:type="dxa"/>
            <w:shd w:val="clear" w:color="auto" w:fill="auto"/>
            <w:vAlign w:val="center"/>
          </w:tcPr>
          <w:p w:rsidR="002947C4" w:rsidRPr="00744FEA" w:rsidRDefault="002947C4" w:rsidP="002947C4">
            <w:pPr>
              <w:rPr>
                <w:sz w:val="24"/>
                <w:szCs w:val="24"/>
              </w:rPr>
            </w:pPr>
            <w:r w:rsidRPr="00744FEA">
              <w:rPr>
                <w:sz w:val="24"/>
                <w:szCs w:val="24"/>
              </w:rPr>
              <w:t xml:space="preserve">Получение от </w:t>
            </w:r>
            <w:r>
              <w:rPr>
                <w:sz w:val="24"/>
                <w:szCs w:val="24"/>
              </w:rPr>
              <w:t>Федерального координатора списка классов ОО с указанием конкретных предметов, по которым проводится ВПР в данном классе (за неделю до предполагаемой даты проведен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7C4" w:rsidRPr="00744FEA" w:rsidRDefault="002947C4" w:rsidP="00294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03.2022 до 11.05.2022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2947C4" w:rsidRPr="00744FEA" w:rsidRDefault="002947C4" w:rsidP="002947C4">
            <w:pPr>
              <w:rPr>
                <w:sz w:val="24"/>
                <w:szCs w:val="24"/>
              </w:rPr>
            </w:pPr>
            <w:r w:rsidRPr="00744FEA">
              <w:rPr>
                <w:sz w:val="24"/>
                <w:szCs w:val="24"/>
              </w:rPr>
              <w:t>ОО, федеральный координатор</w:t>
            </w:r>
          </w:p>
        </w:tc>
      </w:tr>
      <w:tr w:rsidR="002947C4" w:rsidRPr="002D2856" w:rsidTr="002D2856">
        <w:tc>
          <w:tcPr>
            <w:tcW w:w="5920" w:type="dxa"/>
            <w:shd w:val="clear" w:color="auto" w:fill="auto"/>
            <w:vAlign w:val="center"/>
          </w:tcPr>
          <w:p w:rsidR="002947C4" w:rsidRPr="002D2856" w:rsidRDefault="002947C4" w:rsidP="002947C4">
            <w:pPr>
              <w:rPr>
                <w:b/>
                <w:bCs/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 xml:space="preserve">Получение архивов с материалами (варианты для каждой ОО генерируются на основе банка заданий ВПР) для проведения ВПР в </w:t>
            </w:r>
            <w:r w:rsidR="00045219">
              <w:rPr>
                <w:sz w:val="24"/>
                <w:szCs w:val="24"/>
              </w:rPr>
              <w:t>5</w:t>
            </w:r>
            <w:r w:rsidRPr="002D2856">
              <w:rPr>
                <w:sz w:val="24"/>
                <w:szCs w:val="24"/>
              </w:rPr>
              <w:t>-</w:t>
            </w:r>
            <w:r w:rsidR="00045219">
              <w:rPr>
                <w:sz w:val="24"/>
                <w:szCs w:val="24"/>
              </w:rPr>
              <w:t>9</w:t>
            </w:r>
            <w:r w:rsidRPr="002D2856">
              <w:rPr>
                <w:sz w:val="24"/>
                <w:szCs w:val="24"/>
              </w:rPr>
              <w:t xml:space="preserve"> классах </w:t>
            </w:r>
            <w:r w:rsidRPr="007B4B84">
              <w:rPr>
                <w:b/>
                <w:bCs/>
                <w:sz w:val="24"/>
                <w:szCs w:val="24"/>
              </w:rPr>
              <w:t>в традицион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7C4" w:rsidRDefault="002947C4" w:rsidP="00294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ануне дня проведения </w:t>
            </w:r>
          </w:p>
          <w:p w:rsidR="002947C4" w:rsidRDefault="002947C4" w:rsidP="002947C4">
            <w:pPr>
              <w:jc w:val="center"/>
              <w:rPr>
                <w:sz w:val="24"/>
                <w:szCs w:val="24"/>
              </w:rPr>
            </w:pPr>
            <w:r w:rsidRPr="002B696B">
              <w:rPr>
                <w:sz w:val="24"/>
                <w:szCs w:val="24"/>
              </w:rPr>
              <w:t>в период с 1</w:t>
            </w:r>
            <w:r w:rsidR="00045219">
              <w:rPr>
                <w:sz w:val="24"/>
                <w:szCs w:val="24"/>
              </w:rPr>
              <w:t>8</w:t>
            </w:r>
            <w:r w:rsidRPr="002B696B">
              <w:rPr>
                <w:sz w:val="24"/>
                <w:szCs w:val="24"/>
              </w:rPr>
              <w:t>.0</w:t>
            </w:r>
            <w:r w:rsidR="00045219">
              <w:rPr>
                <w:sz w:val="24"/>
                <w:szCs w:val="24"/>
              </w:rPr>
              <w:t>9</w:t>
            </w:r>
            <w:r w:rsidRPr="002B696B">
              <w:rPr>
                <w:sz w:val="24"/>
                <w:szCs w:val="24"/>
              </w:rPr>
              <w:t xml:space="preserve">.2022 по </w:t>
            </w:r>
            <w:r w:rsidR="00045219">
              <w:rPr>
                <w:sz w:val="24"/>
                <w:szCs w:val="24"/>
              </w:rPr>
              <w:t>23</w:t>
            </w:r>
            <w:r w:rsidRPr="002B696B">
              <w:rPr>
                <w:sz w:val="24"/>
                <w:szCs w:val="24"/>
              </w:rPr>
              <w:t>.</w:t>
            </w:r>
            <w:r w:rsidR="00045219">
              <w:rPr>
                <w:sz w:val="24"/>
                <w:szCs w:val="24"/>
              </w:rPr>
              <w:t>10</w:t>
            </w:r>
            <w:r w:rsidRPr="002B696B">
              <w:rPr>
                <w:sz w:val="24"/>
                <w:szCs w:val="24"/>
              </w:rPr>
              <w:t>.2022</w:t>
            </w:r>
          </w:p>
          <w:p w:rsidR="002947C4" w:rsidRPr="002B696B" w:rsidRDefault="002947C4" w:rsidP="00294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4:00 по мест</w:t>
            </w:r>
            <w:r w:rsidR="003823F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ремени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2947C4" w:rsidRPr="002D2856" w:rsidRDefault="002947C4" w:rsidP="002947C4">
            <w:pPr>
              <w:rPr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>ОО, федеральный координатор</w:t>
            </w:r>
          </w:p>
        </w:tc>
      </w:tr>
      <w:tr w:rsidR="002947C4" w:rsidRPr="002D2856" w:rsidTr="002D2856">
        <w:tc>
          <w:tcPr>
            <w:tcW w:w="5920" w:type="dxa"/>
            <w:shd w:val="clear" w:color="auto" w:fill="auto"/>
            <w:vAlign w:val="center"/>
          </w:tcPr>
          <w:p w:rsidR="002947C4" w:rsidRPr="002D2856" w:rsidRDefault="002947C4" w:rsidP="002947C4">
            <w:pPr>
              <w:rPr>
                <w:b/>
                <w:bCs/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lastRenderedPageBreak/>
              <w:t xml:space="preserve">Получение критериев оценивания работ и форм сбора результатов в </w:t>
            </w:r>
            <w:r w:rsidR="00045219">
              <w:rPr>
                <w:sz w:val="24"/>
                <w:szCs w:val="24"/>
              </w:rPr>
              <w:t>5</w:t>
            </w:r>
            <w:r w:rsidRPr="002D2856">
              <w:rPr>
                <w:sz w:val="24"/>
                <w:szCs w:val="24"/>
              </w:rPr>
              <w:t>-</w:t>
            </w:r>
            <w:r w:rsidR="00045219">
              <w:rPr>
                <w:sz w:val="24"/>
                <w:szCs w:val="24"/>
              </w:rPr>
              <w:t xml:space="preserve">9 </w:t>
            </w:r>
            <w:r w:rsidRPr="002D2856">
              <w:rPr>
                <w:sz w:val="24"/>
                <w:szCs w:val="24"/>
              </w:rPr>
              <w:t>класса</w:t>
            </w:r>
            <w:r>
              <w:rPr>
                <w:sz w:val="24"/>
                <w:szCs w:val="24"/>
              </w:rPr>
              <w:t>х (традиционная форм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7C4" w:rsidRPr="002D2856" w:rsidRDefault="002947C4" w:rsidP="002947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проведения до 12:00 по местному времени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2947C4" w:rsidRPr="002D2856" w:rsidRDefault="002947C4" w:rsidP="002947C4">
            <w:pPr>
              <w:rPr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>ОО, федеральный координатор</w:t>
            </w:r>
          </w:p>
        </w:tc>
      </w:tr>
      <w:tr w:rsidR="002947C4" w:rsidRPr="002D2856" w:rsidTr="002D2856">
        <w:tc>
          <w:tcPr>
            <w:tcW w:w="5920" w:type="dxa"/>
            <w:shd w:val="clear" w:color="auto" w:fill="auto"/>
            <w:vAlign w:val="center"/>
          </w:tcPr>
          <w:p w:rsidR="002947C4" w:rsidRPr="002D2856" w:rsidRDefault="002947C4" w:rsidP="002947C4">
            <w:pPr>
              <w:rPr>
                <w:b/>
                <w:bCs/>
                <w:sz w:val="24"/>
                <w:szCs w:val="24"/>
              </w:rPr>
            </w:pPr>
            <w:r w:rsidRPr="002D2856">
              <w:rPr>
                <w:b/>
                <w:bCs/>
                <w:sz w:val="24"/>
                <w:szCs w:val="24"/>
              </w:rPr>
              <w:t xml:space="preserve">Проведение ВПР в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2D2856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2D2856">
              <w:rPr>
                <w:b/>
                <w:bCs/>
                <w:sz w:val="24"/>
                <w:szCs w:val="24"/>
              </w:rPr>
              <w:t xml:space="preserve"> классах</w:t>
            </w:r>
            <w:r>
              <w:rPr>
                <w:b/>
                <w:bCs/>
                <w:sz w:val="24"/>
                <w:szCs w:val="24"/>
              </w:rPr>
              <w:t xml:space="preserve"> в традицион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7C4" w:rsidRPr="007C4622" w:rsidRDefault="002947C4" w:rsidP="002947C4">
            <w:pPr>
              <w:jc w:val="center"/>
              <w:rPr>
                <w:b/>
                <w:bCs/>
                <w:sz w:val="24"/>
                <w:szCs w:val="24"/>
              </w:rPr>
            </w:pPr>
            <w:r w:rsidRPr="007C4622">
              <w:rPr>
                <w:b/>
                <w:bCs/>
                <w:sz w:val="24"/>
                <w:szCs w:val="24"/>
              </w:rPr>
              <w:t>1</w:t>
            </w:r>
            <w:r w:rsidR="00045219">
              <w:rPr>
                <w:b/>
                <w:bCs/>
                <w:sz w:val="24"/>
                <w:szCs w:val="24"/>
              </w:rPr>
              <w:t>9</w:t>
            </w:r>
            <w:r w:rsidRPr="007C4622">
              <w:rPr>
                <w:b/>
                <w:bCs/>
                <w:sz w:val="24"/>
                <w:szCs w:val="24"/>
              </w:rPr>
              <w:t>.0</w:t>
            </w:r>
            <w:r w:rsidR="00045219">
              <w:rPr>
                <w:b/>
                <w:bCs/>
                <w:sz w:val="24"/>
                <w:szCs w:val="24"/>
              </w:rPr>
              <w:t>9</w:t>
            </w:r>
            <w:r w:rsidRPr="007C4622">
              <w:rPr>
                <w:b/>
                <w:bCs/>
                <w:sz w:val="24"/>
                <w:szCs w:val="24"/>
              </w:rPr>
              <w:t xml:space="preserve">.2022 – </w:t>
            </w:r>
            <w:r w:rsidR="00045219">
              <w:rPr>
                <w:b/>
                <w:bCs/>
                <w:sz w:val="24"/>
                <w:szCs w:val="24"/>
              </w:rPr>
              <w:t>2</w:t>
            </w:r>
            <w:r w:rsidR="00715D12">
              <w:rPr>
                <w:b/>
                <w:bCs/>
                <w:sz w:val="24"/>
                <w:szCs w:val="24"/>
              </w:rPr>
              <w:t>1</w:t>
            </w:r>
            <w:r w:rsidRPr="007C4622">
              <w:rPr>
                <w:b/>
                <w:bCs/>
                <w:sz w:val="24"/>
                <w:szCs w:val="24"/>
              </w:rPr>
              <w:t>.</w:t>
            </w:r>
            <w:r w:rsidR="00045219">
              <w:rPr>
                <w:b/>
                <w:bCs/>
                <w:sz w:val="24"/>
                <w:szCs w:val="24"/>
              </w:rPr>
              <w:t>10</w:t>
            </w:r>
            <w:r w:rsidRPr="007C4622">
              <w:rPr>
                <w:b/>
                <w:bCs/>
                <w:sz w:val="24"/>
                <w:szCs w:val="24"/>
              </w:rPr>
              <w:t>.2022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2947C4" w:rsidRPr="002D2856" w:rsidRDefault="002947C4" w:rsidP="002947C4">
            <w:pPr>
              <w:rPr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>ОО, муниципальные и региональный координаторы, независимые наблюдатели</w:t>
            </w:r>
          </w:p>
        </w:tc>
      </w:tr>
      <w:tr w:rsidR="002947C4" w:rsidRPr="002D2856" w:rsidTr="000213DF">
        <w:trPr>
          <w:trHeight w:val="737"/>
        </w:trPr>
        <w:tc>
          <w:tcPr>
            <w:tcW w:w="5920" w:type="dxa"/>
            <w:shd w:val="clear" w:color="auto" w:fill="auto"/>
            <w:vAlign w:val="center"/>
          </w:tcPr>
          <w:p w:rsidR="002947C4" w:rsidRPr="002D2856" w:rsidRDefault="002947C4" w:rsidP="00294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 скачивание реквизитов доступа для участников ВПР в компьютерной форме (онлайн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7C4" w:rsidRPr="002D2856" w:rsidRDefault="00045219" w:rsidP="00294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947C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2947C4">
              <w:rPr>
                <w:sz w:val="24"/>
                <w:szCs w:val="24"/>
              </w:rPr>
              <w:t>.2022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2947C4" w:rsidRPr="002D2856" w:rsidRDefault="002947C4" w:rsidP="002947C4">
            <w:pPr>
              <w:rPr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>ОО, федеральный координатор</w:t>
            </w:r>
          </w:p>
        </w:tc>
      </w:tr>
      <w:tr w:rsidR="002947C4" w:rsidRPr="002D2856" w:rsidTr="000213DF">
        <w:trPr>
          <w:trHeight w:val="1304"/>
        </w:trPr>
        <w:tc>
          <w:tcPr>
            <w:tcW w:w="5920" w:type="dxa"/>
            <w:shd w:val="clear" w:color="auto" w:fill="auto"/>
            <w:vAlign w:val="center"/>
          </w:tcPr>
          <w:p w:rsidR="002947C4" w:rsidRDefault="002947C4" w:rsidP="00294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 скачивание реквизитов доступа для экспертов для проверки работ участников ВПР в компьютерной форме (онлайн) в системе электронной проверки заданий «Экспер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7C4" w:rsidRDefault="00EB37DF" w:rsidP="00294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2947C4" w:rsidRPr="009153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2947C4" w:rsidRPr="00915319">
              <w:rPr>
                <w:sz w:val="24"/>
                <w:szCs w:val="24"/>
              </w:rPr>
              <w:t>.2022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2947C4" w:rsidRPr="002D2856" w:rsidRDefault="002947C4" w:rsidP="002947C4">
            <w:pPr>
              <w:rPr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>ОО, федеральный координатор</w:t>
            </w:r>
          </w:p>
        </w:tc>
      </w:tr>
      <w:tr w:rsidR="002947C4" w:rsidRPr="002D2856" w:rsidTr="002D2856">
        <w:tc>
          <w:tcPr>
            <w:tcW w:w="5920" w:type="dxa"/>
            <w:shd w:val="clear" w:color="auto" w:fill="auto"/>
            <w:vAlign w:val="center"/>
          </w:tcPr>
          <w:p w:rsidR="002947C4" w:rsidRPr="002D2856" w:rsidRDefault="002947C4" w:rsidP="002947C4">
            <w:pPr>
              <w:rPr>
                <w:sz w:val="24"/>
                <w:szCs w:val="24"/>
              </w:rPr>
            </w:pPr>
            <w:r w:rsidRPr="002D2856">
              <w:rPr>
                <w:b/>
                <w:bCs/>
                <w:sz w:val="24"/>
                <w:szCs w:val="24"/>
              </w:rPr>
              <w:t xml:space="preserve">Проведение ВПР в </w:t>
            </w:r>
            <w:r w:rsidR="003823F2">
              <w:rPr>
                <w:b/>
                <w:bCs/>
                <w:sz w:val="24"/>
                <w:szCs w:val="24"/>
              </w:rPr>
              <w:t>6</w:t>
            </w:r>
            <w:r w:rsidRPr="002D2856">
              <w:rPr>
                <w:b/>
                <w:bCs/>
                <w:sz w:val="24"/>
                <w:szCs w:val="24"/>
              </w:rPr>
              <w:t>-</w:t>
            </w:r>
            <w:r w:rsidR="00045219">
              <w:rPr>
                <w:b/>
                <w:bCs/>
                <w:sz w:val="24"/>
                <w:szCs w:val="24"/>
              </w:rPr>
              <w:t>9</w:t>
            </w:r>
            <w:r w:rsidRPr="002D2856">
              <w:rPr>
                <w:b/>
                <w:bCs/>
                <w:sz w:val="24"/>
                <w:szCs w:val="24"/>
              </w:rPr>
              <w:t xml:space="preserve"> классах</w:t>
            </w:r>
            <w:r>
              <w:rPr>
                <w:b/>
                <w:bCs/>
                <w:sz w:val="24"/>
                <w:szCs w:val="24"/>
              </w:rPr>
              <w:t xml:space="preserve"> в компьютерной форме (онлайн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7C4" w:rsidRPr="007C4622" w:rsidRDefault="00045219" w:rsidP="002947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  <w:r w:rsidR="002947C4" w:rsidRPr="007C4622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="002947C4" w:rsidRPr="007C4622">
              <w:rPr>
                <w:b/>
                <w:bCs/>
                <w:sz w:val="24"/>
                <w:szCs w:val="24"/>
              </w:rPr>
              <w:t xml:space="preserve">.2022 –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715D12">
              <w:rPr>
                <w:b/>
                <w:bCs/>
                <w:sz w:val="24"/>
                <w:szCs w:val="24"/>
              </w:rPr>
              <w:t>1</w:t>
            </w:r>
            <w:r w:rsidR="002947C4" w:rsidRPr="007C4622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="002947C4" w:rsidRPr="007C4622">
              <w:rPr>
                <w:b/>
                <w:bCs/>
                <w:sz w:val="24"/>
                <w:szCs w:val="24"/>
              </w:rPr>
              <w:t>.2022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2947C4" w:rsidRPr="002D2856" w:rsidRDefault="002947C4" w:rsidP="002947C4">
            <w:pPr>
              <w:rPr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>ОО, муниципальные и региональный координаторы, независимые наблюдатели</w:t>
            </w:r>
          </w:p>
        </w:tc>
      </w:tr>
      <w:tr w:rsidR="002947C4" w:rsidRPr="002D2856" w:rsidTr="002D2856">
        <w:tc>
          <w:tcPr>
            <w:tcW w:w="5920" w:type="dxa"/>
            <w:shd w:val="clear" w:color="auto" w:fill="auto"/>
            <w:vAlign w:val="center"/>
          </w:tcPr>
          <w:p w:rsidR="002947C4" w:rsidRPr="002D2856" w:rsidRDefault="002947C4" w:rsidP="002947C4">
            <w:pPr>
              <w:rPr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 xml:space="preserve">Проверка работ и загрузка форм сбора результатов ВПР в </w:t>
            </w:r>
            <w:r w:rsidR="00EB37DF">
              <w:rPr>
                <w:sz w:val="24"/>
                <w:szCs w:val="24"/>
              </w:rPr>
              <w:t>5</w:t>
            </w:r>
            <w:r w:rsidRPr="002D2856">
              <w:rPr>
                <w:sz w:val="24"/>
                <w:szCs w:val="24"/>
              </w:rPr>
              <w:t>-</w:t>
            </w:r>
            <w:r w:rsidR="00EB37DF">
              <w:rPr>
                <w:sz w:val="24"/>
                <w:szCs w:val="24"/>
              </w:rPr>
              <w:t>9</w:t>
            </w:r>
            <w:r w:rsidRPr="002D2856">
              <w:rPr>
                <w:sz w:val="24"/>
                <w:szCs w:val="24"/>
              </w:rPr>
              <w:t xml:space="preserve"> классах</w:t>
            </w:r>
            <w:r>
              <w:rPr>
                <w:sz w:val="24"/>
                <w:szCs w:val="24"/>
              </w:rPr>
              <w:t xml:space="preserve"> в традицион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7C4" w:rsidRPr="002D2856" w:rsidRDefault="002947C4" w:rsidP="002947C4">
            <w:pPr>
              <w:jc w:val="center"/>
              <w:rPr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>В течение 5 рабочих дней, но не позднее</w:t>
            </w:r>
          </w:p>
          <w:p w:rsidR="002947C4" w:rsidRPr="002D2856" w:rsidRDefault="002947C4" w:rsidP="002947C4">
            <w:pPr>
              <w:jc w:val="center"/>
              <w:rPr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 xml:space="preserve"> </w:t>
            </w:r>
            <w:r w:rsidR="00EB37DF">
              <w:rPr>
                <w:sz w:val="24"/>
                <w:szCs w:val="24"/>
              </w:rPr>
              <w:t>24</w:t>
            </w:r>
            <w:r w:rsidRPr="002D2856">
              <w:rPr>
                <w:sz w:val="24"/>
                <w:szCs w:val="24"/>
              </w:rPr>
              <w:t>.</w:t>
            </w:r>
            <w:r w:rsidR="00EB37DF">
              <w:rPr>
                <w:sz w:val="24"/>
                <w:szCs w:val="24"/>
              </w:rPr>
              <w:t>10</w:t>
            </w:r>
            <w:r w:rsidRPr="002D285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  <w:r w:rsidRPr="002D2856">
              <w:rPr>
                <w:sz w:val="24"/>
                <w:szCs w:val="24"/>
              </w:rPr>
              <w:t xml:space="preserve"> (до 10:00 по местному времени)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2947C4" w:rsidRPr="002D2856" w:rsidRDefault="002947C4" w:rsidP="002947C4">
            <w:pPr>
              <w:rPr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>ОО, муниципальные и региональный координаторы</w:t>
            </w:r>
          </w:p>
        </w:tc>
      </w:tr>
      <w:tr w:rsidR="00EB37DF" w:rsidRPr="002D2856" w:rsidTr="002D2856">
        <w:tc>
          <w:tcPr>
            <w:tcW w:w="5920" w:type="dxa"/>
            <w:shd w:val="clear" w:color="auto" w:fill="auto"/>
            <w:vAlign w:val="center"/>
          </w:tcPr>
          <w:p w:rsidR="00EB37DF" w:rsidRPr="002D2856" w:rsidRDefault="00EB37DF" w:rsidP="00EB37DF">
            <w:pPr>
              <w:rPr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 xml:space="preserve">Проверка работ и загрузка форм сбора результатов ВПР в </w:t>
            </w:r>
            <w:r>
              <w:rPr>
                <w:sz w:val="24"/>
                <w:szCs w:val="24"/>
              </w:rPr>
              <w:t>6</w:t>
            </w:r>
            <w:r w:rsidRPr="002D285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  <w:r w:rsidRPr="002D2856">
              <w:rPr>
                <w:sz w:val="24"/>
                <w:szCs w:val="24"/>
              </w:rPr>
              <w:t xml:space="preserve"> классах</w:t>
            </w:r>
            <w:r>
              <w:rPr>
                <w:sz w:val="24"/>
                <w:szCs w:val="24"/>
              </w:rPr>
              <w:t xml:space="preserve"> в компьютер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7DF" w:rsidRPr="002D2856" w:rsidRDefault="00EB37DF" w:rsidP="00EB37DF">
            <w:pPr>
              <w:jc w:val="center"/>
              <w:rPr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>В течение 5 рабочих дней, но не позднее</w:t>
            </w:r>
          </w:p>
          <w:p w:rsidR="00EB37DF" w:rsidRPr="002D2856" w:rsidRDefault="00EB37DF" w:rsidP="00EB37DF">
            <w:pPr>
              <w:jc w:val="center"/>
              <w:rPr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715D12">
              <w:rPr>
                <w:sz w:val="24"/>
                <w:szCs w:val="24"/>
              </w:rPr>
              <w:t>4</w:t>
            </w:r>
            <w:r w:rsidRPr="002D2856">
              <w:rPr>
                <w:sz w:val="24"/>
                <w:szCs w:val="24"/>
              </w:rPr>
              <w:t>.</w:t>
            </w:r>
            <w:r w:rsidR="00715D12">
              <w:rPr>
                <w:sz w:val="24"/>
                <w:szCs w:val="24"/>
              </w:rPr>
              <w:t>10</w:t>
            </w:r>
            <w:r w:rsidRPr="002D285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  <w:r w:rsidRPr="002D2856">
              <w:rPr>
                <w:sz w:val="24"/>
                <w:szCs w:val="24"/>
              </w:rPr>
              <w:t xml:space="preserve"> (до 10:00 по местному времени)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EB37DF" w:rsidRPr="002D2856" w:rsidRDefault="00EB37DF" w:rsidP="00EB37DF">
            <w:pPr>
              <w:rPr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>ОО, муниципальные и региональный координаторы</w:t>
            </w:r>
          </w:p>
        </w:tc>
      </w:tr>
      <w:tr w:rsidR="00715D12" w:rsidRPr="002D2856" w:rsidTr="002D2856">
        <w:tc>
          <w:tcPr>
            <w:tcW w:w="5920" w:type="dxa"/>
            <w:shd w:val="clear" w:color="auto" w:fill="auto"/>
            <w:vAlign w:val="center"/>
          </w:tcPr>
          <w:p w:rsidR="00715D12" w:rsidRPr="002D2856" w:rsidRDefault="00715D12" w:rsidP="00EB3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 обучающимися 5-9 классов работы над ошибкам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5D12" w:rsidRPr="002D2856" w:rsidRDefault="00715D12" w:rsidP="00EB37DF">
            <w:pPr>
              <w:jc w:val="center"/>
              <w:rPr>
                <w:sz w:val="24"/>
                <w:szCs w:val="24"/>
              </w:rPr>
            </w:pPr>
            <w:r w:rsidRPr="00715D12">
              <w:rPr>
                <w:sz w:val="24"/>
                <w:szCs w:val="24"/>
              </w:rPr>
              <w:t>В течение 5 рабочих дней</w:t>
            </w:r>
            <w:r>
              <w:rPr>
                <w:sz w:val="24"/>
                <w:szCs w:val="24"/>
              </w:rPr>
              <w:t xml:space="preserve"> по окончани</w:t>
            </w:r>
            <w:r w:rsidR="003823F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роверки работ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715D12" w:rsidRPr="002D2856" w:rsidRDefault="00715D12" w:rsidP="00EB3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</w:tr>
      <w:tr w:rsidR="00EB37DF" w:rsidRPr="002D2856" w:rsidTr="002D2856">
        <w:tc>
          <w:tcPr>
            <w:tcW w:w="5920" w:type="dxa"/>
            <w:shd w:val="clear" w:color="auto" w:fill="auto"/>
            <w:vAlign w:val="center"/>
          </w:tcPr>
          <w:p w:rsidR="00EB37DF" w:rsidRPr="002D2856" w:rsidRDefault="00EB37DF" w:rsidP="00EB37DF">
            <w:pPr>
              <w:rPr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 xml:space="preserve">Получение результатов в </w:t>
            </w:r>
            <w:r w:rsidR="00715D12">
              <w:rPr>
                <w:sz w:val="24"/>
                <w:szCs w:val="24"/>
              </w:rPr>
              <w:t>5</w:t>
            </w:r>
            <w:r w:rsidRPr="002D2856">
              <w:rPr>
                <w:sz w:val="24"/>
                <w:szCs w:val="24"/>
              </w:rPr>
              <w:t>-</w:t>
            </w:r>
            <w:r w:rsidR="00715D12">
              <w:rPr>
                <w:sz w:val="24"/>
                <w:szCs w:val="24"/>
              </w:rPr>
              <w:t>9</w:t>
            </w:r>
            <w:r w:rsidRPr="002D2856">
              <w:rPr>
                <w:sz w:val="24"/>
                <w:szCs w:val="24"/>
              </w:rPr>
              <w:t xml:space="preserve"> классах (скачивание статистических отчётов в личных кабинетах ОО, муниципальных и регионального координаторов; передача отчётов учителям начальных классов и учителям-предметникам для использования в работ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7DF" w:rsidRPr="002D2856" w:rsidRDefault="00EB37DF" w:rsidP="00EB37DF">
            <w:pPr>
              <w:jc w:val="center"/>
              <w:rPr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 xml:space="preserve">С </w:t>
            </w:r>
            <w:r w:rsidR="00715D12">
              <w:rPr>
                <w:sz w:val="24"/>
                <w:szCs w:val="24"/>
              </w:rPr>
              <w:t>21</w:t>
            </w:r>
            <w:r w:rsidRPr="002D2856">
              <w:rPr>
                <w:sz w:val="24"/>
                <w:szCs w:val="24"/>
              </w:rPr>
              <w:t>.</w:t>
            </w:r>
            <w:r w:rsidR="00715D12">
              <w:rPr>
                <w:sz w:val="24"/>
                <w:szCs w:val="24"/>
              </w:rPr>
              <w:t>11</w:t>
            </w:r>
            <w:r w:rsidRPr="002D285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EB37DF" w:rsidRPr="002D2856" w:rsidRDefault="00EB37DF" w:rsidP="00EB37DF">
            <w:pPr>
              <w:rPr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>Федеральный координатор, ОО, муниципальные и региональный координаторы</w:t>
            </w:r>
          </w:p>
        </w:tc>
      </w:tr>
    </w:tbl>
    <w:p w:rsidR="00411FA4" w:rsidRDefault="00411FA4" w:rsidP="00411FA4">
      <w:pPr>
        <w:jc w:val="center"/>
        <w:rPr>
          <w:sz w:val="24"/>
          <w:szCs w:val="24"/>
        </w:rPr>
      </w:pPr>
    </w:p>
    <w:p w:rsidR="003C7E4E" w:rsidRDefault="003C7E4E" w:rsidP="00411FA4">
      <w:pPr>
        <w:jc w:val="center"/>
        <w:rPr>
          <w:sz w:val="24"/>
          <w:szCs w:val="24"/>
        </w:rPr>
      </w:pPr>
    </w:p>
    <w:p w:rsidR="002E5523" w:rsidRDefault="002E5523" w:rsidP="00411FA4">
      <w:pPr>
        <w:jc w:val="center"/>
        <w:rPr>
          <w:sz w:val="24"/>
          <w:szCs w:val="24"/>
        </w:rPr>
      </w:pPr>
    </w:p>
    <w:p w:rsidR="002E5523" w:rsidRDefault="002E5523" w:rsidP="00411FA4">
      <w:pPr>
        <w:jc w:val="center"/>
        <w:rPr>
          <w:sz w:val="24"/>
          <w:szCs w:val="24"/>
        </w:rPr>
      </w:pPr>
    </w:p>
    <w:p w:rsidR="00F3198A" w:rsidRDefault="00F3198A" w:rsidP="00257645">
      <w:pPr>
        <w:widowControl/>
        <w:autoSpaceDE/>
        <w:autoSpaceDN/>
        <w:adjustRightInd/>
        <w:ind w:right="304"/>
        <w:jc w:val="right"/>
        <w:rPr>
          <w:sz w:val="28"/>
          <w:szCs w:val="28"/>
        </w:rPr>
        <w:sectPr w:rsidR="00F3198A" w:rsidSect="003E7B48">
          <w:headerReference w:type="default" r:id="rId8"/>
          <w:footerReference w:type="even" r:id="rId9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tbl>
      <w:tblPr>
        <w:tblW w:w="972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1"/>
        <w:gridCol w:w="3757"/>
      </w:tblGrid>
      <w:tr w:rsidR="00A1017B" w:rsidRPr="00726297" w:rsidTr="00F3198A">
        <w:trPr>
          <w:trHeight w:val="1123"/>
          <w:jc w:val="right"/>
        </w:trPr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17B" w:rsidRPr="00726297" w:rsidRDefault="00A1017B" w:rsidP="00257645">
            <w:pPr>
              <w:widowControl/>
              <w:autoSpaceDE/>
              <w:autoSpaceDN/>
              <w:adjustRightInd/>
              <w:ind w:right="304"/>
              <w:jc w:val="right"/>
              <w:rPr>
                <w:sz w:val="28"/>
                <w:szCs w:val="28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17B" w:rsidRPr="00E5761C" w:rsidRDefault="00A1017B" w:rsidP="002576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5761C">
              <w:rPr>
                <w:sz w:val="24"/>
                <w:szCs w:val="24"/>
              </w:rPr>
              <w:t>Утвержд</w:t>
            </w:r>
            <w:r w:rsidR="006E3C98">
              <w:rPr>
                <w:sz w:val="24"/>
                <w:szCs w:val="24"/>
              </w:rPr>
              <w:t>е</w:t>
            </w:r>
            <w:r w:rsidRPr="00E5761C">
              <w:rPr>
                <w:sz w:val="24"/>
                <w:szCs w:val="24"/>
              </w:rPr>
              <w:t>н</w:t>
            </w:r>
            <w:r w:rsidR="006E3C98">
              <w:rPr>
                <w:sz w:val="24"/>
                <w:szCs w:val="24"/>
              </w:rPr>
              <w:t>о</w:t>
            </w:r>
            <w:r w:rsidRPr="00E5761C">
              <w:rPr>
                <w:sz w:val="24"/>
                <w:szCs w:val="24"/>
              </w:rPr>
              <w:t xml:space="preserve"> </w:t>
            </w:r>
          </w:p>
          <w:p w:rsidR="00A1017B" w:rsidRPr="00E5761C" w:rsidRDefault="00A1017B" w:rsidP="002576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5761C">
              <w:rPr>
                <w:sz w:val="24"/>
                <w:szCs w:val="24"/>
              </w:rPr>
              <w:t xml:space="preserve">приказом министерства </w:t>
            </w:r>
          </w:p>
          <w:p w:rsidR="00A1017B" w:rsidRPr="00E5761C" w:rsidRDefault="00A1017B" w:rsidP="002576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5761C">
              <w:rPr>
                <w:sz w:val="24"/>
                <w:szCs w:val="24"/>
              </w:rPr>
              <w:t>образования Кузбасса</w:t>
            </w:r>
          </w:p>
          <w:p w:rsidR="00A1017B" w:rsidRPr="00392FEA" w:rsidRDefault="00753CAC" w:rsidP="002576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5761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.08.</w:t>
            </w:r>
            <w:r w:rsidRPr="00E5761C">
              <w:rPr>
                <w:sz w:val="24"/>
                <w:szCs w:val="24"/>
              </w:rPr>
              <w:t xml:space="preserve">2022 г. № </w:t>
            </w:r>
            <w:r>
              <w:rPr>
                <w:sz w:val="24"/>
                <w:szCs w:val="24"/>
              </w:rPr>
              <w:t>2069</w:t>
            </w:r>
            <w:r w:rsidRPr="00392FEA">
              <w:rPr>
                <w:sz w:val="22"/>
                <w:szCs w:val="22"/>
              </w:rPr>
              <w:t xml:space="preserve">     </w:t>
            </w:r>
            <w:r w:rsidRPr="00392FEA">
              <w:rPr>
                <w:color w:val="000000"/>
                <w:sz w:val="22"/>
                <w:szCs w:val="22"/>
              </w:rPr>
              <w:t xml:space="preserve">  </w:t>
            </w:r>
            <w:r w:rsidR="00A1017B" w:rsidRPr="00392FEA">
              <w:rPr>
                <w:sz w:val="22"/>
                <w:szCs w:val="22"/>
              </w:rPr>
              <w:t xml:space="preserve">      </w:t>
            </w:r>
            <w:r w:rsidR="00A1017B" w:rsidRPr="00392FEA">
              <w:rPr>
                <w:color w:val="000000"/>
                <w:sz w:val="22"/>
                <w:szCs w:val="22"/>
              </w:rPr>
              <w:t xml:space="preserve">  </w:t>
            </w:r>
            <w:r w:rsidR="00A1017B" w:rsidRPr="00EC48C8">
              <w:rPr>
                <w:sz w:val="24"/>
                <w:szCs w:val="24"/>
              </w:rPr>
              <w:t xml:space="preserve">        </w:t>
            </w:r>
          </w:p>
        </w:tc>
      </w:tr>
    </w:tbl>
    <w:p w:rsidR="00A1017B" w:rsidRPr="006E2312" w:rsidRDefault="00A1017B" w:rsidP="00A1017B">
      <w:pPr>
        <w:jc w:val="center"/>
        <w:rPr>
          <w:b/>
          <w:bCs/>
          <w:sz w:val="10"/>
          <w:szCs w:val="10"/>
        </w:rPr>
      </w:pPr>
    </w:p>
    <w:p w:rsidR="00A1017B" w:rsidRDefault="00A1017B" w:rsidP="006E3C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ное расписание</w:t>
      </w:r>
      <w:r w:rsidRPr="00E5761C">
        <w:rPr>
          <w:b/>
          <w:bCs/>
          <w:sz w:val="28"/>
          <w:szCs w:val="28"/>
        </w:rPr>
        <w:t xml:space="preserve"> Всероссийских проверочных работ </w:t>
      </w:r>
      <w:r>
        <w:rPr>
          <w:b/>
          <w:bCs/>
          <w:sz w:val="28"/>
          <w:szCs w:val="28"/>
        </w:rPr>
        <w:t>в общеобразовательных организациях</w:t>
      </w:r>
      <w:r w:rsidRPr="00E5761C">
        <w:rPr>
          <w:b/>
          <w:bCs/>
          <w:sz w:val="28"/>
          <w:szCs w:val="28"/>
        </w:rPr>
        <w:t xml:space="preserve"> Кузбасса в 2022 году</w:t>
      </w:r>
      <w:r>
        <w:rPr>
          <w:b/>
          <w:bCs/>
          <w:sz w:val="28"/>
          <w:szCs w:val="28"/>
        </w:rPr>
        <w:t xml:space="preserve"> </w:t>
      </w:r>
    </w:p>
    <w:p w:rsidR="00A1017B" w:rsidRPr="006E2312" w:rsidRDefault="00A1017B" w:rsidP="00A1017B">
      <w:pPr>
        <w:jc w:val="center"/>
        <w:rPr>
          <w:b/>
          <w:bCs/>
          <w:sz w:val="10"/>
          <w:szCs w:val="10"/>
        </w:rPr>
      </w:pPr>
    </w:p>
    <w:tbl>
      <w:tblPr>
        <w:tblW w:w="15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1"/>
        <w:gridCol w:w="2041"/>
        <w:gridCol w:w="3005"/>
        <w:gridCol w:w="3118"/>
        <w:gridCol w:w="3118"/>
        <w:gridCol w:w="3118"/>
      </w:tblGrid>
      <w:tr w:rsidR="006E2312" w:rsidRPr="00F3198A" w:rsidTr="006E2312">
        <w:trPr>
          <w:trHeight w:val="315"/>
          <w:jc w:val="center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9318EE" w:rsidRPr="00F3198A" w:rsidRDefault="009318EE" w:rsidP="00F3198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b/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318EE" w:rsidRPr="00F3198A" w:rsidRDefault="009318EE" w:rsidP="00F3198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b/>
                <w:bCs/>
                <w:color w:val="000000"/>
                <w:sz w:val="22"/>
                <w:szCs w:val="22"/>
              </w:rPr>
              <w:t>5 класс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9318EE" w:rsidRPr="00F3198A" w:rsidRDefault="009318EE" w:rsidP="00F3198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b/>
                <w:bCs/>
                <w:color w:val="000000"/>
                <w:sz w:val="22"/>
                <w:szCs w:val="22"/>
              </w:rPr>
              <w:t>6 класс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318EE" w:rsidRPr="00F3198A" w:rsidRDefault="009318EE" w:rsidP="00F3198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b/>
                <w:bCs/>
                <w:color w:val="000000"/>
                <w:sz w:val="22"/>
                <w:szCs w:val="22"/>
              </w:rPr>
              <w:t>7 класс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318EE" w:rsidRPr="00F3198A" w:rsidRDefault="009318EE" w:rsidP="00F3198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b/>
                <w:bCs/>
                <w:color w:val="000000"/>
                <w:sz w:val="22"/>
                <w:szCs w:val="22"/>
              </w:rPr>
              <w:t>8 класс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318EE" w:rsidRPr="00F3198A" w:rsidRDefault="009318EE" w:rsidP="00F3198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b/>
                <w:bCs/>
                <w:color w:val="000000"/>
                <w:sz w:val="22"/>
                <w:szCs w:val="22"/>
              </w:rPr>
              <w:t>9 класс</w:t>
            </w:r>
          </w:p>
        </w:tc>
      </w:tr>
      <w:tr w:rsidR="006E2312" w:rsidRPr="00F3198A" w:rsidTr="006E2312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9318EE" w:rsidRPr="00F3198A" w:rsidRDefault="009318EE" w:rsidP="00F319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20.09.2022</w:t>
            </w:r>
            <w:r w:rsidRPr="006E2312">
              <w:rPr>
                <w:color w:val="000000"/>
                <w:sz w:val="22"/>
                <w:szCs w:val="22"/>
              </w:rPr>
              <w:t xml:space="preserve"> вт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318EE" w:rsidRPr="00F3198A" w:rsidRDefault="009318EE" w:rsidP="00F319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b/>
                <w:bCs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9318EE" w:rsidRPr="00F3198A" w:rsidRDefault="009318EE" w:rsidP="00F319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b/>
                <w:bCs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318EE" w:rsidRPr="00F3198A" w:rsidRDefault="009318EE" w:rsidP="00F319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b/>
                <w:bCs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318EE" w:rsidRPr="00F3198A" w:rsidRDefault="009318EE" w:rsidP="00F319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b/>
                <w:bCs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318EE" w:rsidRPr="00F3198A" w:rsidRDefault="009318EE" w:rsidP="00F319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E2312" w:rsidRPr="00F3198A" w:rsidTr="006E2312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9318EE" w:rsidRPr="00F3198A" w:rsidRDefault="009318EE" w:rsidP="00F319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22.09.2022</w:t>
            </w:r>
            <w:r w:rsidRPr="006E2312">
              <w:rPr>
                <w:color w:val="000000"/>
                <w:sz w:val="22"/>
                <w:szCs w:val="22"/>
              </w:rPr>
              <w:t xml:space="preserve"> чт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318EE" w:rsidRPr="00F3198A" w:rsidRDefault="009318EE" w:rsidP="00F319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b/>
                <w:bCs/>
                <w:color w:val="000000"/>
                <w:sz w:val="22"/>
                <w:szCs w:val="22"/>
              </w:rPr>
              <w:t>окружающий мир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9318EE" w:rsidRPr="00F3198A" w:rsidRDefault="009318EE" w:rsidP="00F319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b/>
                <w:bCs/>
                <w:color w:val="000000"/>
                <w:sz w:val="22"/>
                <w:szCs w:val="22"/>
              </w:rPr>
              <w:t xml:space="preserve">биология </w:t>
            </w:r>
            <w:r w:rsidRPr="006E2312">
              <w:rPr>
                <w:color w:val="000000"/>
                <w:sz w:val="22"/>
                <w:szCs w:val="22"/>
              </w:rPr>
              <w:t>(</w:t>
            </w:r>
            <w:r w:rsidRPr="00F3198A">
              <w:rPr>
                <w:color w:val="000000"/>
                <w:sz w:val="22"/>
                <w:szCs w:val="22"/>
              </w:rPr>
              <w:t>традиция</w:t>
            </w:r>
            <w:r w:rsidRPr="006E231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318EE" w:rsidRPr="00F3198A" w:rsidRDefault="009318EE" w:rsidP="00F319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318EE" w:rsidRPr="00F3198A" w:rsidRDefault="009318EE" w:rsidP="00F319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b/>
                <w:bCs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318EE" w:rsidRPr="00F3198A" w:rsidRDefault="009318EE" w:rsidP="00F319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b/>
                <w:bCs/>
                <w:color w:val="000000"/>
                <w:sz w:val="22"/>
                <w:szCs w:val="22"/>
              </w:rPr>
              <w:t>русский язык</w:t>
            </w:r>
          </w:p>
        </w:tc>
      </w:tr>
      <w:tr w:rsidR="006E2312" w:rsidRPr="00F3198A" w:rsidTr="006E2312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9318EE" w:rsidRPr="00F3198A" w:rsidRDefault="009318EE" w:rsidP="00F319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26.09.2022</w:t>
            </w:r>
            <w:r w:rsidRPr="006E2312">
              <w:rPr>
                <w:color w:val="000000"/>
                <w:sz w:val="22"/>
                <w:szCs w:val="22"/>
              </w:rPr>
              <w:t xml:space="preserve"> пн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318EE" w:rsidRPr="00F3198A" w:rsidRDefault="009318EE" w:rsidP="00F3198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9318EE" w:rsidRPr="00F3198A" w:rsidRDefault="009318EE" w:rsidP="00F3198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318EE" w:rsidRPr="00F3198A" w:rsidRDefault="009318EE" w:rsidP="00F3198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318EE" w:rsidRPr="00F3198A" w:rsidRDefault="009318EE" w:rsidP="00F3198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иностранный язык</w:t>
            </w:r>
            <w:r w:rsidRPr="006E2312">
              <w:rPr>
                <w:color w:val="000000"/>
                <w:sz w:val="22"/>
                <w:szCs w:val="22"/>
              </w:rPr>
              <w:t xml:space="preserve"> день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318EE" w:rsidRPr="00F3198A" w:rsidRDefault="009318EE" w:rsidP="00F3198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2312" w:rsidRPr="00F3198A" w:rsidTr="006E2312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9318EE" w:rsidRPr="00F3198A" w:rsidRDefault="009318EE" w:rsidP="00F319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27.09.2022</w:t>
            </w:r>
            <w:r w:rsidRPr="006E2312">
              <w:rPr>
                <w:color w:val="000000"/>
                <w:sz w:val="22"/>
                <w:szCs w:val="22"/>
              </w:rPr>
              <w:t xml:space="preserve"> вт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318EE" w:rsidRPr="00F3198A" w:rsidRDefault="009318EE" w:rsidP="00F319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b/>
                <w:bCs/>
                <w:color w:val="000000"/>
                <w:sz w:val="22"/>
                <w:szCs w:val="22"/>
              </w:rPr>
              <w:t>русский часть I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9318EE" w:rsidRPr="00F3198A" w:rsidRDefault="009318EE" w:rsidP="00F319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b/>
                <w:bCs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318EE" w:rsidRPr="00F3198A" w:rsidRDefault="009318EE" w:rsidP="00F319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b/>
                <w:bCs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318EE" w:rsidRPr="00F3198A" w:rsidRDefault="009318EE" w:rsidP="00F3198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иностранный язык</w:t>
            </w:r>
            <w:r w:rsidRPr="006E2312">
              <w:rPr>
                <w:color w:val="000000"/>
                <w:sz w:val="22"/>
                <w:szCs w:val="22"/>
              </w:rPr>
              <w:t xml:space="preserve"> день 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318EE" w:rsidRPr="00F3198A" w:rsidRDefault="009318EE" w:rsidP="00F319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b/>
                <w:bCs/>
                <w:color w:val="000000"/>
                <w:sz w:val="22"/>
                <w:szCs w:val="22"/>
              </w:rPr>
              <w:t>математика</w:t>
            </w:r>
          </w:p>
        </w:tc>
      </w:tr>
      <w:tr w:rsidR="006E2312" w:rsidRPr="00F3198A" w:rsidTr="006E2312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9318EE" w:rsidRPr="00F3198A" w:rsidRDefault="009318EE" w:rsidP="00F319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28.09.2022</w:t>
            </w:r>
            <w:r w:rsidRPr="006E2312">
              <w:rPr>
                <w:color w:val="000000"/>
                <w:sz w:val="22"/>
                <w:szCs w:val="22"/>
              </w:rPr>
              <w:t xml:space="preserve"> ср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318EE" w:rsidRPr="00F3198A" w:rsidRDefault="009318EE" w:rsidP="00F3198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9318EE" w:rsidRPr="00F3198A" w:rsidRDefault="009318EE" w:rsidP="00F3198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318EE" w:rsidRPr="00F3198A" w:rsidRDefault="009318EE" w:rsidP="00F3198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318EE" w:rsidRPr="00F3198A" w:rsidRDefault="009318EE" w:rsidP="00F3198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иностранный язык</w:t>
            </w:r>
            <w:r w:rsidRPr="006E2312">
              <w:rPr>
                <w:color w:val="000000"/>
                <w:sz w:val="22"/>
                <w:szCs w:val="22"/>
              </w:rPr>
              <w:t xml:space="preserve"> день 3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318EE" w:rsidRPr="00F3198A" w:rsidRDefault="009318EE" w:rsidP="00F3198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2312" w:rsidRPr="00F3198A" w:rsidTr="006E2312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9318EE" w:rsidRPr="00F3198A" w:rsidRDefault="009318EE" w:rsidP="00F319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29.09.2022</w:t>
            </w:r>
            <w:r w:rsidRPr="006E2312">
              <w:rPr>
                <w:color w:val="000000"/>
                <w:sz w:val="22"/>
                <w:szCs w:val="22"/>
              </w:rPr>
              <w:t xml:space="preserve"> чт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318EE" w:rsidRPr="00F3198A" w:rsidRDefault="009318EE" w:rsidP="00F319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b/>
                <w:bCs/>
                <w:color w:val="000000"/>
                <w:sz w:val="22"/>
                <w:szCs w:val="22"/>
              </w:rPr>
              <w:t>русский часть II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9318EE" w:rsidRPr="00F3198A" w:rsidRDefault="009318EE" w:rsidP="00F319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b/>
                <w:bCs/>
                <w:color w:val="000000"/>
                <w:sz w:val="22"/>
                <w:szCs w:val="22"/>
              </w:rPr>
              <w:t xml:space="preserve">история </w:t>
            </w:r>
            <w:r w:rsidRPr="006E2312">
              <w:rPr>
                <w:color w:val="000000"/>
                <w:sz w:val="22"/>
                <w:szCs w:val="22"/>
              </w:rPr>
              <w:t>(</w:t>
            </w:r>
            <w:r w:rsidRPr="00F3198A">
              <w:rPr>
                <w:color w:val="000000"/>
                <w:sz w:val="22"/>
                <w:szCs w:val="22"/>
              </w:rPr>
              <w:t>традиция</w:t>
            </w:r>
            <w:r w:rsidRPr="006E231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318EE" w:rsidRPr="00F3198A" w:rsidRDefault="009318EE" w:rsidP="00F319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318EE" w:rsidRPr="00F3198A" w:rsidRDefault="009318EE" w:rsidP="00F3198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иностранный язык</w:t>
            </w:r>
            <w:r w:rsidRPr="006E2312">
              <w:rPr>
                <w:color w:val="000000"/>
                <w:sz w:val="22"/>
                <w:szCs w:val="22"/>
              </w:rPr>
              <w:t xml:space="preserve"> день 4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318EE" w:rsidRPr="00F3198A" w:rsidRDefault="009318EE" w:rsidP="00F3198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2312" w:rsidRPr="00F3198A" w:rsidTr="006E2312">
        <w:trPr>
          <w:trHeight w:val="315"/>
          <w:jc w:val="center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9318EE" w:rsidRPr="00F3198A" w:rsidRDefault="009318EE" w:rsidP="00F319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30.09.2022</w:t>
            </w:r>
            <w:r w:rsidRPr="006E2312">
              <w:rPr>
                <w:color w:val="000000"/>
                <w:sz w:val="22"/>
                <w:szCs w:val="22"/>
              </w:rPr>
              <w:t xml:space="preserve"> пт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318EE" w:rsidRPr="00F3198A" w:rsidRDefault="009318EE" w:rsidP="00F3198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9318EE" w:rsidRPr="00F3198A" w:rsidRDefault="009318EE" w:rsidP="00F3198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318EE" w:rsidRPr="00F3198A" w:rsidRDefault="009318EE" w:rsidP="00F3198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318EE" w:rsidRPr="00F3198A" w:rsidRDefault="009318EE" w:rsidP="00F3198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иностранный язык</w:t>
            </w:r>
            <w:r w:rsidRPr="006E2312">
              <w:rPr>
                <w:color w:val="000000"/>
                <w:sz w:val="22"/>
                <w:szCs w:val="22"/>
              </w:rPr>
              <w:t xml:space="preserve"> день 5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318EE" w:rsidRPr="00F3198A" w:rsidRDefault="009318EE" w:rsidP="00F3198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2312" w:rsidRPr="00F3198A" w:rsidTr="006E2312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03.10.2022</w:t>
            </w:r>
            <w:r w:rsidRPr="006E2312">
              <w:rPr>
                <w:color w:val="000000"/>
                <w:sz w:val="22"/>
                <w:szCs w:val="22"/>
              </w:rPr>
              <w:t xml:space="preserve"> пн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 xml:space="preserve">биология </w:t>
            </w:r>
            <w:r w:rsidRPr="006E2312">
              <w:rPr>
                <w:color w:val="000000"/>
                <w:sz w:val="22"/>
                <w:szCs w:val="22"/>
              </w:rPr>
              <w:t>(</w:t>
            </w:r>
            <w:r w:rsidRPr="00F3198A">
              <w:rPr>
                <w:color w:val="000000"/>
                <w:sz w:val="22"/>
                <w:szCs w:val="22"/>
              </w:rPr>
              <w:t>компьютер</w:t>
            </w:r>
            <w:r w:rsidRPr="006E2312">
              <w:rPr>
                <w:color w:val="000000"/>
                <w:sz w:val="22"/>
                <w:szCs w:val="22"/>
              </w:rPr>
              <w:t>) день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Предмет 1</w:t>
            </w:r>
            <w:r w:rsidRPr="006E2312">
              <w:rPr>
                <w:color w:val="000000"/>
                <w:sz w:val="22"/>
                <w:szCs w:val="22"/>
              </w:rPr>
              <w:t xml:space="preserve"> (компьютер) день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2312" w:rsidRPr="00F3198A" w:rsidTr="006E2312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04.10.2022</w:t>
            </w:r>
            <w:r w:rsidRPr="006E2312">
              <w:rPr>
                <w:color w:val="000000"/>
                <w:sz w:val="22"/>
                <w:szCs w:val="22"/>
              </w:rPr>
              <w:t xml:space="preserve"> вт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 xml:space="preserve">биология </w:t>
            </w:r>
            <w:r w:rsidRPr="006E2312">
              <w:rPr>
                <w:color w:val="000000"/>
                <w:sz w:val="22"/>
                <w:szCs w:val="22"/>
              </w:rPr>
              <w:t>(</w:t>
            </w:r>
            <w:r w:rsidRPr="00F3198A">
              <w:rPr>
                <w:color w:val="000000"/>
                <w:sz w:val="22"/>
                <w:szCs w:val="22"/>
              </w:rPr>
              <w:t>компьютер</w:t>
            </w:r>
            <w:r w:rsidRPr="006E2312">
              <w:rPr>
                <w:color w:val="000000"/>
                <w:sz w:val="22"/>
                <w:szCs w:val="22"/>
              </w:rPr>
              <w:t>) день 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E3C98" w:rsidRPr="006E3C98" w:rsidRDefault="006E3C98" w:rsidP="006E231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6E2312">
              <w:rPr>
                <w:b/>
                <w:bCs/>
                <w:color w:val="000000"/>
                <w:sz w:val="22"/>
                <w:szCs w:val="22"/>
              </w:rPr>
              <w:t>Предмет 1 (традиция)</w:t>
            </w:r>
          </w:p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Предмет 1</w:t>
            </w:r>
            <w:r w:rsidRPr="006E2312">
              <w:rPr>
                <w:color w:val="000000"/>
                <w:sz w:val="22"/>
                <w:szCs w:val="22"/>
              </w:rPr>
              <w:t xml:space="preserve"> (компьютер) день 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E2312" w:rsidRPr="00F3198A" w:rsidTr="006E2312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05.10.2022</w:t>
            </w:r>
            <w:r w:rsidRPr="006E2312">
              <w:rPr>
                <w:color w:val="000000"/>
                <w:sz w:val="22"/>
                <w:szCs w:val="22"/>
              </w:rPr>
              <w:t xml:space="preserve"> ср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 xml:space="preserve">биология </w:t>
            </w:r>
            <w:r w:rsidRPr="006E2312">
              <w:rPr>
                <w:color w:val="000000"/>
                <w:sz w:val="22"/>
                <w:szCs w:val="22"/>
              </w:rPr>
              <w:t>(</w:t>
            </w:r>
            <w:r w:rsidRPr="00F3198A">
              <w:rPr>
                <w:color w:val="000000"/>
                <w:sz w:val="22"/>
                <w:szCs w:val="22"/>
              </w:rPr>
              <w:t>компьютер</w:t>
            </w:r>
            <w:r w:rsidRPr="006E2312">
              <w:rPr>
                <w:color w:val="000000"/>
                <w:sz w:val="22"/>
                <w:szCs w:val="22"/>
              </w:rPr>
              <w:t>) день 3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Предмет 1</w:t>
            </w:r>
            <w:r w:rsidRPr="006E2312">
              <w:rPr>
                <w:color w:val="000000"/>
                <w:sz w:val="22"/>
                <w:szCs w:val="22"/>
              </w:rPr>
              <w:t xml:space="preserve"> (компьютер) день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Предмет 1</w:t>
            </w:r>
            <w:r w:rsidRPr="006E2312">
              <w:rPr>
                <w:color w:val="000000"/>
                <w:sz w:val="22"/>
                <w:szCs w:val="22"/>
              </w:rPr>
              <w:t xml:space="preserve"> (компьютер) день 3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Предмет 1</w:t>
            </w:r>
            <w:r w:rsidRPr="006E2312">
              <w:rPr>
                <w:color w:val="000000"/>
                <w:sz w:val="22"/>
                <w:szCs w:val="22"/>
              </w:rPr>
              <w:t xml:space="preserve"> (компьютер) день 1</w:t>
            </w:r>
          </w:p>
        </w:tc>
      </w:tr>
      <w:tr w:rsidR="006E2312" w:rsidRPr="00F3198A" w:rsidTr="006E2312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06.10.2022</w:t>
            </w:r>
            <w:r w:rsidRPr="006E2312">
              <w:rPr>
                <w:color w:val="000000"/>
                <w:sz w:val="22"/>
                <w:szCs w:val="22"/>
              </w:rPr>
              <w:t xml:space="preserve"> чт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 xml:space="preserve">биология </w:t>
            </w:r>
            <w:r w:rsidRPr="006E2312">
              <w:rPr>
                <w:color w:val="000000"/>
                <w:sz w:val="22"/>
                <w:szCs w:val="22"/>
              </w:rPr>
              <w:t>(</w:t>
            </w:r>
            <w:r w:rsidRPr="00F3198A">
              <w:rPr>
                <w:color w:val="000000"/>
                <w:sz w:val="22"/>
                <w:szCs w:val="22"/>
              </w:rPr>
              <w:t>компьютер</w:t>
            </w:r>
            <w:r w:rsidRPr="006E2312">
              <w:rPr>
                <w:color w:val="000000"/>
                <w:sz w:val="22"/>
                <w:szCs w:val="22"/>
              </w:rPr>
              <w:t>) день 4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E2312" w:rsidRPr="006E2312" w:rsidRDefault="006E2312" w:rsidP="006E231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6E2312">
              <w:rPr>
                <w:b/>
                <w:bCs/>
                <w:color w:val="000000"/>
                <w:sz w:val="22"/>
                <w:szCs w:val="22"/>
              </w:rPr>
              <w:t>Предмет 1 (традиция)</w:t>
            </w:r>
          </w:p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Предмет 1</w:t>
            </w:r>
            <w:r w:rsidRPr="006E2312">
              <w:rPr>
                <w:color w:val="000000"/>
                <w:sz w:val="22"/>
                <w:szCs w:val="22"/>
              </w:rPr>
              <w:t xml:space="preserve"> (компьютер) день 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E2312" w:rsidRPr="006E2312" w:rsidRDefault="006E2312" w:rsidP="006E231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6E2312">
              <w:rPr>
                <w:b/>
                <w:bCs/>
                <w:color w:val="000000"/>
                <w:sz w:val="22"/>
                <w:szCs w:val="22"/>
              </w:rPr>
              <w:t>Предмет 1 (традиция)</w:t>
            </w:r>
          </w:p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Предмет 1</w:t>
            </w:r>
            <w:r w:rsidRPr="006E2312">
              <w:rPr>
                <w:color w:val="000000"/>
                <w:sz w:val="22"/>
                <w:szCs w:val="22"/>
              </w:rPr>
              <w:t xml:space="preserve"> (компьютер) день 2</w:t>
            </w:r>
          </w:p>
        </w:tc>
      </w:tr>
      <w:tr w:rsidR="006E2312" w:rsidRPr="00F3198A" w:rsidTr="006E2312">
        <w:trPr>
          <w:trHeight w:val="315"/>
          <w:jc w:val="center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07.10.2022</w:t>
            </w:r>
            <w:r w:rsidRPr="006E2312">
              <w:rPr>
                <w:color w:val="000000"/>
                <w:sz w:val="22"/>
                <w:szCs w:val="22"/>
              </w:rPr>
              <w:t xml:space="preserve"> пт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E2312">
              <w:rPr>
                <w:color w:val="000000"/>
                <w:sz w:val="22"/>
                <w:szCs w:val="22"/>
              </w:rPr>
              <w:t>биология (компьютер) день 5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Предмет 1</w:t>
            </w:r>
            <w:r w:rsidRPr="006E2312">
              <w:rPr>
                <w:color w:val="000000"/>
                <w:sz w:val="22"/>
                <w:szCs w:val="22"/>
              </w:rPr>
              <w:t xml:space="preserve"> (компьютер) день 3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Предмет 1</w:t>
            </w:r>
            <w:r w:rsidRPr="006E2312">
              <w:rPr>
                <w:color w:val="000000"/>
                <w:sz w:val="22"/>
                <w:szCs w:val="22"/>
              </w:rPr>
              <w:t xml:space="preserve"> (компьютер) день 3</w:t>
            </w:r>
          </w:p>
        </w:tc>
      </w:tr>
      <w:tr w:rsidR="006E2312" w:rsidRPr="00F3198A" w:rsidTr="006E2312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10.10.2022</w:t>
            </w:r>
            <w:r w:rsidRPr="006E2312">
              <w:rPr>
                <w:color w:val="000000"/>
                <w:sz w:val="22"/>
                <w:szCs w:val="22"/>
              </w:rPr>
              <w:t xml:space="preserve"> пн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Предмет 2</w:t>
            </w:r>
            <w:r w:rsidRPr="006E2312">
              <w:rPr>
                <w:color w:val="000000"/>
                <w:sz w:val="22"/>
                <w:szCs w:val="22"/>
              </w:rPr>
              <w:t xml:space="preserve"> (компьютер) день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2312" w:rsidRPr="00F3198A" w:rsidTr="006E2312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11.10.2022</w:t>
            </w:r>
            <w:r w:rsidRPr="006E2312">
              <w:rPr>
                <w:color w:val="000000"/>
                <w:sz w:val="22"/>
                <w:szCs w:val="22"/>
              </w:rPr>
              <w:t xml:space="preserve"> вт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shd w:val="clear" w:color="000000" w:fill="D0CECE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НИКО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E2312" w:rsidRPr="006E2312" w:rsidRDefault="006E2312" w:rsidP="006E231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6E2312">
              <w:rPr>
                <w:b/>
                <w:bCs/>
                <w:color w:val="000000"/>
                <w:sz w:val="22"/>
                <w:szCs w:val="22"/>
              </w:rPr>
              <w:t xml:space="preserve">Предмет 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6E2312">
              <w:rPr>
                <w:b/>
                <w:bCs/>
                <w:color w:val="000000"/>
                <w:sz w:val="22"/>
                <w:szCs w:val="22"/>
              </w:rPr>
              <w:t xml:space="preserve"> (традиция)</w:t>
            </w:r>
          </w:p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Предмет 2</w:t>
            </w:r>
            <w:r w:rsidRPr="006E2312">
              <w:rPr>
                <w:color w:val="000000"/>
                <w:sz w:val="22"/>
                <w:szCs w:val="22"/>
              </w:rPr>
              <w:t xml:space="preserve"> (компьютер) день 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2312" w:rsidRPr="00F3198A" w:rsidTr="006E2312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12.10.2022</w:t>
            </w:r>
            <w:r w:rsidRPr="006E2312">
              <w:rPr>
                <w:color w:val="000000"/>
                <w:sz w:val="22"/>
                <w:szCs w:val="22"/>
              </w:rPr>
              <w:t xml:space="preserve"> ср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Предмет 2</w:t>
            </w:r>
            <w:r w:rsidRPr="006E2312">
              <w:rPr>
                <w:color w:val="000000"/>
                <w:sz w:val="22"/>
                <w:szCs w:val="22"/>
              </w:rPr>
              <w:t xml:space="preserve"> (компьютер) день 3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Предмет 2</w:t>
            </w:r>
            <w:r w:rsidRPr="006E2312">
              <w:rPr>
                <w:color w:val="000000"/>
                <w:sz w:val="22"/>
                <w:szCs w:val="22"/>
              </w:rPr>
              <w:t xml:space="preserve"> (компьютер) день 1</w:t>
            </w:r>
          </w:p>
        </w:tc>
      </w:tr>
      <w:tr w:rsidR="006E2312" w:rsidRPr="00F3198A" w:rsidTr="006E2312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13.10.2022</w:t>
            </w:r>
            <w:r w:rsidRPr="006E2312">
              <w:rPr>
                <w:color w:val="000000"/>
                <w:sz w:val="22"/>
                <w:szCs w:val="22"/>
              </w:rPr>
              <w:t xml:space="preserve"> чт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000000" w:fill="D0CECE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НИКО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E2312" w:rsidRPr="006E2312" w:rsidRDefault="006E2312" w:rsidP="006E231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6E2312">
              <w:rPr>
                <w:b/>
                <w:bCs/>
                <w:color w:val="000000"/>
                <w:sz w:val="22"/>
                <w:szCs w:val="22"/>
              </w:rPr>
              <w:t xml:space="preserve">Предмет 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6E2312">
              <w:rPr>
                <w:b/>
                <w:bCs/>
                <w:color w:val="000000"/>
                <w:sz w:val="22"/>
                <w:szCs w:val="22"/>
              </w:rPr>
              <w:t xml:space="preserve"> (традиция)</w:t>
            </w:r>
          </w:p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Предмет 2</w:t>
            </w:r>
            <w:r w:rsidRPr="006E2312">
              <w:rPr>
                <w:color w:val="000000"/>
                <w:sz w:val="22"/>
                <w:szCs w:val="22"/>
              </w:rPr>
              <w:t xml:space="preserve"> (компьютер) день 2</w:t>
            </w:r>
          </w:p>
        </w:tc>
      </w:tr>
      <w:tr w:rsidR="006E2312" w:rsidRPr="00F3198A" w:rsidTr="006E2312">
        <w:trPr>
          <w:trHeight w:val="315"/>
          <w:jc w:val="center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14.10.2022</w:t>
            </w:r>
            <w:r w:rsidRPr="006E2312">
              <w:rPr>
                <w:color w:val="000000"/>
                <w:sz w:val="22"/>
                <w:szCs w:val="22"/>
              </w:rPr>
              <w:t xml:space="preserve"> пт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Предмет 2</w:t>
            </w:r>
            <w:r w:rsidRPr="006E2312">
              <w:rPr>
                <w:color w:val="000000"/>
                <w:sz w:val="22"/>
                <w:szCs w:val="22"/>
              </w:rPr>
              <w:t xml:space="preserve"> (компьютер) день 3</w:t>
            </w:r>
          </w:p>
        </w:tc>
      </w:tr>
      <w:tr w:rsidR="006E2312" w:rsidRPr="00F3198A" w:rsidTr="006E2312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17.10.2022</w:t>
            </w:r>
            <w:r w:rsidRPr="006E2312">
              <w:rPr>
                <w:color w:val="000000"/>
                <w:sz w:val="22"/>
                <w:szCs w:val="22"/>
              </w:rPr>
              <w:t xml:space="preserve"> пн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 xml:space="preserve">история </w:t>
            </w:r>
            <w:r w:rsidRPr="006E2312">
              <w:rPr>
                <w:color w:val="000000"/>
                <w:sz w:val="22"/>
                <w:szCs w:val="22"/>
              </w:rPr>
              <w:t>(</w:t>
            </w:r>
            <w:r w:rsidRPr="00F3198A">
              <w:rPr>
                <w:color w:val="000000"/>
                <w:sz w:val="22"/>
                <w:szCs w:val="22"/>
              </w:rPr>
              <w:t>компьютер</w:t>
            </w:r>
            <w:r w:rsidRPr="006E2312">
              <w:rPr>
                <w:color w:val="000000"/>
                <w:sz w:val="22"/>
                <w:szCs w:val="22"/>
              </w:rPr>
              <w:t>) день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Предмет 2</w:t>
            </w:r>
            <w:r w:rsidRPr="006E2312">
              <w:rPr>
                <w:color w:val="000000"/>
                <w:sz w:val="22"/>
                <w:szCs w:val="22"/>
              </w:rPr>
              <w:t xml:space="preserve"> (компьютер) день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2312" w:rsidRPr="00F3198A" w:rsidTr="006E2312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18.10.2022</w:t>
            </w:r>
            <w:r w:rsidRPr="006E2312">
              <w:rPr>
                <w:color w:val="000000"/>
                <w:sz w:val="22"/>
                <w:szCs w:val="22"/>
              </w:rPr>
              <w:t xml:space="preserve"> вт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 xml:space="preserve">история </w:t>
            </w:r>
            <w:r w:rsidRPr="006E2312">
              <w:rPr>
                <w:color w:val="000000"/>
                <w:sz w:val="22"/>
                <w:szCs w:val="22"/>
              </w:rPr>
              <w:t>(</w:t>
            </w:r>
            <w:r w:rsidRPr="00F3198A">
              <w:rPr>
                <w:color w:val="000000"/>
                <w:sz w:val="22"/>
                <w:szCs w:val="22"/>
              </w:rPr>
              <w:t>компьютер</w:t>
            </w:r>
            <w:r w:rsidRPr="006E2312">
              <w:rPr>
                <w:color w:val="000000"/>
                <w:sz w:val="22"/>
                <w:szCs w:val="22"/>
              </w:rPr>
              <w:t>) день 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E2312" w:rsidRPr="006E2312" w:rsidRDefault="006E2312" w:rsidP="006E231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6E2312">
              <w:rPr>
                <w:b/>
                <w:bCs/>
                <w:color w:val="000000"/>
                <w:sz w:val="22"/>
                <w:szCs w:val="22"/>
              </w:rPr>
              <w:t xml:space="preserve">Предмет 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6E2312">
              <w:rPr>
                <w:b/>
                <w:bCs/>
                <w:color w:val="000000"/>
                <w:sz w:val="22"/>
                <w:szCs w:val="22"/>
              </w:rPr>
              <w:t xml:space="preserve"> (традиция)</w:t>
            </w:r>
          </w:p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Предмет 2</w:t>
            </w:r>
            <w:r w:rsidRPr="006E2312">
              <w:rPr>
                <w:color w:val="000000"/>
                <w:sz w:val="22"/>
                <w:szCs w:val="22"/>
              </w:rPr>
              <w:t xml:space="preserve"> (компьютер) день 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2312" w:rsidRPr="00F3198A" w:rsidTr="006E2312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19.10.2022</w:t>
            </w:r>
            <w:r w:rsidRPr="006E2312">
              <w:rPr>
                <w:color w:val="000000"/>
                <w:sz w:val="22"/>
                <w:szCs w:val="22"/>
              </w:rPr>
              <w:t xml:space="preserve"> ср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 xml:space="preserve">история </w:t>
            </w:r>
            <w:r w:rsidRPr="006E2312">
              <w:rPr>
                <w:color w:val="000000"/>
                <w:sz w:val="22"/>
                <w:szCs w:val="22"/>
              </w:rPr>
              <w:t>(</w:t>
            </w:r>
            <w:r w:rsidRPr="00F3198A">
              <w:rPr>
                <w:color w:val="000000"/>
                <w:sz w:val="22"/>
                <w:szCs w:val="22"/>
              </w:rPr>
              <w:t>компьютер</w:t>
            </w:r>
            <w:r w:rsidRPr="006E2312">
              <w:rPr>
                <w:color w:val="000000"/>
                <w:sz w:val="22"/>
                <w:szCs w:val="22"/>
              </w:rPr>
              <w:t>) день 3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Предмет 2</w:t>
            </w:r>
            <w:r w:rsidRPr="006E2312">
              <w:rPr>
                <w:color w:val="000000"/>
                <w:sz w:val="22"/>
                <w:szCs w:val="22"/>
              </w:rPr>
              <w:t xml:space="preserve"> (компьютер) день 3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2312" w:rsidRPr="00F3198A" w:rsidTr="006E2312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20.10.2022</w:t>
            </w:r>
            <w:r w:rsidRPr="006E2312">
              <w:rPr>
                <w:color w:val="000000"/>
                <w:sz w:val="22"/>
                <w:szCs w:val="22"/>
              </w:rPr>
              <w:t xml:space="preserve"> чт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 xml:space="preserve">история </w:t>
            </w:r>
            <w:r w:rsidRPr="006E2312">
              <w:rPr>
                <w:color w:val="000000"/>
                <w:sz w:val="22"/>
                <w:szCs w:val="22"/>
              </w:rPr>
              <w:t>(</w:t>
            </w:r>
            <w:r w:rsidRPr="00F3198A">
              <w:rPr>
                <w:color w:val="000000"/>
                <w:sz w:val="22"/>
                <w:szCs w:val="22"/>
              </w:rPr>
              <w:t>компьютер</w:t>
            </w:r>
            <w:r w:rsidRPr="006E2312">
              <w:rPr>
                <w:color w:val="000000"/>
                <w:sz w:val="22"/>
                <w:szCs w:val="22"/>
              </w:rPr>
              <w:t>) день 4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2312" w:rsidRPr="00F3198A" w:rsidTr="006E2312">
        <w:trPr>
          <w:trHeight w:val="70"/>
          <w:jc w:val="center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21.10.2022</w:t>
            </w:r>
            <w:r w:rsidRPr="006E2312">
              <w:rPr>
                <w:color w:val="000000"/>
                <w:sz w:val="22"/>
                <w:szCs w:val="22"/>
              </w:rPr>
              <w:t xml:space="preserve"> пт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 xml:space="preserve">история </w:t>
            </w:r>
            <w:r w:rsidRPr="006E2312">
              <w:rPr>
                <w:color w:val="000000"/>
                <w:sz w:val="22"/>
                <w:szCs w:val="22"/>
              </w:rPr>
              <w:t>(</w:t>
            </w:r>
            <w:r w:rsidRPr="00F3198A">
              <w:rPr>
                <w:color w:val="000000"/>
                <w:sz w:val="22"/>
                <w:szCs w:val="22"/>
              </w:rPr>
              <w:t>компьютер</w:t>
            </w:r>
            <w:r w:rsidRPr="006E2312">
              <w:rPr>
                <w:color w:val="000000"/>
                <w:sz w:val="22"/>
                <w:szCs w:val="22"/>
              </w:rPr>
              <w:t>) день 5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F3198A" w:rsidRDefault="00F3198A" w:rsidP="00A1017B">
      <w:pPr>
        <w:jc w:val="center"/>
        <w:rPr>
          <w:b/>
          <w:bCs/>
          <w:sz w:val="28"/>
          <w:szCs w:val="28"/>
        </w:rPr>
        <w:sectPr w:rsidR="00F3198A" w:rsidSect="006E2312">
          <w:pgSz w:w="16838" w:h="11906" w:orient="landscape"/>
          <w:pgMar w:top="397" w:right="567" w:bottom="397" w:left="567" w:header="709" w:footer="709" w:gutter="0"/>
          <w:cols w:space="708"/>
          <w:docGrid w:linePitch="360"/>
        </w:sectPr>
      </w:pP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1"/>
        <w:gridCol w:w="3757"/>
      </w:tblGrid>
      <w:tr w:rsidR="0064480D" w:rsidRPr="00726297" w:rsidTr="00CC0EE1">
        <w:trPr>
          <w:trHeight w:val="1123"/>
          <w:jc w:val="center"/>
        </w:trPr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480D" w:rsidRPr="00726297" w:rsidRDefault="0064480D" w:rsidP="00CC0EE1">
            <w:pPr>
              <w:widowControl/>
              <w:autoSpaceDE/>
              <w:autoSpaceDN/>
              <w:adjustRightInd/>
              <w:ind w:right="304"/>
              <w:jc w:val="right"/>
              <w:rPr>
                <w:sz w:val="28"/>
                <w:szCs w:val="28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480D" w:rsidRPr="00E5761C" w:rsidRDefault="0064480D" w:rsidP="00CC0EE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5761C">
              <w:rPr>
                <w:sz w:val="24"/>
                <w:szCs w:val="24"/>
              </w:rPr>
              <w:t xml:space="preserve">Утверждён </w:t>
            </w:r>
          </w:p>
          <w:p w:rsidR="0064480D" w:rsidRPr="00E5761C" w:rsidRDefault="0064480D" w:rsidP="00CC0EE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5761C">
              <w:rPr>
                <w:sz w:val="24"/>
                <w:szCs w:val="24"/>
              </w:rPr>
              <w:t xml:space="preserve">приказом министерства </w:t>
            </w:r>
          </w:p>
          <w:p w:rsidR="0064480D" w:rsidRPr="00E5761C" w:rsidRDefault="0064480D" w:rsidP="00CC0EE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5761C">
              <w:rPr>
                <w:sz w:val="24"/>
                <w:szCs w:val="24"/>
              </w:rPr>
              <w:t>образования Кузбасса</w:t>
            </w:r>
          </w:p>
          <w:p w:rsidR="0064480D" w:rsidRPr="00392FEA" w:rsidRDefault="00753CAC" w:rsidP="00CC0EE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5761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.08.</w:t>
            </w:r>
            <w:r w:rsidRPr="00E5761C">
              <w:rPr>
                <w:sz w:val="24"/>
                <w:szCs w:val="24"/>
              </w:rPr>
              <w:t xml:space="preserve">2022 г. № </w:t>
            </w:r>
            <w:r>
              <w:rPr>
                <w:sz w:val="24"/>
                <w:szCs w:val="24"/>
              </w:rPr>
              <w:t>2069</w:t>
            </w:r>
            <w:r w:rsidRPr="00392FEA">
              <w:rPr>
                <w:sz w:val="22"/>
                <w:szCs w:val="22"/>
              </w:rPr>
              <w:t xml:space="preserve">     </w:t>
            </w:r>
            <w:r w:rsidRPr="00392FEA">
              <w:rPr>
                <w:color w:val="000000"/>
                <w:sz w:val="22"/>
                <w:szCs w:val="22"/>
              </w:rPr>
              <w:t xml:space="preserve">  </w:t>
            </w:r>
            <w:r w:rsidR="003A3CF0" w:rsidRPr="00392FEA">
              <w:rPr>
                <w:sz w:val="22"/>
                <w:szCs w:val="22"/>
              </w:rPr>
              <w:t xml:space="preserve">      </w:t>
            </w:r>
            <w:r w:rsidR="003A3CF0" w:rsidRPr="00392FEA">
              <w:rPr>
                <w:color w:val="000000"/>
                <w:sz w:val="22"/>
                <w:szCs w:val="22"/>
              </w:rPr>
              <w:t xml:space="preserve">  </w:t>
            </w:r>
            <w:r w:rsidR="00EC48C8" w:rsidRPr="00EC48C8">
              <w:rPr>
                <w:sz w:val="24"/>
                <w:szCs w:val="24"/>
              </w:rPr>
              <w:t xml:space="preserve">        </w:t>
            </w:r>
          </w:p>
        </w:tc>
      </w:tr>
    </w:tbl>
    <w:p w:rsidR="0064480D" w:rsidRDefault="0064480D" w:rsidP="00411FA4">
      <w:pPr>
        <w:jc w:val="center"/>
        <w:rPr>
          <w:b/>
          <w:bCs/>
          <w:sz w:val="24"/>
          <w:szCs w:val="24"/>
        </w:rPr>
      </w:pPr>
    </w:p>
    <w:p w:rsidR="00E5761C" w:rsidRDefault="001C2CB2" w:rsidP="00E5761C">
      <w:pPr>
        <w:jc w:val="center"/>
        <w:rPr>
          <w:b/>
          <w:bCs/>
          <w:sz w:val="28"/>
          <w:szCs w:val="28"/>
        </w:rPr>
      </w:pPr>
      <w:r w:rsidRPr="00E5761C">
        <w:rPr>
          <w:b/>
          <w:bCs/>
          <w:sz w:val="28"/>
          <w:szCs w:val="28"/>
        </w:rPr>
        <w:t xml:space="preserve">Перечень учебных предметов для участия во Всероссийских проверочных работах </w:t>
      </w:r>
      <w:r w:rsidR="00C75E4F">
        <w:rPr>
          <w:b/>
          <w:bCs/>
          <w:sz w:val="28"/>
          <w:szCs w:val="28"/>
        </w:rPr>
        <w:t>в общеобразовательных организациях</w:t>
      </w:r>
      <w:r w:rsidRPr="00E5761C">
        <w:rPr>
          <w:b/>
          <w:bCs/>
          <w:sz w:val="28"/>
          <w:szCs w:val="28"/>
        </w:rPr>
        <w:t xml:space="preserve"> Кемеровской области - Кузбасса </w:t>
      </w:r>
    </w:p>
    <w:p w:rsidR="003C7E4E" w:rsidRPr="00E5761C" w:rsidRDefault="001C2CB2" w:rsidP="00E5761C">
      <w:pPr>
        <w:jc w:val="center"/>
        <w:rPr>
          <w:b/>
          <w:bCs/>
          <w:sz w:val="28"/>
          <w:szCs w:val="28"/>
        </w:rPr>
      </w:pPr>
      <w:r w:rsidRPr="00E5761C">
        <w:rPr>
          <w:b/>
          <w:bCs/>
          <w:sz w:val="28"/>
          <w:szCs w:val="28"/>
        </w:rPr>
        <w:t>в 2022 году</w:t>
      </w:r>
    </w:p>
    <w:p w:rsidR="001C2CB2" w:rsidRPr="00411FA4" w:rsidRDefault="001C2CB2" w:rsidP="00411FA4">
      <w:pPr>
        <w:jc w:val="center"/>
        <w:rPr>
          <w:sz w:val="24"/>
          <w:szCs w:val="24"/>
        </w:rPr>
      </w:pPr>
    </w:p>
    <w:tbl>
      <w:tblPr>
        <w:tblW w:w="10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"/>
        <w:gridCol w:w="3503"/>
        <w:gridCol w:w="3061"/>
        <w:gridCol w:w="3119"/>
      </w:tblGrid>
      <w:tr w:rsidR="009F43AE" w:rsidRPr="00F23A2B" w:rsidTr="00FA2D1A">
        <w:trPr>
          <w:jc w:val="center"/>
        </w:trPr>
        <w:tc>
          <w:tcPr>
            <w:tcW w:w="858" w:type="dxa"/>
            <w:shd w:val="clear" w:color="auto" w:fill="auto"/>
          </w:tcPr>
          <w:p w:rsidR="009F43AE" w:rsidRPr="00F23A2B" w:rsidRDefault="009F43AE" w:rsidP="00F23A2B">
            <w:pPr>
              <w:jc w:val="center"/>
              <w:rPr>
                <w:b/>
                <w:bCs/>
                <w:sz w:val="24"/>
                <w:szCs w:val="24"/>
              </w:rPr>
            </w:pPr>
            <w:r w:rsidRPr="00F23A2B"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503" w:type="dxa"/>
            <w:shd w:val="clear" w:color="auto" w:fill="auto"/>
          </w:tcPr>
          <w:p w:rsidR="009F43AE" w:rsidRPr="00F23A2B" w:rsidRDefault="009F43AE" w:rsidP="00F23A2B">
            <w:pPr>
              <w:jc w:val="center"/>
              <w:rPr>
                <w:b/>
                <w:bCs/>
                <w:sz w:val="24"/>
                <w:szCs w:val="24"/>
              </w:rPr>
            </w:pPr>
            <w:r w:rsidRPr="00F23A2B">
              <w:rPr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3061" w:type="dxa"/>
            <w:shd w:val="clear" w:color="auto" w:fill="auto"/>
          </w:tcPr>
          <w:p w:rsidR="009F43AE" w:rsidRPr="00F23A2B" w:rsidRDefault="009F43AE" w:rsidP="00F23A2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жим проведения</w:t>
            </w:r>
          </w:p>
        </w:tc>
        <w:tc>
          <w:tcPr>
            <w:tcW w:w="3119" w:type="dxa"/>
          </w:tcPr>
          <w:p w:rsidR="00681B59" w:rsidRDefault="009F43AE" w:rsidP="00681B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CD228E" w:rsidRPr="00F23A2B" w:rsidTr="00D525FF">
        <w:trPr>
          <w:trHeight w:val="283"/>
          <w:jc w:val="center"/>
        </w:trPr>
        <w:tc>
          <w:tcPr>
            <w:tcW w:w="858" w:type="dxa"/>
            <w:vMerge w:val="restart"/>
            <w:shd w:val="clear" w:color="auto" w:fill="auto"/>
            <w:vAlign w:val="center"/>
          </w:tcPr>
          <w:p w:rsidR="00CD228E" w:rsidRPr="00F23A2B" w:rsidRDefault="003A3CF0" w:rsidP="00F23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CD228E" w:rsidRPr="00F23A2B" w:rsidRDefault="00CD228E" w:rsidP="00A6674F">
            <w:pPr>
              <w:rPr>
                <w:sz w:val="24"/>
                <w:szCs w:val="24"/>
              </w:rPr>
            </w:pPr>
            <w:r w:rsidRPr="00F23A2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</w:tcPr>
          <w:p w:rsidR="00CD228E" w:rsidRDefault="00CD228E" w:rsidP="00F23A2B">
            <w:pPr>
              <w:jc w:val="center"/>
              <w:rPr>
                <w:sz w:val="24"/>
                <w:szCs w:val="24"/>
              </w:rPr>
            </w:pPr>
            <w:r w:rsidRPr="00F23A2B">
              <w:rPr>
                <w:sz w:val="24"/>
                <w:szCs w:val="24"/>
              </w:rPr>
              <w:t>Штатный режим проведения (</w:t>
            </w:r>
            <w:r w:rsidRPr="00643016">
              <w:rPr>
                <w:b/>
                <w:bCs/>
                <w:sz w:val="24"/>
                <w:szCs w:val="24"/>
              </w:rPr>
              <w:t>обязательное участие</w:t>
            </w:r>
            <w:r w:rsidRPr="00F23A2B">
              <w:rPr>
                <w:sz w:val="24"/>
                <w:szCs w:val="24"/>
              </w:rPr>
              <w:t xml:space="preserve"> всех образовательных организаций</w:t>
            </w:r>
            <w:r>
              <w:rPr>
                <w:sz w:val="24"/>
                <w:szCs w:val="24"/>
              </w:rPr>
              <w:t xml:space="preserve"> </w:t>
            </w:r>
            <w:r w:rsidRPr="00643016">
              <w:rPr>
                <w:b/>
                <w:bCs/>
                <w:sz w:val="24"/>
                <w:szCs w:val="24"/>
              </w:rPr>
              <w:t>по всем указанным предметам</w:t>
            </w:r>
            <w:r>
              <w:rPr>
                <w:sz w:val="24"/>
                <w:szCs w:val="24"/>
              </w:rPr>
              <w:t xml:space="preserve">; </w:t>
            </w:r>
          </w:p>
          <w:p w:rsidR="00CD228E" w:rsidRDefault="00CD228E" w:rsidP="00F23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ностранному языку в </w:t>
            </w:r>
            <w:r w:rsidR="00A1017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классах выполняется проверочная работа </w:t>
            </w:r>
          </w:p>
          <w:p w:rsidR="00CD228E" w:rsidRPr="00F23A2B" w:rsidRDefault="00CD228E" w:rsidP="00F23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сновному изучаемому иностранному языку</w:t>
            </w:r>
            <w:r w:rsidRPr="00F23A2B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vMerge w:val="restart"/>
            <w:vAlign w:val="center"/>
          </w:tcPr>
          <w:p w:rsidR="00CD228E" w:rsidRDefault="00681B59" w:rsidP="00CD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CD228E">
              <w:rPr>
                <w:sz w:val="24"/>
                <w:szCs w:val="24"/>
              </w:rPr>
              <w:t xml:space="preserve">радиционная </w:t>
            </w:r>
          </w:p>
          <w:p w:rsidR="00CD228E" w:rsidRPr="00F23A2B" w:rsidRDefault="00CD228E" w:rsidP="00CD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 бумажных носителях)</w:t>
            </w:r>
          </w:p>
        </w:tc>
      </w:tr>
      <w:tr w:rsidR="00CD228E" w:rsidRPr="00F23A2B" w:rsidTr="00D525FF">
        <w:trPr>
          <w:trHeight w:val="283"/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:rsidR="00CD228E" w:rsidRPr="00F23A2B" w:rsidRDefault="00CD228E" w:rsidP="00F23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  <w:vAlign w:val="center"/>
          </w:tcPr>
          <w:p w:rsidR="00CD228E" w:rsidRPr="00F23A2B" w:rsidRDefault="00CD228E" w:rsidP="00A6674F">
            <w:pPr>
              <w:rPr>
                <w:sz w:val="24"/>
                <w:szCs w:val="24"/>
              </w:rPr>
            </w:pPr>
            <w:r w:rsidRPr="00F23A2B">
              <w:rPr>
                <w:sz w:val="24"/>
                <w:szCs w:val="24"/>
              </w:rPr>
              <w:t>Математика</w:t>
            </w:r>
          </w:p>
        </w:tc>
        <w:tc>
          <w:tcPr>
            <w:tcW w:w="3061" w:type="dxa"/>
            <w:vMerge/>
            <w:shd w:val="clear" w:color="auto" w:fill="auto"/>
          </w:tcPr>
          <w:p w:rsidR="00CD228E" w:rsidRPr="00F23A2B" w:rsidRDefault="00CD228E" w:rsidP="00F23A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D228E" w:rsidRPr="00F23A2B" w:rsidRDefault="00CD228E" w:rsidP="00F23A2B">
            <w:pPr>
              <w:jc w:val="both"/>
              <w:rPr>
                <w:sz w:val="24"/>
                <w:szCs w:val="24"/>
              </w:rPr>
            </w:pPr>
          </w:p>
        </w:tc>
      </w:tr>
      <w:tr w:rsidR="00CD228E" w:rsidRPr="00F23A2B" w:rsidTr="00D525FF">
        <w:trPr>
          <w:trHeight w:val="283"/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:rsidR="00CD228E" w:rsidRPr="00F23A2B" w:rsidRDefault="00CD228E" w:rsidP="00F23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  <w:vAlign w:val="center"/>
          </w:tcPr>
          <w:p w:rsidR="00CD228E" w:rsidRPr="00F23A2B" w:rsidRDefault="00CD228E" w:rsidP="00A6674F">
            <w:pPr>
              <w:rPr>
                <w:sz w:val="24"/>
                <w:szCs w:val="24"/>
              </w:rPr>
            </w:pPr>
            <w:r w:rsidRPr="00F23A2B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061" w:type="dxa"/>
            <w:vMerge/>
            <w:shd w:val="clear" w:color="auto" w:fill="auto"/>
          </w:tcPr>
          <w:p w:rsidR="00CD228E" w:rsidRPr="00F23A2B" w:rsidRDefault="00CD228E" w:rsidP="00F23A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D228E" w:rsidRPr="00F23A2B" w:rsidRDefault="00CD228E" w:rsidP="00F23A2B">
            <w:pPr>
              <w:jc w:val="both"/>
              <w:rPr>
                <w:sz w:val="24"/>
                <w:szCs w:val="24"/>
              </w:rPr>
            </w:pPr>
          </w:p>
        </w:tc>
      </w:tr>
      <w:tr w:rsidR="00CD228E" w:rsidRPr="00F23A2B" w:rsidTr="00D525FF">
        <w:trPr>
          <w:trHeight w:val="283"/>
          <w:jc w:val="center"/>
        </w:trPr>
        <w:tc>
          <w:tcPr>
            <w:tcW w:w="858" w:type="dxa"/>
            <w:vMerge w:val="restart"/>
            <w:shd w:val="clear" w:color="auto" w:fill="auto"/>
            <w:vAlign w:val="center"/>
          </w:tcPr>
          <w:p w:rsidR="00CD228E" w:rsidRPr="00F23A2B" w:rsidRDefault="003A3CF0" w:rsidP="00F23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CD228E" w:rsidRPr="00F23A2B" w:rsidRDefault="00CD228E" w:rsidP="00A6674F">
            <w:pPr>
              <w:rPr>
                <w:sz w:val="24"/>
                <w:szCs w:val="24"/>
              </w:rPr>
            </w:pPr>
            <w:r w:rsidRPr="00F23A2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061" w:type="dxa"/>
            <w:vMerge/>
            <w:shd w:val="clear" w:color="auto" w:fill="auto"/>
          </w:tcPr>
          <w:p w:rsidR="00CD228E" w:rsidRPr="00F23A2B" w:rsidRDefault="00CD228E" w:rsidP="00F23A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D228E" w:rsidRPr="00F23A2B" w:rsidRDefault="00CD228E" w:rsidP="00F23A2B">
            <w:pPr>
              <w:jc w:val="both"/>
              <w:rPr>
                <w:sz w:val="24"/>
                <w:szCs w:val="24"/>
              </w:rPr>
            </w:pPr>
          </w:p>
        </w:tc>
      </w:tr>
      <w:tr w:rsidR="00CD228E" w:rsidRPr="00F23A2B" w:rsidTr="00D525FF">
        <w:trPr>
          <w:trHeight w:val="283"/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:rsidR="00CD228E" w:rsidRPr="00F23A2B" w:rsidRDefault="00CD228E" w:rsidP="00F23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  <w:vAlign w:val="center"/>
          </w:tcPr>
          <w:p w:rsidR="00CD228E" w:rsidRPr="00F23A2B" w:rsidRDefault="00CD228E" w:rsidP="00A6674F">
            <w:pPr>
              <w:rPr>
                <w:sz w:val="24"/>
                <w:szCs w:val="24"/>
              </w:rPr>
            </w:pPr>
            <w:r w:rsidRPr="00F23A2B">
              <w:rPr>
                <w:sz w:val="24"/>
                <w:szCs w:val="24"/>
              </w:rPr>
              <w:t>Математика</w:t>
            </w:r>
          </w:p>
        </w:tc>
        <w:tc>
          <w:tcPr>
            <w:tcW w:w="3061" w:type="dxa"/>
            <w:vMerge/>
            <w:shd w:val="clear" w:color="auto" w:fill="auto"/>
          </w:tcPr>
          <w:p w:rsidR="00CD228E" w:rsidRPr="00F23A2B" w:rsidRDefault="00CD228E" w:rsidP="00F23A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D228E" w:rsidRPr="00F23A2B" w:rsidRDefault="00CD228E" w:rsidP="00F23A2B">
            <w:pPr>
              <w:jc w:val="both"/>
              <w:rPr>
                <w:sz w:val="24"/>
                <w:szCs w:val="24"/>
              </w:rPr>
            </w:pPr>
          </w:p>
        </w:tc>
      </w:tr>
      <w:tr w:rsidR="00CD228E" w:rsidRPr="00F23A2B" w:rsidTr="00A6674F">
        <w:trPr>
          <w:trHeight w:val="397"/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:rsidR="00CD228E" w:rsidRPr="00F23A2B" w:rsidRDefault="00CD228E" w:rsidP="00F23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  <w:vAlign w:val="center"/>
          </w:tcPr>
          <w:p w:rsidR="00CD228E" w:rsidRPr="00F23A2B" w:rsidRDefault="00CD228E" w:rsidP="00A6674F">
            <w:pPr>
              <w:rPr>
                <w:sz w:val="24"/>
                <w:szCs w:val="24"/>
              </w:rPr>
            </w:pPr>
            <w:r w:rsidRPr="00F23A2B">
              <w:rPr>
                <w:sz w:val="24"/>
                <w:szCs w:val="24"/>
              </w:rPr>
              <w:t>Биология</w:t>
            </w:r>
          </w:p>
        </w:tc>
        <w:tc>
          <w:tcPr>
            <w:tcW w:w="3061" w:type="dxa"/>
            <w:vMerge/>
            <w:shd w:val="clear" w:color="auto" w:fill="auto"/>
          </w:tcPr>
          <w:p w:rsidR="00CD228E" w:rsidRPr="00F23A2B" w:rsidRDefault="00CD228E" w:rsidP="00F23A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681B59" w:rsidRDefault="00CD228E" w:rsidP="00CD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диционная или компьютерная </w:t>
            </w:r>
            <w:r w:rsidR="00681B59">
              <w:rPr>
                <w:sz w:val="24"/>
                <w:szCs w:val="24"/>
              </w:rPr>
              <w:t xml:space="preserve">онлайн </w:t>
            </w:r>
          </w:p>
          <w:p w:rsidR="00CD228E" w:rsidRPr="00F23A2B" w:rsidRDefault="00CD228E" w:rsidP="00CD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 выбору </w:t>
            </w:r>
            <w:r w:rsidR="008B5D99">
              <w:rPr>
                <w:sz w:val="24"/>
                <w:szCs w:val="24"/>
              </w:rPr>
              <w:t>ОО</w:t>
            </w:r>
            <w:r>
              <w:rPr>
                <w:sz w:val="24"/>
                <w:szCs w:val="24"/>
              </w:rPr>
              <w:t>)</w:t>
            </w:r>
          </w:p>
        </w:tc>
      </w:tr>
      <w:tr w:rsidR="00CD228E" w:rsidRPr="00F23A2B" w:rsidTr="00A6674F">
        <w:trPr>
          <w:trHeight w:val="397"/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:rsidR="00CD228E" w:rsidRPr="00F23A2B" w:rsidRDefault="00CD228E" w:rsidP="00F23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  <w:vAlign w:val="center"/>
          </w:tcPr>
          <w:p w:rsidR="00CD228E" w:rsidRPr="00F23A2B" w:rsidRDefault="00CD228E" w:rsidP="00A6674F">
            <w:pPr>
              <w:rPr>
                <w:sz w:val="24"/>
                <w:szCs w:val="24"/>
              </w:rPr>
            </w:pPr>
            <w:r w:rsidRPr="00F23A2B">
              <w:rPr>
                <w:sz w:val="24"/>
                <w:szCs w:val="24"/>
              </w:rPr>
              <w:t>История</w:t>
            </w:r>
          </w:p>
        </w:tc>
        <w:tc>
          <w:tcPr>
            <w:tcW w:w="3061" w:type="dxa"/>
            <w:vMerge/>
            <w:shd w:val="clear" w:color="auto" w:fill="auto"/>
          </w:tcPr>
          <w:p w:rsidR="00CD228E" w:rsidRPr="00F23A2B" w:rsidRDefault="00CD228E" w:rsidP="00F23A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D228E" w:rsidRPr="00F23A2B" w:rsidRDefault="00CD228E" w:rsidP="00F23A2B">
            <w:pPr>
              <w:jc w:val="both"/>
              <w:rPr>
                <w:sz w:val="24"/>
                <w:szCs w:val="24"/>
              </w:rPr>
            </w:pPr>
          </w:p>
        </w:tc>
      </w:tr>
      <w:tr w:rsidR="00681B59" w:rsidRPr="00F23A2B" w:rsidTr="00D525FF">
        <w:trPr>
          <w:trHeight w:val="283"/>
          <w:jc w:val="center"/>
        </w:trPr>
        <w:tc>
          <w:tcPr>
            <w:tcW w:w="858" w:type="dxa"/>
            <w:vMerge w:val="restart"/>
            <w:shd w:val="clear" w:color="auto" w:fill="auto"/>
            <w:vAlign w:val="center"/>
          </w:tcPr>
          <w:p w:rsidR="00681B59" w:rsidRPr="00F23A2B" w:rsidRDefault="003A3CF0" w:rsidP="00F23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03" w:type="dxa"/>
            <w:shd w:val="clear" w:color="auto" w:fill="auto"/>
          </w:tcPr>
          <w:p w:rsidR="00681B59" w:rsidRPr="00F23A2B" w:rsidRDefault="00681B59" w:rsidP="00F23A2B">
            <w:pPr>
              <w:jc w:val="both"/>
              <w:rPr>
                <w:sz w:val="24"/>
                <w:szCs w:val="24"/>
              </w:rPr>
            </w:pPr>
            <w:r w:rsidRPr="00F23A2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061" w:type="dxa"/>
            <w:vMerge/>
            <w:shd w:val="clear" w:color="auto" w:fill="auto"/>
          </w:tcPr>
          <w:p w:rsidR="00681B59" w:rsidRPr="00F23A2B" w:rsidRDefault="00681B59" w:rsidP="00F23A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681B59" w:rsidRPr="00681B59" w:rsidRDefault="00681B59" w:rsidP="00681B59">
            <w:pPr>
              <w:jc w:val="center"/>
              <w:rPr>
                <w:sz w:val="24"/>
                <w:szCs w:val="24"/>
              </w:rPr>
            </w:pPr>
            <w:r w:rsidRPr="00681B59">
              <w:rPr>
                <w:sz w:val="24"/>
                <w:szCs w:val="24"/>
              </w:rPr>
              <w:t xml:space="preserve">Традиционная </w:t>
            </w:r>
          </w:p>
          <w:p w:rsidR="00681B59" w:rsidRPr="00F23A2B" w:rsidRDefault="00681B59" w:rsidP="00681B59">
            <w:pPr>
              <w:jc w:val="center"/>
              <w:rPr>
                <w:sz w:val="24"/>
                <w:szCs w:val="24"/>
              </w:rPr>
            </w:pPr>
            <w:r w:rsidRPr="00681B59">
              <w:rPr>
                <w:sz w:val="24"/>
                <w:szCs w:val="24"/>
              </w:rPr>
              <w:t>(на бумажных носителях)</w:t>
            </w:r>
          </w:p>
        </w:tc>
      </w:tr>
      <w:tr w:rsidR="00681B59" w:rsidRPr="00F23A2B" w:rsidTr="00D525FF">
        <w:trPr>
          <w:trHeight w:val="283"/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:rsidR="00681B59" w:rsidRPr="00F23A2B" w:rsidRDefault="00681B59" w:rsidP="00F23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:rsidR="00681B59" w:rsidRPr="00F23A2B" w:rsidRDefault="00681B59" w:rsidP="00F23A2B">
            <w:pPr>
              <w:jc w:val="both"/>
              <w:rPr>
                <w:sz w:val="24"/>
                <w:szCs w:val="24"/>
              </w:rPr>
            </w:pPr>
            <w:r w:rsidRPr="00F23A2B">
              <w:rPr>
                <w:sz w:val="24"/>
                <w:szCs w:val="24"/>
              </w:rPr>
              <w:t>Математика</w:t>
            </w:r>
          </w:p>
        </w:tc>
        <w:tc>
          <w:tcPr>
            <w:tcW w:w="3061" w:type="dxa"/>
            <w:vMerge/>
            <w:shd w:val="clear" w:color="auto" w:fill="auto"/>
          </w:tcPr>
          <w:p w:rsidR="00681B59" w:rsidRPr="00F23A2B" w:rsidRDefault="00681B59" w:rsidP="00F23A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81B59" w:rsidRPr="00F23A2B" w:rsidRDefault="00681B59" w:rsidP="00F23A2B">
            <w:pPr>
              <w:jc w:val="both"/>
              <w:rPr>
                <w:sz w:val="24"/>
                <w:szCs w:val="24"/>
              </w:rPr>
            </w:pPr>
          </w:p>
        </w:tc>
      </w:tr>
      <w:tr w:rsidR="00681B59" w:rsidRPr="00F23A2B" w:rsidTr="00D525FF">
        <w:trPr>
          <w:trHeight w:val="283"/>
          <w:jc w:val="center"/>
        </w:trPr>
        <w:tc>
          <w:tcPr>
            <w:tcW w:w="858" w:type="dxa"/>
            <w:vMerge w:val="restart"/>
            <w:shd w:val="clear" w:color="auto" w:fill="auto"/>
            <w:vAlign w:val="center"/>
          </w:tcPr>
          <w:p w:rsidR="00681B59" w:rsidRPr="00F23A2B" w:rsidRDefault="003A3CF0" w:rsidP="00F23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03" w:type="dxa"/>
            <w:shd w:val="clear" w:color="auto" w:fill="auto"/>
          </w:tcPr>
          <w:p w:rsidR="00681B59" w:rsidRPr="00F23A2B" w:rsidRDefault="00681B59" w:rsidP="00F23A2B">
            <w:pPr>
              <w:jc w:val="both"/>
              <w:rPr>
                <w:sz w:val="24"/>
                <w:szCs w:val="24"/>
              </w:rPr>
            </w:pPr>
            <w:r w:rsidRPr="00F23A2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061" w:type="dxa"/>
            <w:vMerge/>
            <w:shd w:val="clear" w:color="auto" w:fill="auto"/>
          </w:tcPr>
          <w:p w:rsidR="00681B59" w:rsidRPr="00F23A2B" w:rsidRDefault="00681B59" w:rsidP="00F23A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81B59" w:rsidRPr="00F23A2B" w:rsidRDefault="00681B59" w:rsidP="00F23A2B">
            <w:pPr>
              <w:jc w:val="both"/>
              <w:rPr>
                <w:sz w:val="24"/>
                <w:szCs w:val="24"/>
              </w:rPr>
            </w:pPr>
          </w:p>
        </w:tc>
      </w:tr>
      <w:tr w:rsidR="00681B59" w:rsidRPr="00F23A2B" w:rsidTr="00D525FF">
        <w:trPr>
          <w:trHeight w:val="283"/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:rsidR="00681B59" w:rsidRPr="00F23A2B" w:rsidRDefault="00681B59" w:rsidP="00F23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:rsidR="00681B59" w:rsidRPr="00F23A2B" w:rsidRDefault="00681B59" w:rsidP="00F23A2B">
            <w:pPr>
              <w:jc w:val="both"/>
              <w:rPr>
                <w:sz w:val="24"/>
                <w:szCs w:val="24"/>
              </w:rPr>
            </w:pPr>
            <w:r w:rsidRPr="00F23A2B">
              <w:rPr>
                <w:sz w:val="24"/>
                <w:szCs w:val="24"/>
              </w:rPr>
              <w:t>Математика</w:t>
            </w:r>
          </w:p>
        </w:tc>
        <w:tc>
          <w:tcPr>
            <w:tcW w:w="3061" w:type="dxa"/>
            <w:vMerge/>
            <w:shd w:val="clear" w:color="auto" w:fill="auto"/>
          </w:tcPr>
          <w:p w:rsidR="00681B59" w:rsidRPr="00F23A2B" w:rsidRDefault="00681B59" w:rsidP="00F23A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81B59" w:rsidRPr="00F23A2B" w:rsidRDefault="00681B59" w:rsidP="00F23A2B">
            <w:pPr>
              <w:jc w:val="both"/>
              <w:rPr>
                <w:sz w:val="24"/>
                <w:szCs w:val="24"/>
              </w:rPr>
            </w:pPr>
          </w:p>
        </w:tc>
      </w:tr>
      <w:tr w:rsidR="009F43AE" w:rsidRPr="00F23A2B" w:rsidTr="00FA2D1A">
        <w:trPr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:rsidR="009F43AE" w:rsidRPr="00F23A2B" w:rsidRDefault="009F43AE" w:rsidP="00F23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:rsidR="009F43AE" w:rsidRPr="00F23A2B" w:rsidRDefault="009F43AE" w:rsidP="00431440">
            <w:pPr>
              <w:rPr>
                <w:sz w:val="24"/>
                <w:szCs w:val="24"/>
              </w:rPr>
            </w:pPr>
            <w:r w:rsidRPr="00F23A2B">
              <w:rPr>
                <w:sz w:val="24"/>
                <w:szCs w:val="24"/>
              </w:rPr>
              <w:t>Иностранный язык (английский, немецкий или французский язык)</w:t>
            </w:r>
          </w:p>
        </w:tc>
        <w:tc>
          <w:tcPr>
            <w:tcW w:w="3061" w:type="dxa"/>
            <w:vMerge/>
            <w:shd w:val="clear" w:color="auto" w:fill="auto"/>
          </w:tcPr>
          <w:p w:rsidR="009F43AE" w:rsidRPr="00F23A2B" w:rsidRDefault="009F43AE" w:rsidP="00F23A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F43AE" w:rsidRPr="00F23A2B" w:rsidRDefault="008B5D99" w:rsidP="00681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81B59" w:rsidRPr="00681B59">
              <w:rPr>
                <w:sz w:val="24"/>
                <w:szCs w:val="24"/>
              </w:rPr>
              <w:t>омпьютерная</w:t>
            </w:r>
            <w:r w:rsidR="00681B59">
              <w:rPr>
                <w:sz w:val="24"/>
                <w:szCs w:val="24"/>
              </w:rPr>
              <w:t xml:space="preserve"> (офлайн)</w:t>
            </w:r>
          </w:p>
        </w:tc>
      </w:tr>
      <w:tr w:rsidR="008B5D99" w:rsidRPr="00F23A2B" w:rsidTr="00D525FF">
        <w:trPr>
          <w:trHeight w:val="283"/>
          <w:jc w:val="center"/>
        </w:trPr>
        <w:tc>
          <w:tcPr>
            <w:tcW w:w="858" w:type="dxa"/>
            <w:vMerge w:val="restart"/>
            <w:shd w:val="clear" w:color="auto" w:fill="auto"/>
            <w:vAlign w:val="center"/>
          </w:tcPr>
          <w:p w:rsidR="008B5D99" w:rsidRPr="00F23A2B" w:rsidRDefault="003A3CF0" w:rsidP="00F23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03" w:type="dxa"/>
            <w:shd w:val="clear" w:color="auto" w:fill="auto"/>
          </w:tcPr>
          <w:p w:rsidR="008B5D99" w:rsidRPr="00F23A2B" w:rsidRDefault="008B5D99" w:rsidP="00F23A2B">
            <w:pPr>
              <w:jc w:val="both"/>
              <w:rPr>
                <w:sz w:val="24"/>
                <w:szCs w:val="24"/>
              </w:rPr>
            </w:pPr>
            <w:r w:rsidRPr="00F23A2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061" w:type="dxa"/>
            <w:vMerge/>
            <w:shd w:val="clear" w:color="auto" w:fill="auto"/>
            <w:vAlign w:val="center"/>
          </w:tcPr>
          <w:p w:rsidR="008B5D99" w:rsidRPr="00F23A2B" w:rsidRDefault="008B5D99" w:rsidP="00F23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8B5D99" w:rsidRPr="008B5D99" w:rsidRDefault="008B5D99" w:rsidP="008B5D99">
            <w:pPr>
              <w:jc w:val="center"/>
              <w:rPr>
                <w:sz w:val="24"/>
                <w:szCs w:val="24"/>
              </w:rPr>
            </w:pPr>
            <w:r w:rsidRPr="008B5D99">
              <w:rPr>
                <w:sz w:val="24"/>
                <w:szCs w:val="24"/>
              </w:rPr>
              <w:t xml:space="preserve">Традиционная </w:t>
            </w:r>
          </w:p>
          <w:p w:rsidR="008B5D99" w:rsidRPr="00F23A2B" w:rsidRDefault="008B5D99" w:rsidP="008B5D99">
            <w:pPr>
              <w:jc w:val="center"/>
              <w:rPr>
                <w:sz w:val="24"/>
                <w:szCs w:val="24"/>
              </w:rPr>
            </w:pPr>
            <w:r w:rsidRPr="008B5D99">
              <w:rPr>
                <w:sz w:val="24"/>
                <w:szCs w:val="24"/>
              </w:rPr>
              <w:t>(на бумажных носителях)</w:t>
            </w:r>
          </w:p>
        </w:tc>
      </w:tr>
      <w:tr w:rsidR="008B5D99" w:rsidRPr="00F23A2B" w:rsidTr="00D525FF">
        <w:trPr>
          <w:trHeight w:val="283"/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:rsidR="008B5D99" w:rsidRPr="00F23A2B" w:rsidRDefault="008B5D99" w:rsidP="00F23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:rsidR="008B5D99" w:rsidRPr="00F23A2B" w:rsidRDefault="008B5D99" w:rsidP="00F23A2B">
            <w:pPr>
              <w:jc w:val="both"/>
              <w:rPr>
                <w:sz w:val="24"/>
                <w:szCs w:val="24"/>
              </w:rPr>
            </w:pPr>
            <w:r w:rsidRPr="00F23A2B">
              <w:rPr>
                <w:sz w:val="24"/>
                <w:szCs w:val="24"/>
              </w:rPr>
              <w:t>Математика</w:t>
            </w:r>
          </w:p>
        </w:tc>
        <w:tc>
          <w:tcPr>
            <w:tcW w:w="3061" w:type="dxa"/>
            <w:vMerge/>
            <w:shd w:val="clear" w:color="auto" w:fill="auto"/>
          </w:tcPr>
          <w:p w:rsidR="008B5D99" w:rsidRPr="00F23A2B" w:rsidRDefault="008B5D99" w:rsidP="00F23A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B5D99" w:rsidRPr="00F23A2B" w:rsidRDefault="008B5D99" w:rsidP="00F23A2B">
            <w:pPr>
              <w:jc w:val="both"/>
              <w:rPr>
                <w:sz w:val="24"/>
                <w:szCs w:val="24"/>
              </w:rPr>
            </w:pPr>
          </w:p>
        </w:tc>
      </w:tr>
      <w:tr w:rsidR="006D6363" w:rsidRPr="00F23A2B" w:rsidTr="00D525FF">
        <w:trPr>
          <w:trHeight w:val="283"/>
          <w:jc w:val="center"/>
        </w:trPr>
        <w:tc>
          <w:tcPr>
            <w:tcW w:w="858" w:type="dxa"/>
            <w:vMerge w:val="restart"/>
            <w:shd w:val="clear" w:color="auto" w:fill="auto"/>
            <w:vAlign w:val="center"/>
          </w:tcPr>
          <w:p w:rsidR="006D6363" w:rsidRDefault="006D6363" w:rsidP="003C7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6D6363" w:rsidRDefault="006D6363" w:rsidP="00DC5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A1017B" w:rsidRDefault="00A1017B" w:rsidP="00DC5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03" w:type="dxa"/>
            <w:shd w:val="clear" w:color="auto" w:fill="auto"/>
          </w:tcPr>
          <w:p w:rsidR="006D6363" w:rsidRDefault="006D6363" w:rsidP="003C7E4E">
            <w:pPr>
              <w:rPr>
                <w:sz w:val="24"/>
                <w:szCs w:val="24"/>
              </w:rPr>
            </w:pPr>
            <w:r w:rsidRPr="00F23A2B">
              <w:rPr>
                <w:sz w:val="24"/>
                <w:szCs w:val="24"/>
              </w:rPr>
              <w:t>Биология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</w:tcPr>
          <w:p w:rsidR="006D6363" w:rsidRDefault="006D6363" w:rsidP="003C7E4E">
            <w:pPr>
              <w:jc w:val="center"/>
              <w:rPr>
                <w:sz w:val="24"/>
                <w:szCs w:val="24"/>
              </w:rPr>
            </w:pPr>
            <w:r w:rsidRPr="00F23A2B">
              <w:rPr>
                <w:sz w:val="24"/>
                <w:szCs w:val="24"/>
              </w:rPr>
              <w:t xml:space="preserve">Штатный режим проведения </w:t>
            </w:r>
          </w:p>
          <w:p w:rsidR="006D6363" w:rsidRDefault="006D6363" w:rsidP="003C7E4E">
            <w:pPr>
              <w:jc w:val="center"/>
              <w:rPr>
                <w:sz w:val="24"/>
                <w:szCs w:val="24"/>
              </w:rPr>
            </w:pPr>
            <w:r w:rsidRPr="00FF482F">
              <w:rPr>
                <w:b/>
                <w:bCs/>
                <w:sz w:val="24"/>
                <w:szCs w:val="24"/>
              </w:rPr>
              <w:t>на основе случайного выбора</w:t>
            </w:r>
            <w:r w:rsidRPr="004F59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ых предметов</w:t>
            </w:r>
          </w:p>
          <w:p w:rsidR="006D6363" w:rsidRDefault="006D6363" w:rsidP="003C7E4E">
            <w:pPr>
              <w:jc w:val="center"/>
              <w:rPr>
                <w:sz w:val="24"/>
                <w:szCs w:val="24"/>
              </w:rPr>
            </w:pPr>
            <w:r w:rsidRPr="00F23A2B">
              <w:rPr>
                <w:sz w:val="24"/>
                <w:szCs w:val="24"/>
              </w:rPr>
              <w:t xml:space="preserve">(обязательное участие </w:t>
            </w:r>
            <w:r>
              <w:rPr>
                <w:sz w:val="24"/>
                <w:szCs w:val="24"/>
              </w:rPr>
              <w:t xml:space="preserve">каждого класса в параллели </w:t>
            </w:r>
            <w:r w:rsidRPr="00FA2D1A">
              <w:rPr>
                <w:b/>
                <w:bCs/>
                <w:sz w:val="24"/>
                <w:szCs w:val="24"/>
              </w:rPr>
              <w:t>по двум учебным предметам</w:t>
            </w:r>
            <w:r>
              <w:rPr>
                <w:sz w:val="24"/>
                <w:szCs w:val="24"/>
              </w:rPr>
              <w:t xml:space="preserve"> </w:t>
            </w:r>
          </w:p>
          <w:p w:rsidR="006D6363" w:rsidRDefault="006D6363" w:rsidP="003C7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снове </w:t>
            </w:r>
          </w:p>
          <w:p w:rsidR="006D6363" w:rsidRDefault="006D6363" w:rsidP="003C7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чайного выбора </w:t>
            </w:r>
          </w:p>
          <w:p w:rsidR="006D6363" w:rsidRDefault="006D6363" w:rsidP="003C7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4 предметов в </w:t>
            </w:r>
            <w:r w:rsidR="00A1017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классах, </w:t>
            </w:r>
          </w:p>
          <w:p w:rsidR="006D6363" w:rsidRDefault="006D6363" w:rsidP="003C7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5 предметов в </w:t>
            </w:r>
            <w:r w:rsidR="00A1017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классах, </w:t>
            </w:r>
          </w:p>
          <w:p w:rsidR="006D6363" w:rsidRPr="00BE150B" w:rsidRDefault="006D6363" w:rsidP="003C7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6 предметов в </w:t>
            </w:r>
            <w:r w:rsidR="00A1017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классах</w:t>
            </w:r>
            <w:r w:rsidRPr="00F23A2B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vMerge w:val="restart"/>
            <w:vAlign w:val="center"/>
          </w:tcPr>
          <w:p w:rsidR="006D6363" w:rsidRDefault="006D6363" w:rsidP="008B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онная или компьютерная онлайн</w:t>
            </w:r>
          </w:p>
          <w:p w:rsidR="006D6363" w:rsidRPr="00F23A2B" w:rsidRDefault="006D6363" w:rsidP="008B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выбору ОО)</w:t>
            </w:r>
          </w:p>
        </w:tc>
      </w:tr>
      <w:tr w:rsidR="006D6363" w:rsidRPr="00F23A2B" w:rsidTr="00D525FF">
        <w:trPr>
          <w:trHeight w:val="283"/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:rsidR="006D6363" w:rsidRDefault="006D6363" w:rsidP="003C7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:rsidR="006D6363" w:rsidRDefault="006D6363" w:rsidP="003C7E4E">
            <w:pPr>
              <w:rPr>
                <w:sz w:val="24"/>
                <w:szCs w:val="24"/>
              </w:rPr>
            </w:pPr>
            <w:r w:rsidRPr="00F23A2B">
              <w:rPr>
                <w:sz w:val="24"/>
                <w:szCs w:val="24"/>
              </w:rPr>
              <w:t>История</w:t>
            </w:r>
          </w:p>
        </w:tc>
        <w:tc>
          <w:tcPr>
            <w:tcW w:w="3061" w:type="dxa"/>
            <w:vMerge/>
            <w:shd w:val="clear" w:color="auto" w:fill="auto"/>
            <w:vAlign w:val="center"/>
          </w:tcPr>
          <w:p w:rsidR="006D6363" w:rsidRPr="00BE150B" w:rsidRDefault="006D6363" w:rsidP="003C7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D6363" w:rsidRPr="00BE150B" w:rsidRDefault="006D6363" w:rsidP="003C7E4E">
            <w:pPr>
              <w:jc w:val="center"/>
              <w:rPr>
                <w:sz w:val="24"/>
                <w:szCs w:val="24"/>
              </w:rPr>
            </w:pPr>
          </w:p>
        </w:tc>
      </w:tr>
      <w:tr w:rsidR="006D6363" w:rsidRPr="00F23A2B" w:rsidTr="00D525FF">
        <w:trPr>
          <w:trHeight w:val="283"/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:rsidR="006D6363" w:rsidRDefault="006D6363" w:rsidP="003C7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:rsidR="006D6363" w:rsidRDefault="006D6363" w:rsidP="003C7E4E">
            <w:pPr>
              <w:rPr>
                <w:sz w:val="24"/>
                <w:szCs w:val="24"/>
              </w:rPr>
            </w:pPr>
            <w:r w:rsidRPr="00F23A2B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061" w:type="dxa"/>
            <w:vMerge/>
            <w:shd w:val="clear" w:color="auto" w:fill="auto"/>
            <w:vAlign w:val="center"/>
          </w:tcPr>
          <w:p w:rsidR="006D6363" w:rsidRPr="00BE150B" w:rsidRDefault="006D6363" w:rsidP="003C7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D6363" w:rsidRPr="00BE150B" w:rsidRDefault="006D6363" w:rsidP="003C7E4E">
            <w:pPr>
              <w:jc w:val="center"/>
              <w:rPr>
                <w:sz w:val="24"/>
                <w:szCs w:val="24"/>
              </w:rPr>
            </w:pPr>
          </w:p>
        </w:tc>
      </w:tr>
      <w:tr w:rsidR="006D6363" w:rsidRPr="00F23A2B" w:rsidTr="00D525FF">
        <w:trPr>
          <w:trHeight w:val="283"/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:rsidR="006D6363" w:rsidRDefault="006D6363" w:rsidP="003C7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:rsidR="006D6363" w:rsidRDefault="006D6363" w:rsidP="003C7E4E">
            <w:pPr>
              <w:rPr>
                <w:sz w:val="24"/>
                <w:szCs w:val="24"/>
              </w:rPr>
            </w:pPr>
            <w:r w:rsidRPr="00F23A2B">
              <w:rPr>
                <w:sz w:val="24"/>
                <w:szCs w:val="24"/>
              </w:rPr>
              <w:t>География</w:t>
            </w:r>
          </w:p>
        </w:tc>
        <w:tc>
          <w:tcPr>
            <w:tcW w:w="3061" w:type="dxa"/>
            <w:vMerge/>
            <w:shd w:val="clear" w:color="auto" w:fill="auto"/>
            <w:vAlign w:val="center"/>
          </w:tcPr>
          <w:p w:rsidR="006D6363" w:rsidRPr="00BE150B" w:rsidRDefault="006D6363" w:rsidP="003C7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D6363" w:rsidRPr="00BE150B" w:rsidRDefault="006D6363" w:rsidP="003C7E4E">
            <w:pPr>
              <w:jc w:val="center"/>
              <w:rPr>
                <w:sz w:val="24"/>
                <w:szCs w:val="24"/>
              </w:rPr>
            </w:pPr>
          </w:p>
        </w:tc>
      </w:tr>
      <w:tr w:rsidR="00643016" w:rsidRPr="00F23A2B" w:rsidTr="00643016">
        <w:trPr>
          <w:trHeight w:val="1304"/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643016" w:rsidRDefault="00643016" w:rsidP="0064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1017B">
              <w:rPr>
                <w:sz w:val="24"/>
                <w:szCs w:val="24"/>
              </w:rPr>
              <w:t>, 9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643016" w:rsidRPr="00F23A2B" w:rsidRDefault="00643016" w:rsidP="008B5D99">
            <w:pPr>
              <w:rPr>
                <w:sz w:val="24"/>
                <w:szCs w:val="24"/>
              </w:rPr>
            </w:pPr>
            <w:r w:rsidRPr="00F23A2B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3061" w:type="dxa"/>
            <w:vMerge/>
            <w:shd w:val="clear" w:color="auto" w:fill="auto"/>
            <w:vAlign w:val="center"/>
          </w:tcPr>
          <w:p w:rsidR="00643016" w:rsidRPr="00BE150B" w:rsidRDefault="00643016" w:rsidP="009F4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643016" w:rsidRPr="008B5D99" w:rsidRDefault="00643016" w:rsidP="00643016">
            <w:pPr>
              <w:jc w:val="center"/>
              <w:rPr>
                <w:sz w:val="24"/>
                <w:szCs w:val="24"/>
              </w:rPr>
            </w:pPr>
            <w:r w:rsidRPr="008B5D99">
              <w:rPr>
                <w:sz w:val="24"/>
                <w:szCs w:val="24"/>
              </w:rPr>
              <w:t>Традиционная</w:t>
            </w:r>
          </w:p>
          <w:p w:rsidR="00643016" w:rsidRPr="00BE150B" w:rsidRDefault="00643016" w:rsidP="00643016">
            <w:pPr>
              <w:jc w:val="center"/>
              <w:rPr>
                <w:sz w:val="24"/>
                <w:szCs w:val="24"/>
              </w:rPr>
            </w:pPr>
            <w:r w:rsidRPr="008B5D99">
              <w:rPr>
                <w:sz w:val="24"/>
                <w:szCs w:val="24"/>
              </w:rPr>
              <w:t>(на бумажных носителях)</w:t>
            </w:r>
          </w:p>
        </w:tc>
      </w:tr>
      <w:tr w:rsidR="00DC508F" w:rsidRPr="00F23A2B" w:rsidTr="00643016">
        <w:trPr>
          <w:trHeight w:val="1304"/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DC508F" w:rsidRDefault="00A1017B" w:rsidP="009F4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DC508F" w:rsidRDefault="00DC508F" w:rsidP="00643016">
            <w:pPr>
              <w:rPr>
                <w:sz w:val="24"/>
                <w:szCs w:val="24"/>
              </w:rPr>
            </w:pPr>
            <w:r w:rsidRPr="00F23A2B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3061" w:type="dxa"/>
            <w:vMerge/>
            <w:shd w:val="clear" w:color="auto" w:fill="auto"/>
            <w:vAlign w:val="center"/>
          </w:tcPr>
          <w:p w:rsidR="00DC508F" w:rsidRPr="00BE150B" w:rsidRDefault="00DC508F" w:rsidP="009F4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C508F" w:rsidRPr="00BE150B" w:rsidRDefault="00DC508F" w:rsidP="009F43AE">
            <w:pPr>
              <w:jc w:val="center"/>
              <w:rPr>
                <w:sz w:val="24"/>
                <w:szCs w:val="24"/>
              </w:rPr>
            </w:pPr>
          </w:p>
        </w:tc>
      </w:tr>
    </w:tbl>
    <w:p w:rsidR="00431440" w:rsidRPr="008B5D99" w:rsidRDefault="00431440" w:rsidP="00431440">
      <w:pPr>
        <w:jc w:val="both"/>
        <w:rPr>
          <w:sz w:val="2"/>
          <w:szCs w:val="2"/>
        </w:rPr>
      </w:pPr>
    </w:p>
    <w:sectPr w:rsidR="00431440" w:rsidRPr="008B5D99" w:rsidSect="003E7B4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4D4" w:rsidRDefault="009E04D4">
      <w:r>
        <w:separator/>
      </w:r>
    </w:p>
  </w:endnote>
  <w:endnote w:type="continuationSeparator" w:id="0">
    <w:p w:rsidR="009E04D4" w:rsidRDefault="009E0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C8" w:rsidRDefault="001E7B07" w:rsidP="0089061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A5EC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5EC8" w:rsidRDefault="004A5EC8" w:rsidP="0089061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4D4" w:rsidRDefault="009E04D4">
      <w:r>
        <w:separator/>
      </w:r>
    </w:p>
  </w:footnote>
  <w:footnote w:type="continuationSeparator" w:id="0">
    <w:p w:rsidR="009E04D4" w:rsidRDefault="009E04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017" w:rsidRPr="000F6017" w:rsidRDefault="000F6017" w:rsidP="000F6017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5520"/>
    <w:multiLevelType w:val="multilevel"/>
    <w:tmpl w:val="7480C8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9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</w:rPr>
    </w:lvl>
  </w:abstractNum>
  <w:abstractNum w:abstractNumId="1">
    <w:nsid w:val="074F0E37"/>
    <w:multiLevelType w:val="hybridMultilevel"/>
    <w:tmpl w:val="2BDC08AC"/>
    <w:lvl w:ilvl="0" w:tplc="1BA63604">
      <w:start w:val="1"/>
      <w:numFmt w:val="bullet"/>
      <w:lvlText w:val="−"/>
      <w:lvlJc w:val="left"/>
      <w:pPr>
        <w:ind w:left="17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>
    <w:nsid w:val="0953571A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>
    <w:nsid w:val="0E656704"/>
    <w:multiLevelType w:val="hybridMultilevel"/>
    <w:tmpl w:val="9300F646"/>
    <w:lvl w:ilvl="0" w:tplc="935EE4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3C0477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>
    <w:nsid w:val="1133738F"/>
    <w:multiLevelType w:val="hybridMultilevel"/>
    <w:tmpl w:val="A9B29552"/>
    <w:lvl w:ilvl="0" w:tplc="935EE4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657132"/>
    <w:multiLevelType w:val="multilevel"/>
    <w:tmpl w:val="C7EE7DD2"/>
    <w:lvl w:ilvl="0">
      <w:start w:val="25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2F62228"/>
    <w:multiLevelType w:val="hybridMultilevel"/>
    <w:tmpl w:val="01E27E9C"/>
    <w:lvl w:ilvl="0" w:tplc="ECBA1A88">
      <w:start w:val="1"/>
      <w:numFmt w:val="bullet"/>
      <w:lvlText w:val="­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ECBA1A88">
      <w:start w:val="1"/>
      <w:numFmt w:val="bullet"/>
      <w:lvlText w:val="­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>
    <w:nsid w:val="16806761"/>
    <w:multiLevelType w:val="multilevel"/>
    <w:tmpl w:val="EC341D0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Batang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4" w:hanging="2160"/>
      </w:pPr>
      <w:rPr>
        <w:rFonts w:hint="default"/>
      </w:rPr>
    </w:lvl>
  </w:abstractNum>
  <w:abstractNum w:abstractNumId="9">
    <w:nsid w:val="29C63DF3"/>
    <w:multiLevelType w:val="multilevel"/>
    <w:tmpl w:val="B5E48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10">
    <w:nsid w:val="2CC54065"/>
    <w:multiLevelType w:val="hybridMultilevel"/>
    <w:tmpl w:val="60AC1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662E5"/>
    <w:multiLevelType w:val="hybridMultilevel"/>
    <w:tmpl w:val="902C8108"/>
    <w:lvl w:ilvl="0" w:tplc="ECBA1A88">
      <w:start w:val="1"/>
      <w:numFmt w:val="bullet"/>
      <w:lvlText w:val="­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ECBA1A88">
      <w:start w:val="1"/>
      <w:numFmt w:val="bullet"/>
      <w:lvlText w:val="­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2">
    <w:nsid w:val="34DB7B02"/>
    <w:multiLevelType w:val="hybridMultilevel"/>
    <w:tmpl w:val="B058C6A4"/>
    <w:lvl w:ilvl="0" w:tplc="935EE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E6410"/>
    <w:multiLevelType w:val="hybridMultilevel"/>
    <w:tmpl w:val="91BEA2AE"/>
    <w:lvl w:ilvl="0" w:tplc="127A300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BB7753"/>
    <w:multiLevelType w:val="hybridMultilevel"/>
    <w:tmpl w:val="DBE0A8FE"/>
    <w:lvl w:ilvl="0" w:tplc="C3D66294">
      <w:start w:val="1"/>
      <w:numFmt w:val="decimal"/>
      <w:lvlText w:val="%1."/>
      <w:lvlJc w:val="left"/>
      <w:pPr>
        <w:tabs>
          <w:tab w:val="num" w:pos="783"/>
        </w:tabs>
        <w:ind w:left="-294" w:firstLine="720"/>
      </w:pPr>
      <w:rPr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1B56F4"/>
    <w:multiLevelType w:val="hybridMultilevel"/>
    <w:tmpl w:val="38FECF9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033AAB"/>
    <w:multiLevelType w:val="hybridMultilevel"/>
    <w:tmpl w:val="C7943154"/>
    <w:lvl w:ilvl="0" w:tplc="1BA6360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AB4DEA"/>
    <w:multiLevelType w:val="multilevel"/>
    <w:tmpl w:val="92B4AC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9B759EE"/>
    <w:multiLevelType w:val="hybridMultilevel"/>
    <w:tmpl w:val="B02E57A6"/>
    <w:lvl w:ilvl="0" w:tplc="ECBA1A88">
      <w:start w:val="1"/>
      <w:numFmt w:val="bullet"/>
      <w:lvlText w:val="­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ECBA1A88">
      <w:start w:val="1"/>
      <w:numFmt w:val="bullet"/>
      <w:lvlText w:val="­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9">
    <w:nsid w:val="3C332348"/>
    <w:multiLevelType w:val="hybridMultilevel"/>
    <w:tmpl w:val="5862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55E25"/>
    <w:multiLevelType w:val="multilevel"/>
    <w:tmpl w:val="3A7CEFDC"/>
    <w:lvl w:ilvl="0">
      <w:start w:val="1"/>
      <w:numFmt w:val="decimal"/>
      <w:lvlText w:val="%1."/>
      <w:lvlJc w:val="left"/>
      <w:pPr>
        <w:ind w:left="1068" w:hanging="360"/>
      </w:pPr>
      <w:rPr>
        <w:rFonts w:eastAsia="Batang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21">
    <w:nsid w:val="4150561D"/>
    <w:multiLevelType w:val="hybridMultilevel"/>
    <w:tmpl w:val="E2F6A2D0"/>
    <w:lvl w:ilvl="0" w:tplc="935EE4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3FC52CB"/>
    <w:multiLevelType w:val="hybridMultilevel"/>
    <w:tmpl w:val="F00A59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8901004"/>
    <w:multiLevelType w:val="multilevel"/>
    <w:tmpl w:val="184A544E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8AB7C05"/>
    <w:multiLevelType w:val="hybridMultilevel"/>
    <w:tmpl w:val="2DD80B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711C69"/>
    <w:multiLevelType w:val="hybridMultilevel"/>
    <w:tmpl w:val="3E907192"/>
    <w:lvl w:ilvl="0" w:tplc="50DC705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FA2052"/>
    <w:multiLevelType w:val="hybridMultilevel"/>
    <w:tmpl w:val="4CDABDDE"/>
    <w:lvl w:ilvl="0" w:tplc="935EE4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CE8190B"/>
    <w:multiLevelType w:val="hybridMultilevel"/>
    <w:tmpl w:val="F44A72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31669D"/>
    <w:multiLevelType w:val="hybridMultilevel"/>
    <w:tmpl w:val="DFA45A16"/>
    <w:lvl w:ilvl="0" w:tplc="9162CC2E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A6CC5534">
      <w:numFmt w:val="none"/>
      <w:lvlText w:val=""/>
      <w:lvlJc w:val="left"/>
      <w:pPr>
        <w:tabs>
          <w:tab w:val="num" w:pos="360"/>
        </w:tabs>
      </w:pPr>
    </w:lvl>
    <w:lvl w:ilvl="2" w:tplc="1DC093AE">
      <w:numFmt w:val="none"/>
      <w:lvlText w:val=""/>
      <w:lvlJc w:val="left"/>
      <w:pPr>
        <w:tabs>
          <w:tab w:val="num" w:pos="360"/>
        </w:tabs>
      </w:pPr>
    </w:lvl>
    <w:lvl w:ilvl="3" w:tplc="F4AAC7C6">
      <w:numFmt w:val="none"/>
      <w:lvlText w:val=""/>
      <w:lvlJc w:val="left"/>
      <w:pPr>
        <w:tabs>
          <w:tab w:val="num" w:pos="360"/>
        </w:tabs>
      </w:pPr>
    </w:lvl>
    <w:lvl w:ilvl="4" w:tplc="B4FCB114">
      <w:numFmt w:val="none"/>
      <w:lvlText w:val=""/>
      <w:lvlJc w:val="left"/>
      <w:pPr>
        <w:tabs>
          <w:tab w:val="num" w:pos="360"/>
        </w:tabs>
      </w:pPr>
    </w:lvl>
    <w:lvl w:ilvl="5" w:tplc="CC6E4E00">
      <w:numFmt w:val="none"/>
      <w:lvlText w:val=""/>
      <w:lvlJc w:val="left"/>
      <w:pPr>
        <w:tabs>
          <w:tab w:val="num" w:pos="360"/>
        </w:tabs>
      </w:pPr>
    </w:lvl>
    <w:lvl w:ilvl="6" w:tplc="DC96FEA0">
      <w:numFmt w:val="none"/>
      <w:lvlText w:val=""/>
      <w:lvlJc w:val="left"/>
      <w:pPr>
        <w:tabs>
          <w:tab w:val="num" w:pos="360"/>
        </w:tabs>
      </w:pPr>
    </w:lvl>
    <w:lvl w:ilvl="7" w:tplc="F8EE45F6">
      <w:numFmt w:val="none"/>
      <w:lvlText w:val=""/>
      <w:lvlJc w:val="left"/>
      <w:pPr>
        <w:tabs>
          <w:tab w:val="num" w:pos="360"/>
        </w:tabs>
      </w:pPr>
    </w:lvl>
    <w:lvl w:ilvl="8" w:tplc="6EE83D54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FB6470F"/>
    <w:multiLevelType w:val="multilevel"/>
    <w:tmpl w:val="97E21E2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0">
    <w:nsid w:val="5214029F"/>
    <w:multiLevelType w:val="multilevel"/>
    <w:tmpl w:val="911C4824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26F32BD"/>
    <w:multiLevelType w:val="multilevel"/>
    <w:tmpl w:val="97E21E2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2">
    <w:nsid w:val="53AE6EB0"/>
    <w:multiLevelType w:val="multilevel"/>
    <w:tmpl w:val="52028D32"/>
    <w:lvl w:ilvl="0">
      <w:start w:val="29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4E174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3A6EAE"/>
    <w:multiLevelType w:val="hybridMultilevel"/>
    <w:tmpl w:val="DDF21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0E278C6"/>
    <w:multiLevelType w:val="multilevel"/>
    <w:tmpl w:val="415E3D9C"/>
    <w:lvl w:ilvl="0">
      <w:start w:val="20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2272BC7"/>
    <w:multiLevelType w:val="hybridMultilevel"/>
    <w:tmpl w:val="7B5E4F02"/>
    <w:lvl w:ilvl="0" w:tplc="935EE4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3C07E74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8">
    <w:nsid w:val="65C91CD0"/>
    <w:multiLevelType w:val="multilevel"/>
    <w:tmpl w:val="201ADF24"/>
    <w:lvl w:ilvl="0">
      <w:start w:val="30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65648D6"/>
    <w:multiLevelType w:val="hybridMultilevel"/>
    <w:tmpl w:val="E2F42D24"/>
    <w:lvl w:ilvl="0" w:tplc="0419000F">
      <w:start w:val="1"/>
      <w:numFmt w:val="decimal"/>
      <w:lvlText w:val="%1."/>
      <w:lvlJc w:val="left"/>
      <w:pPr>
        <w:ind w:left="376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7B6E89"/>
    <w:multiLevelType w:val="multilevel"/>
    <w:tmpl w:val="A70ACD50"/>
    <w:lvl w:ilvl="0">
      <w:start w:val="25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6A312A39"/>
    <w:multiLevelType w:val="multilevel"/>
    <w:tmpl w:val="6492967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bCs/>
      </w:rPr>
    </w:lvl>
  </w:abstractNum>
  <w:abstractNum w:abstractNumId="42">
    <w:nsid w:val="6ACC6947"/>
    <w:multiLevelType w:val="multilevel"/>
    <w:tmpl w:val="37040DBC"/>
    <w:lvl w:ilvl="0">
      <w:start w:val="25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1B207FF"/>
    <w:multiLevelType w:val="hybridMultilevel"/>
    <w:tmpl w:val="DAB29138"/>
    <w:lvl w:ilvl="0" w:tplc="935EE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9752CB"/>
    <w:multiLevelType w:val="multilevel"/>
    <w:tmpl w:val="7480C8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382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</w:rPr>
    </w:lvl>
  </w:abstractNum>
  <w:abstractNum w:abstractNumId="45">
    <w:nsid w:val="7C117CB2"/>
    <w:multiLevelType w:val="hybridMultilevel"/>
    <w:tmpl w:val="A4CE1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E3E696F"/>
    <w:multiLevelType w:val="hybridMultilevel"/>
    <w:tmpl w:val="773E20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41"/>
  </w:num>
  <w:num w:numId="4">
    <w:abstractNumId w:val="3"/>
  </w:num>
  <w:num w:numId="5">
    <w:abstractNumId w:val="36"/>
  </w:num>
  <w:num w:numId="6">
    <w:abstractNumId w:val="21"/>
  </w:num>
  <w:num w:numId="7">
    <w:abstractNumId w:val="26"/>
  </w:num>
  <w:num w:numId="8">
    <w:abstractNumId w:val="5"/>
  </w:num>
  <w:num w:numId="9">
    <w:abstractNumId w:val="46"/>
  </w:num>
  <w:num w:numId="10">
    <w:abstractNumId w:val="11"/>
  </w:num>
  <w:num w:numId="11">
    <w:abstractNumId w:val="7"/>
  </w:num>
  <w:num w:numId="12">
    <w:abstractNumId w:val="18"/>
  </w:num>
  <w:num w:numId="13">
    <w:abstractNumId w:val="14"/>
  </w:num>
  <w:num w:numId="14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33"/>
  </w:num>
  <w:num w:numId="17">
    <w:abstractNumId w:val="27"/>
  </w:num>
  <w:num w:numId="18">
    <w:abstractNumId w:val="4"/>
  </w:num>
  <w:num w:numId="19">
    <w:abstractNumId w:val="17"/>
  </w:num>
  <w:num w:numId="20">
    <w:abstractNumId w:val="5"/>
  </w:num>
  <w:num w:numId="21">
    <w:abstractNumId w:val="45"/>
  </w:num>
  <w:num w:numId="22">
    <w:abstractNumId w:val="34"/>
  </w:num>
  <w:num w:numId="23">
    <w:abstractNumId w:val="19"/>
  </w:num>
  <w:num w:numId="24">
    <w:abstractNumId w:val="25"/>
  </w:num>
  <w:num w:numId="25">
    <w:abstractNumId w:val="1"/>
  </w:num>
  <w:num w:numId="26">
    <w:abstractNumId w:val="16"/>
  </w:num>
  <w:num w:numId="27">
    <w:abstractNumId w:val="39"/>
  </w:num>
  <w:num w:numId="28">
    <w:abstractNumId w:val="2"/>
  </w:num>
  <w:num w:numId="29">
    <w:abstractNumId w:val="37"/>
  </w:num>
  <w:num w:numId="30">
    <w:abstractNumId w:val="12"/>
  </w:num>
  <w:num w:numId="31">
    <w:abstractNumId w:val="43"/>
  </w:num>
  <w:num w:numId="32">
    <w:abstractNumId w:val="31"/>
  </w:num>
  <w:num w:numId="33">
    <w:abstractNumId w:val="13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9"/>
  </w:num>
  <w:num w:numId="37">
    <w:abstractNumId w:val="10"/>
  </w:num>
  <w:num w:numId="38">
    <w:abstractNumId w:val="44"/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8"/>
  </w:num>
  <w:num w:numId="42">
    <w:abstractNumId w:val="8"/>
  </w:num>
  <w:num w:numId="43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ascii="Times New Roman" w:eastAsia="Batang" w:hAnsi="Times New Roman" w:cs="Times New Roman"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7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34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3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294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6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654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014" w:hanging="2160"/>
        </w:pPr>
        <w:rPr>
          <w:rFonts w:hint="default"/>
        </w:rPr>
      </w:lvl>
    </w:lvlOverride>
  </w:num>
  <w:num w:numId="44">
    <w:abstractNumId w:val="30"/>
  </w:num>
  <w:num w:numId="45">
    <w:abstractNumId w:val="0"/>
  </w:num>
  <w:num w:numId="46">
    <w:abstractNumId w:val="42"/>
  </w:num>
  <w:num w:numId="47">
    <w:abstractNumId w:val="40"/>
  </w:num>
  <w:num w:numId="48">
    <w:abstractNumId w:val="32"/>
  </w:num>
  <w:num w:numId="49">
    <w:abstractNumId w:val="6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2D9"/>
    <w:rsid w:val="000013AC"/>
    <w:rsid w:val="00004228"/>
    <w:rsid w:val="00004817"/>
    <w:rsid w:val="000050D7"/>
    <w:rsid w:val="00007C6D"/>
    <w:rsid w:val="00013207"/>
    <w:rsid w:val="000136A5"/>
    <w:rsid w:val="00014697"/>
    <w:rsid w:val="00017D9C"/>
    <w:rsid w:val="000204A4"/>
    <w:rsid w:val="000213DF"/>
    <w:rsid w:val="00022653"/>
    <w:rsid w:val="00024105"/>
    <w:rsid w:val="000255B2"/>
    <w:rsid w:val="00032679"/>
    <w:rsid w:val="0003332C"/>
    <w:rsid w:val="00035296"/>
    <w:rsid w:val="00035BCD"/>
    <w:rsid w:val="00036566"/>
    <w:rsid w:val="000438B0"/>
    <w:rsid w:val="00044F36"/>
    <w:rsid w:val="00045219"/>
    <w:rsid w:val="00047A95"/>
    <w:rsid w:val="00050592"/>
    <w:rsid w:val="00051AAE"/>
    <w:rsid w:val="000523E1"/>
    <w:rsid w:val="000525E7"/>
    <w:rsid w:val="00053969"/>
    <w:rsid w:val="00055980"/>
    <w:rsid w:val="00062719"/>
    <w:rsid w:val="00066619"/>
    <w:rsid w:val="000703E2"/>
    <w:rsid w:val="00075EB0"/>
    <w:rsid w:val="000767B5"/>
    <w:rsid w:val="00076E37"/>
    <w:rsid w:val="0007715D"/>
    <w:rsid w:val="00080184"/>
    <w:rsid w:val="00081123"/>
    <w:rsid w:val="0008266E"/>
    <w:rsid w:val="00082B54"/>
    <w:rsid w:val="00085EB3"/>
    <w:rsid w:val="00086B3F"/>
    <w:rsid w:val="000914BE"/>
    <w:rsid w:val="000932D9"/>
    <w:rsid w:val="000955F6"/>
    <w:rsid w:val="000A1FCE"/>
    <w:rsid w:val="000A4CCF"/>
    <w:rsid w:val="000A6554"/>
    <w:rsid w:val="000A6555"/>
    <w:rsid w:val="000A781E"/>
    <w:rsid w:val="000B16F7"/>
    <w:rsid w:val="000B23E6"/>
    <w:rsid w:val="000B2FD8"/>
    <w:rsid w:val="000B7F48"/>
    <w:rsid w:val="000C13EA"/>
    <w:rsid w:val="000C1F65"/>
    <w:rsid w:val="000C2E02"/>
    <w:rsid w:val="000C604C"/>
    <w:rsid w:val="000D0368"/>
    <w:rsid w:val="000D41D6"/>
    <w:rsid w:val="000E287A"/>
    <w:rsid w:val="000E47FF"/>
    <w:rsid w:val="000E772A"/>
    <w:rsid w:val="000F53AE"/>
    <w:rsid w:val="000F6017"/>
    <w:rsid w:val="000F7887"/>
    <w:rsid w:val="000F79A2"/>
    <w:rsid w:val="001016FB"/>
    <w:rsid w:val="00105597"/>
    <w:rsid w:val="00105797"/>
    <w:rsid w:val="00105B64"/>
    <w:rsid w:val="00105D4B"/>
    <w:rsid w:val="001071B7"/>
    <w:rsid w:val="00111D1F"/>
    <w:rsid w:val="0011322A"/>
    <w:rsid w:val="001145F0"/>
    <w:rsid w:val="00115C14"/>
    <w:rsid w:val="00116BAE"/>
    <w:rsid w:val="00117CE1"/>
    <w:rsid w:val="00121E97"/>
    <w:rsid w:val="001230C3"/>
    <w:rsid w:val="0012773F"/>
    <w:rsid w:val="0013284F"/>
    <w:rsid w:val="001347A2"/>
    <w:rsid w:val="00135542"/>
    <w:rsid w:val="001464E7"/>
    <w:rsid w:val="00147367"/>
    <w:rsid w:val="00152A50"/>
    <w:rsid w:val="00152C81"/>
    <w:rsid w:val="0015591E"/>
    <w:rsid w:val="00155CA6"/>
    <w:rsid w:val="001571FE"/>
    <w:rsid w:val="00161DEC"/>
    <w:rsid w:val="00161FE0"/>
    <w:rsid w:val="0016271C"/>
    <w:rsid w:val="0016325A"/>
    <w:rsid w:val="0016403C"/>
    <w:rsid w:val="001648C2"/>
    <w:rsid w:val="00171EA3"/>
    <w:rsid w:val="00175A5C"/>
    <w:rsid w:val="00176037"/>
    <w:rsid w:val="00176829"/>
    <w:rsid w:val="00176FEC"/>
    <w:rsid w:val="00183A1C"/>
    <w:rsid w:val="00183FFE"/>
    <w:rsid w:val="00186E94"/>
    <w:rsid w:val="00187C57"/>
    <w:rsid w:val="001919DC"/>
    <w:rsid w:val="00195200"/>
    <w:rsid w:val="00196020"/>
    <w:rsid w:val="00196CDC"/>
    <w:rsid w:val="001A05D7"/>
    <w:rsid w:val="001A2F4F"/>
    <w:rsid w:val="001B244E"/>
    <w:rsid w:val="001C09B8"/>
    <w:rsid w:val="001C1104"/>
    <w:rsid w:val="001C29CA"/>
    <w:rsid w:val="001C2CB2"/>
    <w:rsid w:val="001C412F"/>
    <w:rsid w:val="001C55B3"/>
    <w:rsid w:val="001C5A35"/>
    <w:rsid w:val="001C7230"/>
    <w:rsid w:val="001D0F05"/>
    <w:rsid w:val="001D4756"/>
    <w:rsid w:val="001D4B75"/>
    <w:rsid w:val="001D557D"/>
    <w:rsid w:val="001D5DBE"/>
    <w:rsid w:val="001D6450"/>
    <w:rsid w:val="001E48EE"/>
    <w:rsid w:val="001E52C3"/>
    <w:rsid w:val="001E7602"/>
    <w:rsid w:val="001E7B07"/>
    <w:rsid w:val="001F0167"/>
    <w:rsid w:val="002018C5"/>
    <w:rsid w:val="002064A2"/>
    <w:rsid w:val="0020669A"/>
    <w:rsid w:val="00212B19"/>
    <w:rsid w:val="00213C22"/>
    <w:rsid w:val="00214635"/>
    <w:rsid w:val="00214B0C"/>
    <w:rsid w:val="00215B16"/>
    <w:rsid w:val="00216881"/>
    <w:rsid w:val="00217258"/>
    <w:rsid w:val="00220074"/>
    <w:rsid w:val="002201CC"/>
    <w:rsid w:val="00220C58"/>
    <w:rsid w:val="00224BE9"/>
    <w:rsid w:val="00225FDF"/>
    <w:rsid w:val="00226945"/>
    <w:rsid w:val="00227327"/>
    <w:rsid w:val="00230506"/>
    <w:rsid w:val="00231B70"/>
    <w:rsid w:val="0023365F"/>
    <w:rsid w:val="00233884"/>
    <w:rsid w:val="00234028"/>
    <w:rsid w:val="002367A3"/>
    <w:rsid w:val="002379E2"/>
    <w:rsid w:val="002454F5"/>
    <w:rsid w:val="002500AA"/>
    <w:rsid w:val="00253C6C"/>
    <w:rsid w:val="00255D29"/>
    <w:rsid w:val="00256B55"/>
    <w:rsid w:val="00257836"/>
    <w:rsid w:val="002617C2"/>
    <w:rsid w:val="002627AB"/>
    <w:rsid w:val="002724EF"/>
    <w:rsid w:val="0028136D"/>
    <w:rsid w:val="00284DE2"/>
    <w:rsid w:val="00290D6D"/>
    <w:rsid w:val="00291ADB"/>
    <w:rsid w:val="00294712"/>
    <w:rsid w:val="002947C4"/>
    <w:rsid w:val="00296208"/>
    <w:rsid w:val="00296C90"/>
    <w:rsid w:val="00297CFE"/>
    <w:rsid w:val="002A027B"/>
    <w:rsid w:val="002A3E4A"/>
    <w:rsid w:val="002B19A4"/>
    <w:rsid w:val="002B1F9D"/>
    <w:rsid w:val="002B437D"/>
    <w:rsid w:val="002B696B"/>
    <w:rsid w:val="002B71DB"/>
    <w:rsid w:val="002B7DC9"/>
    <w:rsid w:val="002C3983"/>
    <w:rsid w:val="002C4F87"/>
    <w:rsid w:val="002C6415"/>
    <w:rsid w:val="002C799F"/>
    <w:rsid w:val="002D2856"/>
    <w:rsid w:val="002D4844"/>
    <w:rsid w:val="002E3A3F"/>
    <w:rsid w:val="002E5523"/>
    <w:rsid w:val="002E5DA4"/>
    <w:rsid w:val="002E6371"/>
    <w:rsid w:val="002F044D"/>
    <w:rsid w:val="002F0EB3"/>
    <w:rsid w:val="002F6442"/>
    <w:rsid w:val="003012C0"/>
    <w:rsid w:val="00301DC7"/>
    <w:rsid w:val="003020A6"/>
    <w:rsid w:val="0030297D"/>
    <w:rsid w:val="00302EF4"/>
    <w:rsid w:val="0030578D"/>
    <w:rsid w:val="00307700"/>
    <w:rsid w:val="003107A1"/>
    <w:rsid w:val="00312A7E"/>
    <w:rsid w:val="00313080"/>
    <w:rsid w:val="00317724"/>
    <w:rsid w:val="0032015E"/>
    <w:rsid w:val="00320997"/>
    <w:rsid w:val="00333E4F"/>
    <w:rsid w:val="003400F1"/>
    <w:rsid w:val="00340746"/>
    <w:rsid w:val="00343518"/>
    <w:rsid w:val="00345087"/>
    <w:rsid w:val="0034540A"/>
    <w:rsid w:val="003465F6"/>
    <w:rsid w:val="0035123A"/>
    <w:rsid w:val="003513E3"/>
    <w:rsid w:val="00351658"/>
    <w:rsid w:val="0035228B"/>
    <w:rsid w:val="003546BE"/>
    <w:rsid w:val="0035555D"/>
    <w:rsid w:val="0035563A"/>
    <w:rsid w:val="003574A4"/>
    <w:rsid w:val="00360569"/>
    <w:rsid w:val="00361C80"/>
    <w:rsid w:val="003639B9"/>
    <w:rsid w:val="00364BE5"/>
    <w:rsid w:val="003726D0"/>
    <w:rsid w:val="00373695"/>
    <w:rsid w:val="003746C1"/>
    <w:rsid w:val="00374BC9"/>
    <w:rsid w:val="00377C8E"/>
    <w:rsid w:val="003823F2"/>
    <w:rsid w:val="003853FB"/>
    <w:rsid w:val="0038730F"/>
    <w:rsid w:val="003909A9"/>
    <w:rsid w:val="003911DD"/>
    <w:rsid w:val="00392FEA"/>
    <w:rsid w:val="00395516"/>
    <w:rsid w:val="0039722A"/>
    <w:rsid w:val="003A2A0D"/>
    <w:rsid w:val="003A3CF0"/>
    <w:rsid w:val="003B231E"/>
    <w:rsid w:val="003B244D"/>
    <w:rsid w:val="003B262F"/>
    <w:rsid w:val="003B5CE4"/>
    <w:rsid w:val="003B7B0C"/>
    <w:rsid w:val="003C23D3"/>
    <w:rsid w:val="003C7B5C"/>
    <w:rsid w:val="003C7E4E"/>
    <w:rsid w:val="003D06B0"/>
    <w:rsid w:val="003D172E"/>
    <w:rsid w:val="003D27BA"/>
    <w:rsid w:val="003D3365"/>
    <w:rsid w:val="003D4596"/>
    <w:rsid w:val="003D7621"/>
    <w:rsid w:val="003E31B5"/>
    <w:rsid w:val="003E3B0F"/>
    <w:rsid w:val="003E4767"/>
    <w:rsid w:val="003E4E8A"/>
    <w:rsid w:val="003E5054"/>
    <w:rsid w:val="003E7B48"/>
    <w:rsid w:val="003E7EE6"/>
    <w:rsid w:val="003F0716"/>
    <w:rsid w:val="003F1D1C"/>
    <w:rsid w:val="003F4E73"/>
    <w:rsid w:val="003F5CC3"/>
    <w:rsid w:val="003F6B26"/>
    <w:rsid w:val="004024C7"/>
    <w:rsid w:val="00405A0C"/>
    <w:rsid w:val="00411226"/>
    <w:rsid w:val="00411FA4"/>
    <w:rsid w:val="004161BE"/>
    <w:rsid w:val="004228C7"/>
    <w:rsid w:val="00431440"/>
    <w:rsid w:val="00432AAC"/>
    <w:rsid w:val="00433877"/>
    <w:rsid w:val="00443F8C"/>
    <w:rsid w:val="004445A3"/>
    <w:rsid w:val="004457ED"/>
    <w:rsid w:val="004474B0"/>
    <w:rsid w:val="00450526"/>
    <w:rsid w:val="00450B9D"/>
    <w:rsid w:val="00450FE7"/>
    <w:rsid w:val="0045155E"/>
    <w:rsid w:val="0045373D"/>
    <w:rsid w:val="00453E46"/>
    <w:rsid w:val="0045445B"/>
    <w:rsid w:val="0045715B"/>
    <w:rsid w:val="00461A43"/>
    <w:rsid w:val="00461FE7"/>
    <w:rsid w:val="004636A8"/>
    <w:rsid w:val="00465B5D"/>
    <w:rsid w:val="00466248"/>
    <w:rsid w:val="00467376"/>
    <w:rsid w:val="0046754A"/>
    <w:rsid w:val="00471085"/>
    <w:rsid w:val="00473E03"/>
    <w:rsid w:val="00476242"/>
    <w:rsid w:val="00484583"/>
    <w:rsid w:val="00484A10"/>
    <w:rsid w:val="004876E3"/>
    <w:rsid w:val="00490FE8"/>
    <w:rsid w:val="004917F3"/>
    <w:rsid w:val="004924D0"/>
    <w:rsid w:val="004926D7"/>
    <w:rsid w:val="004940DE"/>
    <w:rsid w:val="00495D95"/>
    <w:rsid w:val="00497D01"/>
    <w:rsid w:val="004A1655"/>
    <w:rsid w:val="004A45C1"/>
    <w:rsid w:val="004A45D7"/>
    <w:rsid w:val="004A5A7A"/>
    <w:rsid w:val="004A5EC8"/>
    <w:rsid w:val="004B01BC"/>
    <w:rsid w:val="004B31E0"/>
    <w:rsid w:val="004B4194"/>
    <w:rsid w:val="004B47A8"/>
    <w:rsid w:val="004C0A4E"/>
    <w:rsid w:val="004C1BE3"/>
    <w:rsid w:val="004C20BA"/>
    <w:rsid w:val="004C43BB"/>
    <w:rsid w:val="004C5C5D"/>
    <w:rsid w:val="004D0ADE"/>
    <w:rsid w:val="004D0E0C"/>
    <w:rsid w:val="004D4FC7"/>
    <w:rsid w:val="004D54EA"/>
    <w:rsid w:val="004D6F3E"/>
    <w:rsid w:val="004D7984"/>
    <w:rsid w:val="004D7F12"/>
    <w:rsid w:val="004E37E0"/>
    <w:rsid w:val="004E430E"/>
    <w:rsid w:val="004E4689"/>
    <w:rsid w:val="004E4D36"/>
    <w:rsid w:val="004E54A3"/>
    <w:rsid w:val="004E7845"/>
    <w:rsid w:val="004E7FD8"/>
    <w:rsid w:val="004F0421"/>
    <w:rsid w:val="004F3B68"/>
    <w:rsid w:val="004F4B42"/>
    <w:rsid w:val="004F5921"/>
    <w:rsid w:val="004F6BF4"/>
    <w:rsid w:val="004F7DC8"/>
    <w:rsid w:val="005000FD"/>
    <w:rsid w:val="0050294A"/>
    <w:rsid w:val="00504B54"/>
    <w:rsid w:val="00506859"/>
    <w:rsid w:val="00510689"/>
    <w:rsid w:val="00512083"/>
    <w:rsid w:val="00512D14"/>
    <w:rsid w:val="0051355E"/>
    <w:rsid w:val="00514D55"/>
    <w:rsid w:val="005167A2"/>
    <w:rsid w:val="005255C6"/>
    <w:rsid w:val="00525D89"/>
    <w:rsid w:val="00532BA8"/>
    <w:rsid w:val="00533C8D"/>
    <w:rsid w:val="0053620C"/>
    <w:rsid w:val="005373EC"/>
    <w:rsid w:val="0054284B"/>
    <w:rsid w:val="0054565B"/>
    <w:rsid w:val="00546B13"/>
    <w:rsid w:val="0055015C"/>
    <w:rsid w:val="005539FE"/>
    <w:rsid w:val="005575AD"/>
    <w:rsid w:val="0056025E"/>
    <w:rsid w:val="00561985"/>
    <w:rsid w:val="00564FF8"/>
    <w:rsid w:val="005657B1"/>
    <w:rsid w:val="00567E54"/>
    <w:rsid w:val="005710E1"/>
    <w:rsid w:val="005725EC"/>
    <w:rsid w:val="00573BD3"/>
    <w:rsid w:val="00575603"/>
    <w:rsid w:val="00576FF6"/>
    <w:rsid w:val="00581A35"/>
    <w:rsid w:val="00582E5B"/>
    <w:rsid w:val="00585B58"/>
    <w:rsid w:val="00586016"/>
    <w:rsid w:val="005976D9"/>
    <w:rsid w:val="005A07CA"/>
    <w:rsid w:val="005A4682"/>
    <w:rsid w:val="005A4DF2"/>
    <w:rsid w:val="005A5888"/>
    <w:rsid w:val="005B0E4C"/>
    <w:rsid w:val="005B3975"/>
    <w:rsid w:val="005C048F"/>
    <w:rsid w:val="005C068A"/>
    <w:rsid w:val="005C1074"/>
    <w:rsid w:val="005C6193"/>
    <w:rsid w:val="005C68E8"/>
    <w:rsid w:val="005D2CE9"/>
    <w:rsid w:val="005D2E2C"/>
    <w:rsid w:val="005D3243"/>
    <w:rsid w:val="005D395C"/>
    <w:rsid w:val="005E0132"/>
    <w:rsid w:val="005E0140"/>
    <w:rsid w:val="005E1503"/>
    <w:rsid w:val="005E1F32"/>
    <w:rsid w:val="005E229B"/>
    <w:rsid w:val="005E506D"/>
    <w:rsid w:val="005E7842"/>
    <w:rsid w:val="005F1F80"/>
    <w:rsid w:val="005F34E1"/>
    <w:rsid w:val="005F432B"/>
    <w:rsid w:val="005F5514"/>
    <w:rsid w:val="005F6338"/>
    <w:rsid w:val="005F7013"/>
    <w:rsid w:val="005F759E"/>
    <w:rsid w:val="0060109E"/>
    <w:rsid w:val="00604573"/>
    <w:rsid w:val="00605B36"/>
    <w:rsid w:val="0061165C"/>
    <w:rsid w:val="0061306C"/>
    <w:rsid w:val="00613A1E"/>
    <w:rsid w:val="00614FC2"/>
    <w:rsid w:val="00615884"/>
    <w:rsid w:val="00624EE4"/>
    <w:rsid w:val="0063279A"/>
    <w:rsid w:val="00632D72"/>
    <w:rsid w:val="006366B5"/>
    <w:rsid w:val="00641652"/>
    <w:rsid w:val="00642933"/>
    <w:rsid w:val="00643016"/>
    <w:rsid w:val="0064480D"/>
    <w:rsid w:val="00645D23"/>
    <w:rsid w:val="00646DAD"/>
    <w:rsid w:val="00651626"/>
    <w:rsid w:val="00652141"/>
    <w:rsid w:val="006560BD"/>
    <w:rsid w:val="006561F2"/>
    <w:rsid w:val="00660B86"/>
    <w:rsid w:val="00666FB1"/>
    <w:rsid w:val="00667035"/>
    <w:rsid w:val="00667649"/>
    <w:rsid w:val="00667816"/>
    <w:rsid w:val="00667D2B"/>
    <w:rsid w:val="0067235B"/>
    <w:rsid w:val="00672A21"/>
    <w:rsid w:val="00674AC2"/>
    <w:rsid w:val="0067604B"/>
    <w:rsid w:val="006762F7"/>
    <w:rsid w:val="00676DC3"/>
    <w:rsid w:val="00677D5A"/>
    <w:rsid w:val="006808FE"/>
    <w:rsid w:val="00681B59"/>
    <w:rsid w:val="00687D80"/>
    <w:rsid w:val="00694267"/>
    <w:rsid w:val="0069736F"/>
    <w:rsid w:val="006A12D7"/>
    <w:rsid w:val="006A3F45"/>
    <w:rsid w:val="006A63F9"/>
    <w:rsid w:val="006B0040"/>
    <w:rsid w:val="006B2470"/>
    <w:rsid w:val="006B2F3C"/>
    <w:rsid w:val="006B38DA"/>
    <w:rsid w:val="006B3B1F"/>
    <w:rsid w:val="006B4CD8"/>
    <w:rsid w:val="006B53DE"/>
    <w:rsid w:val="006B5632"/>
    <w:rsid w:val="006B6DDE"/>
    <w:rsid w:val="006C196B"/>
    <w:rsid w:val="006C3D6C"/>
    <w:rsid w:val="006D2A99"/>
    <w:rsid w:val="006D6363"/>
    <w:rsid w:val="006D707B"/>
    <w:rsid w:val="006D7785"/>
    <w:rsid w:val="006E052A"/>
    <w:rsid w:val="006E2312"/>
    <w:rsid w:val="006E3C98"/>
    <w:rsid w:val="006E6402"/>
    <w:rsid w:val="006F0473"/>
    <w:rsid w:val="006F20AD"/>
    <w:rsid w:val="006F2563"/>
    <w:rsid w:val="006F47C2"/>
    <w:rsid w:val="006F5E09"/>
    <w:rsid w:val="0070224A"/>
    <w:rsid w:val="007022F1"/>
    <w:rsid w:val="00702BF6"/>
    <w:rsid w:val="007068C7"/>
    <w:rsid w:val="00714A6A"/>
    <w:rsid w:val="007151B1"/>
    <w:rsid w:val="0071556B"/>
    <w:rsid w:val="00715D12"/>
    <w:rsid w:val="00715EEC"/>
    <w:rsid w:val="007177EB"/>
    <w:rsid w:val="0072083D"/>
    <w:rsid w:val="00721AB2"/>
    <w:rsid w:val="00723B74"/>
    <w:rsid w:val="00725A7A"/>
    <w:rsid w:val="00726297"/>
    <w:rsid w:val="00726A49"/>
    <w:rsid w:val="00731401"/>
    <w:rsid w:val="00734351"/>
    <w:rsid w:val="00734656"/>
    <w:rsid w:val="0073567A"/>
    <w:rsid w:val="00735A83"/>
    <w:rsid w:val="007372C0"/>
    <w:rsid w:val="00742C5A"/>
    <w:rsid w:val="00744D2D"/>
    <w:rsid w:val="00744FEA"/>
    <w:rsid w:val="00753499"/>
    <w:rsid w:val="00753CAC"/>
    <w:rsid w:val="00753CF6"/>
    <w:rsid w:val="007568AD"/>
    <w:rsid w:val="00756A36"/>
    <w:rsid w:val="00757710"/>
    <w:rsid w:val="007619A2"/>
    <w:rsid w:val="00763AC5"/>
    <w:rsid w:val="00763CF3"/>
    <w:rsid w:val="007643B1"/>
    <w:rsid w:val="00764686"/>
    <w:rsid w:val="00764A98"/>
    <w:rsid w:val="00764D05"/>
    <w:rsid w:val="0076661F"/>
    <w:rsid w:val="007710A7"/>
    <w:rsid w:val="007762BC"/>
    <w:rsid w:val="0077715E"/>
    <w:rsid w:val="0078511E"/>
    <w:rsid w:val="0079036D"/>
    <w:rsid w:val="007905E5"/>
    <w:rsid w:val="007912EF"/>
    <w:rsid w:val="007932F0"/>
    <w:rsid w:val="00794F7E"/>
    <w:rsid w:val="0079530A"/>
    <w:rsid w:val="00797193"/>
    <w:rsid w:val="007A0179"/>
    <w:rsid w:val="007A5D6C"/>
    <w:rsid w:val="007A6CFE"/>
    <w:rsid w:val="007A7948"/>
    <w:rsid w:val="007B1511"/>
    <w:rsid w:val="007B2660"/>
    <w:rsid w:val="007B4629"/>
    <w:rsid w:val="007B4B84"/>
    <w:rsid w:val="007B52A8"/>
    <w:rsid w:val="007C2C50"/>
    <w:rsid w:val="007C4622"/>
    <w:rsid w:val="007C5E0C"/>
    <w:rsid w:val="007D111E"/>
    <w:rsid w:val="007D3183"/>
    <w:rsid w:val="007E0CAD"/>
    <w:rsid w:val="007E6002"/>
    <w:rsid w:val="007F3E9E"/>
    <w:rsid w:val="007F4480"/>
    <w:rsid w:val="007F44B8"/>
    <w:rsid w:val="007F5035"/>
    <w:rsid w:val="007F6687"/>
    <w:rsid w:val="007F7870"/>
    <w:rsid w:val="0080005E"/>
    <w:rsid w:val="00800B63"/>
    <w:rsid w:val="00804BF6"/>
    <w:rsid w:val="00805B21"/>
    <w:rsid w:val="00807966"/>
    <w:rsid w:val="00810124"/>
    <w:rsid w:val="008117AA"/>
    <w:rsid w:val="00812B20"/>
    <w:rsid w:val="00813DB0"/>
    <w:rsid w:val="008162D9"/>
    <w:rsid w:val="008167E0"/>
    <w:rsid w:val="00817635"/>
    <w:rsid w:val="00821B1A"/>
    <w:rsid w:val="00821FC0"/>
    <w:rsid w:val="00822BFC"/>
    <w:rsid w:val="00822DF7"/>
    <w:rsid w:val="0082333E"/>
    <w:rsid w:val="008250C7"/>
    <w:rsid w:val="00826B88"/>
    <w:rsid w:val="00826CAC"/>
    <w:rsid w:val="00830EF4"/>
    <w:rsid w:val="008311B4"/>
    <w:rsid w:val="00831E5F"/>
    <w:rsid w:val="008339AA"/>
    <w:rsid w:val="00834C89"/>
    <w:rsid w:val="00835F3B"/>
    <w:rsid w:val="0083713E"/>
    <w:rsid w:val="00837436"/>
    <w:rsid w:val="00837D74"/>
    <w:rsid w:val="00840226"/>
    <w:rsid w:val="00840CDF"/>
    <w:rsid w:val="0084145D"/>
    <w:rsid w:val="00841A22"/>
    <w:rsid w:val="00843097"/>
    <w:rsid w:val="008448ED"/>
    <w:rsid w:val="008453D2"/>
    <w:rsid w:val="00845FEE"/>
    <w:rsid w:val="008470C6"/>
    <w:rsid w:val="00847907"/>
    <w:rsid w:val="0085059D"/>
    <w:rsid w:val="00852F1F"/>
    <w:rsid w:val="00853F58"/>
    <w:rsid w:val="00854363"/>
    <w:rsid w:val="00862071"/>
    <w:rsid w:val="00862DC3"/>
    <w:rsid w:val="008630A0"/>
    <w:rsid w:val="00864229"/>
    <w:rsid w:val="008653DA"/>
    <w:rsid w:val="00866E20"/>
    <w:rsid w:val="00871F94"/>
    <w:rsid w:val="00873DD3"/>
    <w:rsid w:val="00874E3E"/>
    <w:rsid w:val="008750FA"/>
    <w:rsid w:val="00875425"/>
    <w:rsid w:val="008773F7"/>
    <w:rsid w:val="00877B33"/>
    <w:rsid w:val="008816A6"/>
    <w:rsid w:val="0088185B"/>
    <w:rsid w:val="008833B8"/>
    <w:rsid w:val="00886656"/>
    <w:rsid w:val="008868B5"/>
    <w:rsid w:val="008876F6"/>
    <w:rsid w:val="00887F68"/>
    <w:rsid w:val="0089061E"/>
    <w:rsid w:val="00897E5F"/>
    <w:rsid w:val="008A0267"/>
    <w:rsid w:val="008A06DB"/>
    <w:rsid w:val="008A234F"/>
    <w:rsid w:val="008A6296"/>
    <w:rsid w:val="008B1E92"/>
    <w:rsid w:val="008B5D99"/>
    <w:rsid w:val="008B7D37"/>
    <w:rsid w:val="008C0E86"/>
    <w:rsid w:val="008C37F5"/>
    <w:rsid w:val="008C6E37"/>
    <w:rsid w:val="008D02FE"/>
    <w:rsid w:val="008D06CA"/>
    <w:rsid w:val="008D25F1"/>
    <w:rsid w:val="008D2C81"/>
    <w:rsid w:val="008D4B0D"/>
    <w:rsid w:val="008E2ADE"/>
    <w:rsid w:val="008E5442"/>
    <w:rsid w:val="008E5FB7"/>
    <w:rsid w:val="008E7A87"/>
    <w:rsid w:val="008F1645"/>
    <w:rsid w:val="008F1FDE"/>
    <w:rsid w:val="008F56C5"/>
    <w:rsid w:val="008F574D"/>
    <w:rsid w:val="008F5C95"/>
    <w:rsid w:val="008F64B4"/>
    <w:rsid w:val="008F795A"/>
    <w:rsid w:val="00904259"/>
    <w:rsid w:val="00905580"/>
    <w:rsid w:val="00905FDA"/>
    <w:rsid w:val="00907A39"/>
    <w:rsid w:val="00911A09"/>
    <w:rsid w:val="00912387"/>
    <w:rsid w:val="009132B6"/>
    <w:rsid w:val="00915319"/>
    <w:rsid w:val="0091659C"/>
    <w:rsid w:val="0091666D"/>
    <w:rsid w:val="00920EBB"/>
    <w:rsid w:val="00921FD2"/>
    <w:rsid w:val="0093051B"/>
    <w:rsid w:val="009318EE"/>
    <w:rsid w:val="00932855"/>
    <w:rsid w:val="00932DA8"/>
    <w:rsid w:val="0093404E"/>
    <w:rsid w:val="009340EC"/>
    <w:rsid w:val="00934396"/>
    <w:rsid w:val="00934638"/>
    <w:rsid w:val="00934D45"/>
    <w:rsid w:val="00936AE7"/>
    <w:rsid w:val="00944D64"/>
    <w:rsid w:val="0094578B"/>
    <w:rsid w:val="00945B6D"/>
    <w:rsid w:val="0094632E"/>
    <w:rsid w:val="00953904"/>
    <w:rsid w:val="00960757"/>
    <w:rsid w:val="009616AB"/>
    <w:rsid w:val="009632A7"/>
    <w:rsid w:val="009639CF"/>
    <w:rsid w:val="009643BA"/>
    <w:rsid w:val="009652E0"/>
    <w:rsid w:val="00970F99"/>
    <w:rsid w:val="00975B86"/>
    <w:rsid w:val="00977558"/>
    <w:rsid w:val="00983CE8"/>
    <w:rsid w:val="00984744"/>
    <w:rsid w:val="009859BB"/>
    <w:rsid w:val="00993A70"/>
    <w:rsid w:val="00993FD4"/>
    <w:rsid w:val="009944E9"/>
    <w:rsid w:val="009A6D3D"/>
    <w:rsid w:val="009B1981"/>
    <w:rsid w:val="009B33F1"/>
    <w:rsid w:val="009B46FA"/>
    <w:rsid w:val="009B594F"/>
    <w:rsid w:val="009B5A20"/>
    <w:rsid w:val="009B5AA6"/>
    <w:rsid w:val="009B6916"/>
    <w:rsid w:val="009B781A"/>
    <w:rsid w:val="009C0A9E"/>
    <w:rsid w:val="009C4DB8"/>
    <w:rsid w:val="009C549D"/>
    <w:rsid w:val="009C5A20"/>
    <w:rsid w:val="009C5CB1"/>
    <w:rsid w:val="009C6BD6"/>
    <w:rsid w:val="009D0F42"/>
    <w:rsid w:val="009D29D1"/>
    <w:rsid w:val="009D2F08"/>
    <w:rsid w:val="009D6236"/>
    <w:rsid w:val="009E02FA"/>
    <w:rsid w:val="009E04D4"/>
    <w:rsid w:val="009F412D"/>
    <w:rsid w:val="009F43AE"/>
    <w:rsid w:val="009F501A"/>
    <w:rsid w:val="009F5655"/>
    <w:rsid w:val="009F5B9C"/>
    <w:rsid w:val="009F63B0"/>
    <w:rsid w:val="00A0064F"/>
    <w:rsid w:val="00A024CF"/>
    <w:rsid w:val="00A02E27"/>
    <w:rsid w:val="00A0521B"/>
    <w:rsid w:val="00A05BA3"/>
    <w:rsid w:val="00A1017B"/>
    <w:rsid w:val="00A1046F"/>
    <w:rsid w:val="00A11F7A"/>
    <w:rsid w:val="00A1264C"/>
    <w:rsid w:val="00A13C2D"/>
    <w:rsid w:val="00A178CD"/>
    <w:rsid w:val="00A236C3"/>
    <w:rsid w:val="00A240AD"/>
    <w:rsid w:val="00A2475F"/>
    <w:rsid w:val="00A3174F"/>
    <w:rsid w:val="00A32E5D"/>
    <w:rsid w:val="00A33613"/>
    <w:rsid w:val="00A339C6"/>
    <w:rsid w:val="00A37229"/>
    <w:rsid w:val="00A37453"/>
    <w:rsid w:val="00A422C5"/>
    <w:rsid w:val="00A44027"/>
    <w:rsid w:val="00A46DFD"/>
    <w:rsid w:val="00A47932"/>
    <w:rsid w:val="00A47D5C"/>
    <w:rsid w:val="00A50263"/>
    <w:rsid w:val="00A56107"/>
    <w:rsid w:val="00A634AB"/>
    <w:rsid w:val="00A6421D"/>
    <w:rsid w:val="00A65FFF"/>
    <w:rsid w:val="00A6674F"/>
    <w:rsid w:val="00A66940"/>
    <w:rsid w:val="00A70425"/>
    <w:rsid w:val="00A71238"/>
    <w:rsid w:val="00A72224"/>
    <w:rsid w:val="00A7528C"/>
    <w:rsid w:val="00A757BE"/>
    <w:rsid w:val="00A81DAC"/>
    <w:rsid w:val="00A821AB"/>
    <w:rsid w:val="00A83284"/>
    <w:rsid w:val="00A8367E"/>
    <w:rsid w:val="00A838EE"/>
    <w:rsid w:val="00A8455A"/>
    <w:rsid w:val="00A8696D"/>
    <w:rsid w:val="00A90969"/>
    <w:rsid w:val="00A90A98"/>
    <w:rsid w:val="00A91D9C"/>
    <w:rsid w:val="00AB036F"/>
    <w:rsid w:val="00AB0F8D"/>
    <w:rsid w:val="00AB2FE9"/>
    <w:rsid w:val="00AB4C17"/>
    <w:rsid w:val="00AB682A"/>
    <w:rsid w:val="00AB7943"/>
    <w:rsid w:val="00AC0D07"/>
    <w:rsid w:val="00AC1A63"/>
    <w:rsid w:val="00AC31C8"/>
    <w:rsid w:val="00AC4FC5"/>
    <w:rsid w:val="00AC5841"/>
    <w:rsid w:val="00AC5A21"/>
    <w:rsid w:val="00AC5E01"/>
    <w:rsid w:val="00AD22A1"/>
    <w:rsid w:val="00AD3709"/>
    <w:rsid w:val="00AD473F"/>
    <w:rsid w:val="00AD51BA"/>
    <w:rsid w:val="00AD5237"/>
    <w:rsid w:val="00AD66D9"/>
    <w:rsid w:val="00AD712F"/>
    <w:rsid w:val="00AD7E18"/>
    <w:rsid w:val="00AE3538"/>
    <w:rsid w:val="00AE5390"/>
    <w:rsid w:val="00AE55BA"/>
    <w:rsid w:val="00AF131E"/>
    <w:rsid w:val="00AF16D7"/>
    <w:rsid w:val="00AF1B57"/>
    <w:rsid w:val="00AF317C"/>
    <w:rsid w:val="00AF3669"/>
    <w:rsid w:val="00AF5402"/>
    <w:rsid w:val="00B000B1"/>
    <w:rsid w:val="00B048CE"/>
    <w:rsid w:val="00B06A2D"/>
    <w:rsid w:val="00B072C3"/>
    <w:rsid w:val="00B07AC3"/>
    <w:rsid w:val="00B12A1E"/>
    <w:rsid w:val="00B12DBA"/>
    <w:rsid w:val="00B14798"/>
    <w:rsid w:val="00B156AF"/>
    <w:rsid w:val="00B216D8"/>
    <w:rsid w:val="00B259FE"/>
    <w:rsid w:val="00B30AFB"/>
    <w:rsid w:val="00B316EE"/>
    <w:rsid w:val="00B327AE"/>
    <w:rsid w:val="00B34B2D"/>
    <w:rsid w:val="00B34E21"/>
    <w:rsid w:val="00B44596"/>
    <w:rsid w:val="00B51558"/>
    <w:rsid w:val="00B51735"/>
    <w:rsid w:val="00B52726"/>
    <w:rsid w:val="00B53CB1"/>
    <w:rsid w:val="00B557A2"/>
    <w:rsid w:val="00B57542"/>
    <w:rsid w:val="00B630FA"/>
    <w:rsid w:val="00B65986"/>
    <w:rsid w:val="00B6692F"/>
    <w:rsid w:val="00B729E0"/>
    <w:rsid w:val="00B83079"/>
    <w:rsid w:val="00B877C4"/>
    <w:rsid w:val="00B91799"/>
    <w:rsid w:val="00B93720"/>
    <w:rsid w:val="00B94812"/>
    <w:rsid w:val="00B97591"/>
    <w:rsid w:val="00BA04A7"/>
    <w:rsid w:val="00BA201C"/>
    <w:rsid w:val="00BA39D1"/>
    <w:rsid w:val="00BA4B40"/>
    <w:rsid w:val="00BA59C1"/>
    <w:rsid w:val="00BB0D63"/>
    <w:rsid w:val="00BB138D"/>
    <w:rsid w:val="00BB1EA2"/>
    <w:rsid w:val="00BB509C"/>
    <w:rsid w:val="00BB7E84"/>
    <w:rsid w:val="00BC1974"/>
    <w:rsid w:val="00BC4473"/>
    <w:rsid w:val="00BC451B"/>
    <w:rsid w:val="00BD0689"/>
    <w:rsid w:val="00BD1694"/>
    <w:rsid w:val="00BD1B4D"/>
    <w:rsid w:val="00BD1E83"/>
    <w:rsid w:val="00BD227C"/>
    <w:rsid w:val="00BD3753"/>
    <w:rsid w:val="00BD56BD"/>
    <w:rsid w:val="00BD575D"/>
    <w:rsid w:val="00BD7294"/>
    <w:rsid w:val="00BE150B"/>
    <w:rsid w:val="00BE2442"/>
    <w:rsid w:val="00BE474D"/>
    <w:rsid w:val="00BE48A9"/>
    <w:rsid w:val="00BE4D8D"/>
    <w:rsid w:val="00BE7C56"/>
    <w:rsid w:val="00BF00E9"/>
    <w:rsid w:val="00BF3661"/>
    <w:rsid w:val="00BF4DAF"/>
    <w:rsid w:val="00BF61E3"/>
    <w:rsid w:val="00BF626A"/>
    <w:rsid w:val="00BF6CE9"/>
    <w:rsid w:val="00C007D8"/>
    <w:rsid w:val="00C0564F"/>
    <w:rsid w:val="00C0635B"/>
    <w:rsid w:val="00C073B4"/>
    <w:rsid w:val="00C1479D"/>
    <w:rsid w:val="00C201D5"/>
    <w:rsid w:val="00C25CDF"/>
    <w:rsid w:val="00C30152"/>
    <w:rsid w:val="00C302FC"/>
    <w:rsid w:val="00C320F1"/>
    <w:rsid w:val="00C3437F"/>
    <w:rsid w:val="00C365B3"/>
    <w:rsid w:val="00C3757F"/>
    <w:rsid w:val="00C40704"/>
    <w:rsid w:val="00C415EC"/>
    <w:rsid w:val="00C422A6"/>
    <w:rsid w:val="00C4452D"/>
    <w:rsid w:val="00C50E0F"/>
    <w:rsid w:val="00C57852"/>
    <w:rsid w:val="00C61C9C"/>
    <w:rsid w:val="00C624C2"/>
    <w:rsid w:val="00C62539"/>
    <w:rsid w:val="00C62F24"/>
    <w:rsid w:val="00C62F7E"/>
    <w:rsid w:val="00C6588B"/>
    <w:rsid w:val="00C660A7"/>
    <w:rsid w:val="00C66F02"/>
    <w:rsid w:val="00C70F33"/>
    <w:rsid w:val="00C71500"/>
    <w:rsid w:val="00C73171"/>
    <w:rsid w:val="00C75E4F"/>
    <w:rsid w:val="00C85D30"/>
    <w:rsid w:val="00CA0A4D"/>
    <w:rsid w:val="00CA279B"/>
    <w:rsid w:val="00CA3319"/>
    <w:rsid w:val="00CA748D"/>
    <w:rsid w:val="00CB2510"/>
    <w:rsid w:val="00CB3B33"/>
    <w:rsid w:val="00CB5782"/>
    <w:rsid w:val="00CB6FAA"/>
    <w:rsid w:val="00CC07C5"/>
    <w:rsid w:val="00CC0EE1"/>
    <w:rsid w:val="00CC1491"/>
    <w:rsid w:val="00CC3D34"/>
    <w:rsid w:val="00CC4C4D"/>
    <w:rsid w:val="00CC5181"/>
    <w:rsid w:val="00CC71F9"/>
    <w:rsid w:val="00CD2072"/>
    <w:rsid w:val="00CD228E"/>
    <w:rsid w:val="00CD2977"/>
    <w:rsid w:val="00CD4EFB"/>
    <w:rsid w:val="00CD77EA"/>
    <w:rsid w:val="00CD7E39"/>
    <w:rsid w:val="00CE1D2B"/>
    <w:rsid w:val="00CE1DAD"/>
    <w:rsid w:val="00CE3DC8"/>
    <w:rsid w:val="00CE40B5"/>
    <w:rsid w:val="00CE61CB"/>
    <w:rsid w:val="00CE6C85"/>
    <w:rsid w:val="00CE6CCA"/>
    <w:rsid w:val="00CE6D3F"/>
    <w:rsid w:val="00CF0751"/>
    <w:rsid w:val="00CF0CD1"/>
    <w:rsid w:val="00CF3F36"/>
    <w:rsid w:val="00CF4AF0"/>
    <w:rsid w:val="00CF6E00"/>
    <w:rsid w:val="00D00ECD"/>
    <w:rsid w:val="00D0319A"/>
    <w:rsid w:val="00D0624C"/>
    <w:rsid w:val="00D10837"/>
    <w:rsid w:val="00D11834"/>
    <w:rsid w:val="00D12907"/>
    <w:rsid w:val="00D13D81"/>
    <w:rsid w:val="00D17947"/>
    <w:rsid w:val="00D22DB3"/>
    <w:rsid w:val="00D24866"/>
    <w:rsid w:val="00D2724D"/>
    <w:rsid w:val="00D319EB"/>
    <w:rsid w:val="00D32142"/>
    <w:rsid w:val="00D33858"/>
    <w:rsid w:val="00D41B15"/>
    <w:rsid w:val="00D42D6C"/>
    <w:rsid w:val="00D42F75"/>
    <w:rsid w:val="00D47368"/>
    <w:rsid w:val="00D475EC"/>
    <w:rsid w:val="00D5189D"/>
    <w:rsid w:val="00D52356"/>
    <w:rsid w:val="00D525FF"/>
    <w:rsid w:val="00D54C63"/>
    <w:rsid w:val="00D64805"/>
    <w:rsid w:val="00D64F5F"/>
    <w:rsid w:val="00D66361"/>
    <w:rsid w:val="00D72655"/>
    <w:rsid w:val="00D85D92"/>
    <w:rsid w:val="00D8670D"/>
    <w:rsid w:val="00D8727E"/>
    <w:rsid w:val="00D8770B"/>
    <w:rsid w:val="00D971D1"/>
    <w:rsid w:val="00DA3D97"/>
    <w:rsid w:val="00DA700F"/>
    <w:rsid w:val="00DA7AA4"/>
    <w:rsid w:val="00DA7EE2"/>
    <w:rsid w:val="00DB1F05"/>
    <w:rsid w:val="00DB2218"/>
    <w:rsid w:val="00DB23DF"/>
    <w:rsid w:val="00DB376B"/>
    <w:rsid w:val="00DB4D8D"/>
    <w:rsid w:val="00DC32A1"/>
    <w:rsid w:val="00DC508F"/>
    <w:rsid w:val="00DC630D"/>
    <w:rsid w:val="00DC721F"/>
    <w:rsid w:val="00DC7586"/>
    <w:rsid w:val="00DC7747"/>
    <w:rsid w:val="00DD06C2"/>
    <w:rsid w:val="00DD2A15"/>
    <w:rsid w:val="00DD6A9B"/>
    <w:rsid w:val="00DD7FA4"/>
    <w:rsid w:val="00DE03E1"/>
    <w:rsid w:val="00DE0B90"/>
    <w:rsid w:val="00DE2CE0"/>
    <w:rsid w:val="00DE3310"/>
    <w:rsid w:val="00DE4399"/>
    <w:rsid w:val="00DE66BF"/>
    <w:rsid w:val="00DF0F5A"/>
    <w:rsid w:val="00DF190E"/>
    <w:rsid w:val="00DF7070"/>
    <w:rsid w:val="00DF789E"/>
    <w:rsid w:val="00DF7F1D"/>
    <w:rsid w:val="00E00B96"/>
    <w:rsid w:val="00E0749C"/>
    <w:rsid w:val="00E1387D"/>
    <w:rsid w:val="00E13B58"/>
    <w:rsid w:val="00E13F0A"/>
    <w:rsid w:val="00E1463C"/>
    <w:rsid w:val="00E15339"/>
    <w:rsid w:val="00E15C2A"/>
    <w:rsid w:val="00E16BB5"/>
    <w:rsid w:val="00E26B49"/>
    <w:rsid w:val="00E32953"/>
    <w:rsid w:val="00E34421"/>
    <w:rsid w:val="00E36B6E"/>
    <w:rsid w:val="00E404B0"/>
    <w:rsid w:val="00E44470"/>
    <w:rsid w:val="00E53B34"/>
    <w:rsid w:val="00E53D5F"/>
    <w:rsid w:val="00E53E46"/>
    <w:rsid w:val="00E54130"/>
    <w:rsid w:val="00E56504"/>
    <w:rsid w:val="00E5761C"/>
    <w:rsid w:val="00E650CB"/>
    <w:rsid w:val="00E66611"/>
    <w:rsid w:val="00E67FD1"/>
    <w:rsid w:val="00E70B7C"/>
    <w:rsid w:val="00E72CFE"/>
    <w:rsid w:val="00E740B2"/>
    <w:rsid w:val="00E7473D"/>
    <w:rsid w:val="00E74E52"/>
    <w:rsid w:val="00E7517F"/>
    <w:rsid w:val="00E806EF"/>
    <w:rsid w:val="00E810EC"/>
    <w:rsid w:val="00E81CE9"/>
    <w:rsid w:val="00E8444D"/>
    <w:rsid w:val="00E873C3"/>
    <w:rsid w:val="00E9247A"/>
    <w:rsid w:val="00E928E1"/>
    <w:rsid w:val="00E9567F"/>
    <w:rsid w:val="00E96CAD"/>
    <w:rsid w:val="00E97715"/>
    <w:rsid w:val="00EA0A82"/>
    <w:rsid w:val="00EA0C3E"/>
    <w:rsid w:val="00EA69B7"/>
    <w:rsid w:val="00EB196C"/>
    <w:rsid w:val="00EB2CA6"/>
    <w:rsid w:val="00EB37DF"/>
    <w:rsid w:val="00EB39D1"/>
    <w:rsid w:val="00EB4D3A"/>
    <w:rsid w:val="00EB7535"/>
    <w:rsid w:val="00EC15AB"/>
    <w:rsid w:val="00EC2975"/>
    <w:rsid w:val="00EC3AD9"/>
    <w:rsid w:val="00EC48C8"/>
    <w:rsid w:val="00ED1B4C"/>
    <w:rsid w:val="00ED5C30"/>
    <w:rsid w:val="00ED7356"/>
    <w:rsid w:val="00EE1B4A"/>
    <w:rsid w:val="00EE32CD"/>
    <w:rsid w:val="00EE6FE0"/>
    <w:rsid w:val="00EE717E"/>
    <w:rsid w:val="00EF15CE"/>
    <w:rsid w:val="00EF194D"/>
    <w:rsid w:val="00EF3DEB"/>
    <w:rsid w:val="00EF5C3C"/>
    <w:rsid w:val="00EF7FA5"/>
    <w:rsid w:val="00F001B1"/>
    <w:rsid w:val="00F04C79"/>
    <w:rsid w:val="00F0533E"/>
    <w:rsid w:val="00F05DA2"/>
    <w:rsid w:val="00F06348"/>
    <w:rsid w:val="00F0733E"/>
    <w:rsid w:val="00F10385"/>
    <w:rsid w:val="00F108DF"/>
    <w:rsid w:val="00F111C8"/>
    <w:rsid w:val="00F12E19"/>
    <w:rsid w:val="00F14302"/>
    <w:rsid w:val="00F1455C"/>
    <w:rsid w:val="00F200C3"/>
    <w:rsid w:val="00F20721"/>
    <w:rsid w:val="00F20BC1"/>
    <w:rsid w:val="00F20CFC"/>
    <w:rsid w:val="00F21B39"/>
    <w:rsid w:val="00F23A2B"/>
    <w:rsid w:val="00F25396"/>
    <w:rsid w:val="00F25A2E"/>
    <w:rsid w:val="00F301D0"/>
    <w:rsid w:val="00F3198A"/>
    <w:rsid w:val="00F3435F"/>
    <w:rsid w:val="00F400FE"/>
    <w:rsid w:val="00F4234A"/>
    <w:rsid w:val="00F425A4"/>
    <w:rsid w:val="00F42CE2"/>
    <w:rsid w:val="00F43800"/>
    <w:rsid w:val="00F50ABC"/>
    <w:rsid w:val="00F50C7F"/>
    <w:rsid w:val="00F52821"/>
    <w:rsid w:val="00F57AA4"/>
    <w:rsid w:val="00F6097B"/>
    <w:rsid w:val="00F60F12"/>
    <w:rsid w:val="00F61041"/>
    <w:rsid w:val="00F65902"/>
    <w:rsid w:val="00F665B0"/>
    <w:rsid w:val="00F67A2B"/>
    <w:rsid w:val="00F67EBD"/>
    <w:rsid w:val="00F70FED"/>
    <w:rsid w:val="00F71154"/>
    <w:rsid w:val="00F71F09"/>
    <w:rsid w:val="00F72BC5"/>
    <w:rsid w:val="00F76396"/>
    <w:rsid w:val="00F812BC"/>
    <w:rsid w:val="00F81336"/>
    <w:rsid w:val="00F82924"/>
    <w:rsid w:val="00F82948"/>
    <w:rsid w:val="00F833F0"/>
    <w:rsid w:val="00F85858"/>
    <w:rsid w:val="00F86216"/>
    <w:rsid w:val="00F874DC"/>
    <w:rsid w:val="00F9267B"/>
    <w:rsid w:val="00F954AA"/>
    <w:rsid w:val="00FA1985"/>
    <w:rsid w:val="00FA2D1A"/>
    <w:rsid w:val="00FA392B"/>
    <w:rsid w:val="00FA3F5A"/>
    <w:rsid w:val="00FA509F"/>
    <w:rsid w:val="00FA5E80"/>
    <w:rsid w:val="00FB0281"/>
    <w:rsid w:val="00FB2DD1"/>
    <w:rsid w:val="00FB5195"/>
    <w:rsid w:val="00FC2039"/>
    <w:rsid w:val="00FC2D51"/>
    <w:rsid w:val="00FC3306"/>
    <w:rsid w:val="00FC3B2A"/>
    <w:rsid w:val="00FC6EFB"/>
    <w:rsid w:val="00FC7A2E"/>
    <w:rsid w:val="00FD266C"/>
    <w:rsid w:val="00FD3334"/>
    <w:rsid w:val="00FD6B66"/>
    <w:rsid w:val="00FE2B75"/>
    <w:rsid w:val="00FE536B"/>
    <w:rsid w:val="00FE5390"/>
    <w:rsid w:val="00FE6D59"/>
    <w:rsid w:val="00FF0857"/>
    <w:rsid w:val="00FF1F68"/>
    <w:rsid w:val="00FF3409"/>
    <w:rsid w:val="00FF4700"/>
    <w:rsid w:val="00FF482F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32D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4"/>
    <w:basedOn w:val="a"/>
    <w:rsid w:val="000932D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">
    <w:name w:val="Основной текст1"/>
    <w:rsid w:val="000932D9"/>
    <w:pPr>
      <w:widowControl w:val="0"/>
      <w:snapToGrid w:val="0"/>
      <w:ind w:firstLine="504"/>
      <w:jc w:val="both"/>
    </w:pPr>
    <w:rPr>
      <w:color w:val="000000"/>
      <w:sz w:val="28"/>
    </w:rPr>
  </w:style>
  <w:style w:type="paragraph" w:customStyle="1" w:styleId="10">
    <w:name w:val="Заголовок1"/>
    <w:rsid w:val="000932D9"/>
    <w:pPr>
      <w:keepNext/>
      <w:keepLines/>
      <w:widowControl w:val="0"/>
      <w:snapToGrid w:val="0"/>
      <w:spacing w:before="144" w:after="72"/>
      <w:jc w:val="center"/>
    </w:pPr>
    <w:rPr>
      <w:rFonts w:ascii="Arial" w:hAnsi="Arial"/>
      <w:b/>
      <w:color w:val="000000"/>
      <w:sz w:val="36"/>
    </w:rPr>
  </w:style>
  <w:style w:type="paragraph" w:customStyle="1" w:styleId="TableText">
    <w:name w:val="Table Text"/>
    <w:rsid w:val="000932D9"/>
    <w:pPr>
      <w:widowControl w:val="0"/>
      <w:snapToGrid w:val="0"/>
    </w:pPr>
    <w:rPr>
      <w:color w:val="000000"/>
      <w:sz w:val="24"/>
    </w:rPr>
  </w:style>
  <w:style w:type="paragraph" w:customStyle="1" w:styleId="a3">
    <w:name w:val="Знак Знак Знак Знак"/>
    <w:basedOn w:val="a"/>
    <w:rsid w:val="00D8770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1"/>
    <w:basedOn w:val="a"/>
    <w:rsid w:val="0086422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Абзац списка1"/>
    <w:basedOn w:val="a"/>
    <w:rsid w:val="008F64B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rsid w:val="008F64B4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locked/>
    <w:rsid w:val="008F64B4"/>
    <w:rPr>
      <w:sz w:val="28"/>
      <w:szCs w:val="28"/>
      <w:lang w:val="ru-RU" w:eastAsia="ru-RU" w:bidi="ar-SA"/>
    </w:rPr>
  </w:style>
  <w:style w:type="paragraph" w:customStyle="1" w:styleId="a4">
    <w:name w:val="Знак"/>
    <w:basedOn w:val="a"/>
    <w:rsid w:val="007F668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link w:val="HTML0"/>
    <w:unhideWhenUsed/>
    <w:rsid w:val="00A422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A422C5"/>
    <w:rPr>
      <w:rFonts w:ascii="Courier New" w:hAnsi="Courier New" w:cs="Courier New"/>
      <w:lang w:val="ru-RU" w:eastAsia="ru-RU" w:bidi="ar-SA"/>
    </w:rPr>
  </w:style>
  <w:style w:type="paragraph" w:customStyle="1" w:styleId="ConsNormal">
    <w:name w:val="ConsNormal"/>
    <w:rsid w:val="00A422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A422C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422C5"/>
  </w:style>
  <w:style w:type="paragraph" w:customStyle="1" w:styleId="textreview">
    <w:name w:val="text_review"/>
    <w:basedOn w:val="a"/>
    <w:rsid w:val="00A422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uiPriority w:val="22"/>
    <w:qFormat/>
    <w:rsid w:val="00A422C5"/>
    <w:rPr>
      <w:b/>
      <w:bCs/>
    </w:rPr>
  </w:style>
  <w:style w:type="paragraph" w:customStyle="1" w:styleId="Style24">
    <w:name w:val="Style24"/>
    <w:basedOn w:val="a"/>
    <w:rsid w:val="00800B63"/>
    <w:pPr>
      <w:spacing w:line="226" w:lineRule="exact"/>
      <w:jc w:val="both"/>
    </w:pPr>
    <w:rPr>
      <w:sz w:val="24"/>
      <w:szCs w:val="24"/>
    </w:rPr>
  </w:style>
  <w:style w:type="character" w:styleId="a7">
    <w:name w:val="page number"/>
    <w:rsid w:val="00800B63"/>
    <w:rPr>
      <w:rFonts w:ascii="Times New Roman" w:hAnsi="Times New Roman"/>
      <w:sz w:val="32"/>
    </w:rPr>
  </w:style>
  <w:style w:type="paragraph" w:styleId="a8">
    <w:name w:val="footer"/>
    <w:basedOn w:val="a"/>
    <w:link w:val="a9"/>
    <w:uiPriority w:val="99"/>
    <w:rsid w:val="00800B6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a">
    <w:name w:val="Body Text"/>
    <w:basedOn w:val="a"/>
    <w:link w:val="ab"/>
    <w:rsid w:val="003B231E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b">
    <w:name w:val="Основной текст Знак"/>
    <w:link w:val="aa"/>
    <w:semiHidden/>
    <w:locked/>
    <w:rsid w:val="003B231E"/>
    <w:rPr>
      <w:sz w:val="24"/>
      <w:szCs w:val="24"/>
      <w:lang w:val="ru-RU" w:eastAsia="ru-RU" w:bidi="ar-SA"/>
    </w:rPr>
  </w:style>
  <w:style w:type="paragraph" w:styleId="ac">
    <w:name w:val="Body Text Indent"/>
    <w:basedOn w:val="a"/>
    <w:rsid w:val="00E13B58"/>
    <w:pPr>
      <w:spacing w:after="120"/>
      <w:ind w:left="283"/>
    </w:pPr>
  </w:style>
  <w:style w:type="paragraph" w:customStyle="1" w:styleId="21">
    <w:name w:val="Знак Знак2"/>
    <w:basedOn w:val="a"/>
    <w:rsid w:val="00E13B5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 Знак Знак1 Знак1 Знак Знак Знак Знак Знак Знак"/>
    <w:basedOn w:val="a"/>
    <w:rsid w:val="00936AE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 Знак13"/>
    <w:basedOn w:val="a"/>
    <w:rsid w:val="00086B3F"/>
    <w:pPr>
      <w:spacing w:after="160" w:line="240" w:lineRule="exact"/>
    </w:pPr>
    <w:rPr>
      <w:rFonts w:ascii="Verdana" w:eastAsia="MS Mincho" w:hAnsi="Verdana" w:cs="Arial"/>
      <w:b/>
      <w:bCs/>
      <w:lang w:val="en-US" w:eastAsia="en-US"/>
    </w:rPr>
  </w:style>
  <w:style w:type="paragraph" w:customStyle="1" w:styleId="14">
    <w:name w:val="1"/>
    <w:basedOn w:val="a"/>
    <w:rsid w:val="001E7602"/>
    <w:pPr>
      <w:spacing w:after="160" w:line="240" w:lineRule="exact"/>
    </w:pPr>
    <w:rPr>
      <w:rFonts w:ascii="Verdana" w:eastAsia="MS Mincho" w:hAnsi="Verdana" w:cs="Arial"/>
      <w:b/>
      <w:bCs/>
      <w:lang w:val="en-US" w:eastAsia="en-US"/>
    </w:rPr>
  </w:style>
  <w:style w:type="paragraph" w:customStyle="1" w:styleId="130">
    <w:name w:val="Знак Знак13 Знак Знак"/>
    <w:basedOn w:val="a"/>
    <w:rsid w:val="00075EB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alloon Text"/>
    <w:basedOn w:val="a"/>
    <w:link w:val="ae"/>
    <w:rsid w:val="00F3435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F3435F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67235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footnote text"/>
    <w:basedOn w:val="a"/>
    <w:link w:val="af0"/>
    <w:uiPriority w:val="99"/>
    <w:rsid w:val="00615884"/>
    <w:pPr>
      <w:widowControl/>
      <w:autoSpaceDE/>
      <w:autoSpaceDN/>
      <w:adjustRightInd/>
    </w:pPr>
    <w:rPr>
      <w:rFonts w:eastAsia="Calibri"/>
    </w:rPr>
  </w:style>
  <w:style w:type="character" w:customStyle="1" w:styleId="af0">
    <w:name w:val="Текст сноски Знак"/>
    <w:link w:val="af"/>
    <w:uiPriority w:val="99"/>
    <w:rsid w:val="00615884"/>
    <w:rPr>
      <w:rFonts w:eastAsia="Calibri"/>
    </w:rPr>
  </w:style>
  <w:style w:type="character" w:styleId="af1">
    <w:name w:val="footnote reference"/>
    <w:uiPriority w:val="99"/>
    <w:rsid w:val="00615884"/>
    <w:rPr>
      <w:rFonts w:cs="Times New Roman"/>
      <w:vertAlign w:val="superscript"/>
    </w:rPr>
  </w:style>
  <w:style w:type="paragraph" w:customStyle="1" w:styleId="Default">
    <w:name w:val="Default"/>
    <w:rsid w:val="0005059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2">
    <w:name w:val="List Paragraph"/>
    <w:basedOn w:val="a"/>
    <w:link w:val="af3"/>
    <w:uiPriority w:val="34"/>
    <w:qFormat/>
    <w:rsid w:val="00830EF4"/>
    <w:pPr>
      <w:autoSpaceDE/>
      <w:autoSpaceDN/>
      <w:adjustRightInd/>
      <w:ind w:left="720" w:firstLine="400"/>
      <w:contextualSpacing/>
      <w:jc w:val="both"/>
    </w:pPr>
    <w:rPr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FD6B66"/>
    <w:rPr>
      <w:sz w:val="24"/>
      <w:szCs w:val="24"/>
    </w:rPr>
  </w:style>
  <w:style w:type="character" w:customStyle="1" w:styleId="af4">
    <w:name w:val="Нет"/>
    <w:rsid w:val="00CA279B"/>
  </w:style>
  <w:style w:type="paragraph" w:customStyle="1" w:styleId="ConsPlusNormal">
    <w:name w:val="ConsPlusNormal"/>
    <w:rsid w:val="008A0267"/>
    <w:pPr>
      <w:widowControl w:val="0"/>
      <w:autoSpaceDE w:val="0"/>
      <w:autoSpaceDN w:val="0"/>
    </w:pPr>
    <w:rPr>
      <w:sz w:val="28"/>
    </w:rPr>
  </w:style>
  <w:style w:type="table" w:styleId="af5">
    <w:name w:val="Table Grid"/>
    <w:basedOn w:val="a1"/>
    <w:rsid w:val="00053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D41B15"/>
    <w:rPr>
      <w:color w:val="605E5C"/>
      <w:shd w:val="clear" w:color="auto" w:fill="E1DFDD"/>
    </w:rPr>
  </w:style>
  <w:style w:type="paragraph" w:styleId="af6">
    <w:name w:val="header"/>
    <w:basedOn w:val="a"/>
    <w:link w:val="af7"/>
    <w:rsid w:val="00F111C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F111C8"/>
  </w:style>
  <w:style w:type="character" w:customStyle="1" w:styleId="a9">
    <w:name w:val="Нижний колонтитул Знак"/>
    <w:link w:val="a8"/>
    <w:uiPriority w:val="99"/>
    <w:rsid w:val="00F111C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6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6775E-F6DC-4C14-8FA7-92137133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И НАУКИ</vt:lpstr>
    </vt:vector>
  </TitlesOfParts>
  <Company>Microsoft</Company>
  <LinksUpToDate>false</LinksUpToDate>
  <CharactersWithSpaces>1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И НАУКИ</dc:title>
  <dc:creator>Олеся</dc:creator>
  <cp:lastModifiedBy>User</cp:lastModifiedBy>
  <cp:revision>2</cp:revision>
  <cp:lastPrinted>2022-02-07T07:52:00Z</cp:lastPrinted>
  <dcterms:created xsi:type="dcterms:W3CDTF">2022-09-06T10:41:00Z</dcterms:created>
  <dcterms:modified xsi:type="dcterms:W3CDTF">2022-09-06T10:41:00Z</dcterms:modified>
</cp:coreProperties>
</file>